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0955" w14:textId="77777777" w:rsidR="006F4757" w:rsidRPr="00576521" w:rsidRDefault="00983D8A" w:rsidP="00576521">
      <w:pPr>
        <w:pStyle w:val="Subtitle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Toc228858413"/>
      <w:r w:rsidRPr="00576521">
        <w:rPr>
          <w:rFonts w:asciiTheme="minorHAnsi" w:hAnsiTheme="minorHAnsi" w:cstheme="minorHAnsi"/>
          <w:b/>
          <w:bCs/>
          <w:sz w:val="32"/>
          <w:szCs w:val="32"/>
        </w:rPr>
        <w:t xml:space="preserve">Application </w:t>
      </w:r>
      <w:r w:rsidR="006D433C" w:rsidRPr="00576521">
        <w:rPr>
          <w:rFonts w:asciiTheme="minorHAnsi" w:hAnsiTheme="minorHAnsi" w:cstheme="minorHAnsi"/>
          <w:b/>
          <w:bCs/>
          <w:sz w:val="32"/>
          <w:szCs w:val="32"/>
        </w:rPr>
        <w:t xml:space="preserve">for </w:t>
      </w:r>
      <w:r w:rsidR="006F4757" w:rsidRPr="00576521">
        <w:rPr>
          <w:rFonts w:asciiTheme="minorHAnsi" w:hAnsiTheme="minorHAnsi" w:cstheme="minorHAnsi"/>
          <w:b/>
          <w:bCs/>
          <w:sz w:val="32"/>
          <w:szCs w:val="32"/>
        </w:rPr>
        <w:t>F-Gas Company Certification</w:t>
      </w:r>
      <w:bookmarkEnd w:id="0"/>
    </w:p>
    <w:p w14:paraId="5E83E203" w14:textId="77777777" w:rsidR="000E32A4" w:rsidRPr="00261290" w:rsidRDefault="000E32A4" w:rsidP="000E32A4">
      <w:pPr>
        <w:rPr>
          <w:rFonts w:cs="Arial"/>
        </w:rPr>
      </w:pPr>
    </w:p>
    <w:p w14:paraId="048268A8" w14:textId="77777777" w:rsidR="000E32A4" w:rsidRPr="00261290" w:rsidRDefault="000E32A4" w:rsidP="000E32A4">
      <w:pPr>
        <w:rPr>
          <w:rFonts w:cs="Arial"/>
        </w:rPr>
      </w:pPr>
    </w:p>
    <w:p w14:paraId="19F5A729" w14:textId="77777777" w:rsidR="00112DE6" w:rsidRPr="00261290" w:rsidRDefault="00112DE6" w:rsidP="00112DE6">
      <w:pPr>
        <w:rPr>
          <w:rFonts w:cs="Arial"/>
          <w:b/>
          <w:sz w:val="24"/>
          <w:szCs w:val="24"/>
        </w:rPr>
      </w:pPr>
      <w:r w:rsidRPr="00261290">
        <w:rPr>
          <w:rFonts w:cs="Arial"/>
          <w:b/>
          <w:sz w:val="24"/>
          <w:szCs w:val="24"/>
        </w:rPr>
        <w:t xml:space="preserve">How </w:t>
      </w:r>
      <w:r w:rsidR="00261290" w:rsidRPr="00261290">
        <w:rPr>
          <w:rFonts w:cs="Arial"/>
          <w:b/>
          <w:sz w:val="24"/>
          <w:szCs w:val="24"/>
        </w:rPr>
        <w:t>to</w:t>
      </w:r>
      <w:r w:rsidRPr="00261290">
        <w:rPr>
          <w:rFonts w:cs="Arial"/>
          <w:b/>
          <w:sz w:val="24"/>
          <w:szCs w:val="24"/>
        </w:rPr>
        <w:t xml:space="preserve"> Apply</w:t>
      </w:r>
    </w:p>
    <w:p w14:paraId="001A973B" w14:textId="77777777" w:rsidR="00261290" w:rsidRDefault="00261290" w:rsidP="00261290">
      <w:pPr>
        <w:autoSpaceDE w:val="0"/>
        <w:autoSpaceDN w:val="0"/>
        <w:adjustRightInd w:val="0"/>
        <w:rPr>
          <w:rFonts w:cs="Arial"/>
          <w:szCs w:val="20"/>
        </w:rPr>
      </w:pPr>
    </w:p>
    <w:p w14:paraId="172862EA" w14:textId="77777777" w:rsidR="00112DE6" w:rsidRPr="00261290" w:rsidRDefault="00112DE6" w:rsidP="00261290">
      <w:pPr>
        <w:autoSpaceDE w:val="0"/>
        <w:autoSpaceDN w:val="0"/>
        <w:adjustRightInd w:val="0"/>
        <w:rPr>
          <w:rFonts w:cs="Arial"/>
          <w:szCs w:val="20"/>
        </w:rPr>
      </w:pPr>
      <w:r w:rsidRPr="00261290">
        <w:rPr>
          <w:rFonts w:cs="Arial"/>
          <w:szCs w:val="20"/>
        </w:rPr>
        <w:t>This application form for F gas certification includes the following:</w:t>
      </w:r>
    </w:p>
    <w:p w14:paraId="0367727F" w14:textId="77777777" w:rsidR="00112DE6" w:rsidRPr="00261290" w:rsidRDefault="00112DE6" w:rsidP="0087566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0"/>
        </w:rPr>
      </w:pPr>
      <w:r w:rsidRPr="00261290">
        <w:rPr>
          <w:rFonts w:cs="Arial"/>
          <w:szCs w:val="20"/>
        </w:rPr>
        <w:t>Section 1: Scheme Objectives</w:t>
      </w:r>
    </w:p>
    <w:p w14:paraId="32A0188F" w14:textId="77777777" w:rsidR="00112DE6" w:rsidRPr="00261290" w:rsidRDefault="00112DE6" w:rsidP="0087566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0"/>
        </w:rPr>
      </w:pPr>
      <w:r w:rsidRPr="00261290">
        <w:rPr>
          <w:rFonts w:cs="Arial"/>
          <w:szCs w:val="20"/>
        </w:rPr>
        <w:t>Section 2: Company Details</w:t>
      </w:r>
    </w:p>
    <w:p w14:paraId="42DAE83E" w14:textId="77777777" w:rsidR="00112DE6" w:rsidRPr="00261290" w:rsidRDefault="00112DE6" w:rsidP="0087566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0"/>
        </w:rPr>
      </w:pPr>
      <w:r w:rsidRPr="00261290">
        <w:rPr>
          <w:rFonts w:cs="Arial"/>
          <w:szCs w:val="20"/>
        </w:rPr>
        <w:t>Section 3: Certification Details</w:t>
      </w:r>
    </w:p>
    <w:p w14:paraId="630C6AB6" w14:textId="77777777" w:rsidR="005550D2" w:rsidRDefault="00112DE6" w:rsidP="0087566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0"/>
        </w:rPr>
      </w:pPr>
      <w:r w:rsidRPr="00261290">
        <w:rPr>
          <w:rFonts w:cs="Arial"/>
          <w:szCs w:val="20"/>
        </w:rPr>
        <w:t xml:space="preserve">Section 4: </w:t>
      </w:r>
      <w:r w:rsidR="005550D2">
        <w:rPr>
          <w:rFonts w:cs="Arial"/>
          <w:szCs w:val="20"/>
        </w:rPr>
        <w:t>Declaration</w:t>
      </w:r>
    </w:p>
    <w:p w14:paraId="6E66C04D" w14:textId="77777777" w:rsidR="00112DE6" w:rsidRPr="00261290" w:rsidRDefault="005550D2" w:rsidP="0087566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Section 5: </w:t>
      </w:r>
      <w:r w:rsidR="00112DE6" w:rsidRPr="00261290">
        <w:rPr>
          <w:rFonts w:cs="Arial"/>
          <w:szCs w:val="20"/>
        </w:rPr>
        <w:t>Payment Details</w:t>
      </w:r>
    </w:p>
    <w:p w14:paraId="76EC314C" w14:textId="77777777" w:rsidR="00112DE6" w:rsidRPr="00261290" w:rsidRDefault="00112DE6" w:rsidP="0087566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0"/>
        </w:rPr>
      </w:pPr>
      <w:r w:rsidRPr="00261290">
        <w:rPr>
          <w:rFonts w:cs="Arial"/>
          <w:szCs w:val="20"/>
        </w:rPr>
        <w:t xml:space="preserve">Section </w:t>
      </w:r>
      <w:r w:rsidR="005550D2">
        <w:rPr>
          <w:rFonts w:cs="Arial"/>
          <w:szCs w:val="20"/>
        </w:rPr>
        <w:t>6</w:t>
      </w:r>
      <w:r w:rsidRPr="00261290">
        <w:rPr>
          <w:rFonts w:cs="Arial"/>
          <w:szCs w:val="20"/>
        </w:rPr>
        <w:t>: Checklist</w:t>
      </w:r>
    </w:p>
    <w:p w14:paraId="5E2C1D07" w14:textId="77777777" w:rsidR="00112DE6" w:rsidRPr="00261290" w:rsidRDefault="00112DE6" w:rsidP="00112DE6">
      <w:pPr>
        <w:autoSpaceDE w:val="0"/>
        <w:autoSpaceDN w:val="0"/>
        <w:adjustRightInd w:val="0"/>
        <w:rPr>
          <w:rFonts w:cs="Arial"/>
          <w:szCs w:val="20"/>
        </w:rPr>
      </w:pPr>
      <w:r w:rsidRPr="00261290">
        <w:rPr>
          <w:rFonts w:cs="Arial"/>
          <w:szCs w:val="20"/>
        </w:rPr>
        <w:t>All relevant sections must be completed.</w:t>
      </w:r>
    </w:p>
    <w:p w14:paraId="5D628F73" w14:textId="77777777" w:rsidR="00112DE6" w:rsidRPr="00261290" w:rsidRDefault="00112DE6" w:rsidP="00112DE6">
      <w:pPr>
        <w:autoSpaceDE w:val="0"/>
        <w:autoSpaceDN w:val="0"/>
        <w:adjustRightInd w:val="0"/>
        <w:rPr>
          <w:rFonts w:cs="Arial"/>
          <w:szCs w:val="20"/>
        </w:rPr>
      </w:pPr>
    </w:p>
    <w:p w14:paraId="29261CEC" w14:textId="77777777" w:rsidR="00112DE6" w:rsidRPr="00261290" w:rsidRDefault="00261290" w:rsidP="00261290">
      <w:pPr>
        <w:rPr>
          <w:rFonts w:cs="Arial"/>
          <w:b/>
          <w:sz w:val="24"/>
          <w:szCs w:val="24"/>
        </w:rPr>
      </w:pPr>
      <w:r w:rsidRPr="00261290">
        <w:rPr>
          <w:rFonts w:cs="Arial"/>
          <w:b/>
          <w:sz w:val="24"/>
          <w:szCs w:val="24"/>
        </w:rPr>
        <w:t>Important Note</w:t>
      </w:r>
    </w:p>
    <w:p w14:paraId="36306406" w14:textId="77777777" w:rsidR="00BE7C4F" w:rsidRDefault="00BE7C4F" w:rsidP="00261290">
      <w:pPr>
        <w:autoSpaceDE w:val="0"/>
        <w:autoSpaceDN w:val="0"/>
        <w:adjustRightInd w:val="0"/>
        <w:rPr>
          <w:rFonts w:cs="Arial"/>
          <w:szCs w:val="20"/>
        </w:rPr>
      </w:pPr>
    </w:p>
    <w:p w14:paraId="797A0F4C" w14:textId="77777777" w:rsidR="00BE7C4F" w:rsidRDefault="00BE7C4F" w:rsidP="0026129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This document was prepared to be downloaded from the FIA Web Site. It is available in word 97 and PDF format. The word document permits the form to be complete</w:t>
      </w:r>
      <w:r w:rsidR="008B3488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 electronically. </w:t>
      </w:r>
    </w:p>
    <w:p w14:paraId="5AA9BDA2" w14:textId="77777777" w:rsidR="00BE7C4F" w:rsidRDefault="00BE7C4F" w:rsidP="00261290">
      <w:pPr>
        <w:autoSpaceDE w:val="0"/>
        <w:autoSpaceDN w:val="0"/>
        <w:adjustRightInd w:val="0"/>
        <w:rPr>
          <w:rFonts w:cs="Arial"/>
          <w:szCs w:val="20"/>
        </w:rPr>
      </w:pPr>
    </w:p>
    <w:p w14:paraId="3CDCE6C3" w14:textId="77777777" w:rsidR="00BE7C4F" w:rsidRDefault="00BE7C4F" w:rsidP="0026129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If you choose to complete the form electronically, please do not edit it, just add information in the boxes provided</w:t>
      </w:r>
      <w:r w:rsidR="000A3EB0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>nd follow the instructions in Section 6.</w:t>
      </w:r>
    </w:p>
    <w:p w14:paraId="018DAACC" w14:textId="77777777" w:rsidR="00BE7C4F" w:rsidRDefault="00BE7C4F" w:rsidP="00261290">
      <w:pPr>
        <w:autoSpaceDE w:val="0"/>
        <w:autoSpaceDN w:val="0"/>
        <w:adjustRightInd w:val="0"/>
        <w:rPr>
          <w:rFonts w:cs="Arial"/>
          <w:szCs w:val="20"/>
        </w:rPr>
      </w:pPr>
    </w:p>
    <w:p w14:paraId="32DE136D" w14:textId="77777777" w:rsidR="00112DE6" w:rsidRPr="00261290" w:rsidRDefault="00112DE6" w:rsidP="00261290">
      <w:pPr>
        <w:autoSpaceDE w:val="0"/>
        <w:autoSpaceDN w:val="0"/>
        <w:adjustRightInd w:val="0"/>
        <w:rPr>
          <w:rFonts w:cs="Arial"/>
          <w:szCs w:val="20"/>
        </w:rPr>
      </w:pPr>
      <w:r w:rsidRPr="00261290">
        <w:rPr>
          <w:rFonts w:cs="Arial"/>
          <w:szCs w:val="20"/>
        </w:rPr>
        <w:t xml:space="preserve">Please </w:t>
      </w:r>
      <w:r w:rsidR="003D204F">
        <w:rPr>
          <w:rFonts w:cs="Arial"/>
          <w:szCs w:val="20"/>
        </w:rPr>
        <w:t>provide</w:t>
      </w:r>
      <w:r w:rsidRPr="00261290">
        <w:rPr>
          <w:rFonts w:cs="Arial"/>
          <w:szCs w:val="20"/>
        </w:rPr>
        <w:t xml:space="preserve"> payment as requested in Section </w:t>
      </w:r>
      <w:r w:rsidR="00BE7C4F">
        <w:rPr>
          <w:rFonts w:cs="Arial"/>
          <w:szCs w:val="20"/>
        </w:rPr>
        <w:t>5</w:t>
      </w:r>
      <w:r w:rsidRPr="00261290">
        <w:rPr>
          <w:rFonts w:cs="Arial"/>
          <w:szCs w:val="20"/>
        </w:rPr>
        <w:t xml:space="preserve"> (see schedule of fees for details)</w:t>
      </w:r>
      <w:r w:rsidR="00BE7C4F">
        <w:rPr>
          <w:rFonts w:cs="Arial"/>
          <w:szCs w:val="20"/>
        </w:rPr>
        <w:t>.</w:t>
      </w:r>
    </w:p>
    <w:p w14:paraId="0C9C02BC" w14:textId="77777777" w:rsidR="00112DE6" w:rsidRDefault="00112DE6" w:rsidP="000E32A4">
      <w:pPr>
        <w:tabs>
          <w:tab w:val="left" w:pos="4261"/>
        </w:tabs>
        <w:rPr>
          <w:rFonts w:cs="Arial"/>
          <w:szCs w:val="20"/>
        </w:rPr>
      </w:pPr>
    </w:p>
    <w:p w14:paraId="5821A5DF" w14:textId="77777777" w:rsidR="00261290" w:rsidRDefault="00261290" w:rsidP="000E32A4">
      <w:pPr>
        <w:tabs>
          <w:tab w:val="left" w:pos="4261"/>
        </w:tabs>
        <w:rPr>
          <w:rFonts w:cs="Arial"/>
          <w:szCs w:val="20"/>
        </w:rPr>
      </w:pPr>
    </w:p>
    <w:p w14:paraId="1DE54DB8" w14:textId="77777777" w:rsidR="00261290" w:rsidRPr="00261290" w:rsidRDefault="00261290" w:rsidP="000E32A4">
      <w:pPr>
        <w:tabs>
          <w:tab w:val="left" w:pos="4261"/>
        </w:tabs>
        <w:rPr>
          <w:rFonts w:cs="Arial"/>
          <w:szCs w:val="20"/>
        </w:rPr>
      </w:pPr>
    </w:p>
    <w:p w14:paraId="00E344A5" w14:textId="77777777" w:rsidR="006F4757" w:rsidRPr="00261290" w:rsidRDefault="006F4757" w:rsidP="006F4757">
      <w:pPr>
        <w:rPr>
          <w:rFonts w:cs="Arial"/>
        </w:rPr>
      </w:pPr>
    </w:p>
    <w:p w14:paraId="29CD1548" w14:textId="77777777" w:rsidR="00112DE6" w:rsidRPr="00261290" w:rsidRDefault="00112DE6" w:rsidP="00875666">
      <w:pPr>
        <w:rPr>
          <w:rFonts w:cs="Arial"/>
          <w:b/>
          <w:sz w:val="24"/>
          <w:szCs w:val="24"/>
        </w:rPr>
      </w:pPr>
      <w:r w:rsidRPr="00261290">
        <w:rPr>
          <w:rFonts w:cs="Arial"/>
          <w:b/>
          <w:sz w:val="24"/>
          <w:szCs w:val="24"/>
        </w:rPr>
        <w:t>Section 1 Scheme Objectives</w:t>
      </w:r>
    </w:p>
    <w:p w14:paraId="3BB62C7F" w14:textId="77777777" w:rsidR="00DB0165" w:rsidRDefault="00DB0165" w:rsidP="00261290"/>
    <w:p w14:paraId="56D5D219" w14:textId="77777777" w:rsidR="00112DE6" w:rsidRPr="00261290" w:rsidRDefault="00112DE6" w:rsidP="00261290">
      <w:r w:rsidRPr="00261290">
        <w:t xml:space="preserve">The FIA Scheme for F Gas Certification provides an industry approval scheme to verify compliance with the requirements of EC Regulation </w:t>
      </w:r>
      <w:r w:rsidR="00100F6B">
        <w:t>517/2014 (</w:t>
      </w:r>
      <w:r w:rsidRPr="00261290">
        <w:t>842/2006</w:t>
      </w:r>
      <w:r w:rsidR="00100F6B">
        <w:t>)</w:t>
      </w:r>
      <w:r w:rsidRPr="00261290">
        <w:t>. The scheme covers Stationary Fire Protection Systems.</w:t>
      </w:r>
    </w:p>
    <w:p w14:paraId="63E9F607" w14:textId="77777777" w:rsidR="00112DE6" w:rsidRPr="00261290" w:rsidRDefault="00112DE6" w:rsidP="000E32A4">
      <w:pPr>
        <w:autoSpaceDE w:val="0"/>
        <w:autoSpaceDN w:val="0"/>
        <w:adjustRightInd w:val="0"/>
        <w:rPr>
          <w:rFonts w:cs="Arial"/>
        </w:rPr>
      </w:pPr>
    </w:p>
    <w:p w14:paraId="2190486E" w14:textId="77777777" w:rsidR="00112DE6" w:rsidRPr="00261290" w:rsidRDefault="00112DE6" w:rsidP="000E32A4">
      <w:pPr>
        <w:autoSpaceDE w:val="0"/>
        <w:autoSpaceDN w:val="0"/>
        <w:adjustRightInd w:val="0"/>
        <w:rPr>
          <w:rFonts w:cs="Arial"/>
        </w:rPr>
      </w:pPr>
      <w:r w:rsidRPr="00261290">
        <w:rPr>
          <w:rFonts w:cs="Arial"/>
        </w:rPr>
        <w:t>The primary objectives are;</w:t>
      </w:r>
    </w:p>
    <w:p w14:paraId="37376E4A" w14:textId="77777777" w:rsidR="00112DE6" w:rsidRPr="00261290" w:rsidRDefault="00112DE6" w:rsidP="000E32A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rPr>
          <w:rFonts w:cs="Arial"/>
        </w:rPr>
      </w:pPr>
      <w:r w:rsidRPr="00261290">
        <w:rPr>
          <w:rFonts w:cs="Arial"/>
        </w:rPr>
        <w:t>To protect the environment from the long-term effects of the unregulated discharge of F Gases.</w:t>
      </w:r>
    </w:p>
    <w:p w14:paraId="648EEDEA" w14:textId="77777777" w:rsidR="00112DE6" w:rsidRPr="00261290" w:rsidRDefault="00112DE6" w:rsidP="000E32A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rPr>
          <w:rFonts w:cs="Arial"/>
        </w:rPr>
      </w:pPr>
      <w:r w:rsidRPr="00261290">
        <w:rPr>
          <w:rFonts w:cs="Arial"/>
        </w:rPr>
        <w:t>To ensure that companies employ appropriately certified personnel in a sufficient number to cover the expected volume and type of activities;</w:t>
      </w:r>
    </w:p>
    <w:p w14:paraId="5A4A0C76" w14:textId="77777777" w:rsidR="00112DE6" w:rsidRPr="00261290" w:rsidRDefault="00112DE6" w:rsidP="000E32A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rPr>
          <w:rFonts w:cs="Arial"/>
        </w:rPr>
      </w:pPr>
      <w:r w:rsidRPr="00261290">
        <w:rPr>
          <w:rFonts w:cs="Arial"/>
        </w:rPr>
        <w:t>The necessary tools and procedures are available to the personnel engaged in activities for which certification is required.</w:t>
      </w:r>
    </w:p>
    <w:p w14:paraId="65CCFEA1" w14:textId="77777777" w:rsidR="00112DE6" w:rsidRPr="00DB0165" w:rsidRDefault="00112DE6" w:rsidP="006F4757">
      <w:pPr>
        <w:rPr>
          <w:rFonts w:cs="Arial"/>
        </w:rPr>
      </w:pPr>
    </w:p>
    <w:p w14:paraId="045158AF" w14:textId="77777777" w:rsidR="00DF0321" w:rsidRPr="00261290" w:rsidRDefault="00875666" w:rsidP="00875666">
      <w:pPr>
        <w:rPr>
          <w:rFonts w:cs="Arial"/>
          <w:b/>
          <w:sz w:val="24"/>
          <w:szCs w:val="24"/>
        </w:rPr>
      </w:pPr>
      <w:r w:rsidRPr="00261290">
        <w:rPr>
          <w:rFonts w:cs="Arial"/>
          <w:sz w:val="18"/>
          <w:szCs w:val="18"/>
        </w:rPr>
        <w:br w:type="page"/>
      </w:r>
      <w:r w:rsidR="00DF0321" w:rsidRPr="00261290">
        <w:rPr>
          <w:rFonts w:cs="Arial"/>
          <w:b/>
          <w:sz w:val="24"/>
          <w:szCs w:val="24"/>
        </w:rPr>
        <w:lastRenderedPageBreak/>
        <w:t>Section 2: Company Details</w:t>
      </w:r>
    </w:p>
    <w:p w14:paraId="3FC3DE28" w14:textId="77777777" w:rsidR="00534FC3" w:rsidRDefault="00DF0321" w:rsidP="00875666">
      <w:pPr>
        <w:rPr>
          <w:rFonts w:cs="Arial"/>
        </w:rPr>
      </w:pPr>
      <w:r w:rsidRPr="00261290">
        <w:rPr>
          <w:rFonts w:cs="Arial"/>
        </w:rPr>
        <w:t xml:space="preserve">FIA can accept applications from a </w:t>
      </w:r>
      <w:r w:rsidR="00534FC3">
        <w:rPr>
          <w:rFonts w:cs="Arial"/>
        </w:rPr>
        <w:t>company (e.g. Limited Company, PLC or Sole Trader) or an operating division of a company.</w:t>
      </w:r>
    </w:p>
    <w:p w14:paraId="582E814B" w14:textId="77777777" w:rsidR="00DF0321" w:rsidRPr="00261290" w:rsidRDefault="00534FC3" w:rsidP="00875666">
      <w:pPr>
        <w:rPr>
          <w:rFonts w:cs="Arial"/>
        </w:rPr>
      </w:pPr>
      <w:r>
        <w:rPr>
          <w:rFonts w:cs="Arial"/>
        </w:rPr>
        <w:t xml:space="preserve">FIA cannot accept applications for a “Group” Certificate. </w:t>
      </w:r>
      <w:r w:rsidR="00142964">
        <w:rPr>
          <w:rFonts w:cs="Arial"/>
        </w:rPr>
        <w:t>A company within a group may be certificated but that certificate cannot be extended to cover a parent, sister of subsidiary company</w:t>
      </w:r>
      <w:r w:rsidR="00DF0321" w:rsidRPr="00261290">
        <w:rPr>
          <w:rFonts w:cs="Arial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46"/>
      </w:tblGrid>
      <w:tr w:rsidR="00534FC3" w:rsidRPr="00261290" w14:paraId="7EBD235C" w14:textId="77777777" w:rsidTr="00534FC3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0B22EF25" w14:textId="77777777" w:rsidR="00534FC3" w:rsidRPr="00261290" w:rsidRDefault="00534FC3" w:rsidP="00534FC3">
            <w:pPr>
              <w:jc w:val="right"/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Company Name:</w:t>
            </w:r>
          </w:p>
        </w:tc>
        <w:tc>
          <w:tcPr>
            <w:tcW w:w="6946" w:type="dxa"/>
          </w:tcPr>
          <w:p w14:paraId="563D0A33" w14:textId="77777777" w:rsidR="00534FC3" w:rsidRPr="00DB0165" w:rsidRDefault="00534FC3" w:rsidP="00534FC3">
            <w:pPr>
              <w:rPr>
                <w:rFonts w:cs="Arial"/>
                <w:b/>
                <w:i/>
                <w:color w:val="002060"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  <w:tr w:rsidR="00534FC3" w:rsidRPr="00261290" w14:paraId="2A94954A" w14:textId="77777777" w:rsidTr="00534FC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90282A6" w14:textId="77777777" w:rsidR="00534FC3" w:rsidRPr="00261290" w:rsidRDefault="00534FC3" w:rsidP="00534FC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305AE875" w14:textId="77777777" w:rsidR="00534FC3" w:rsidRPr="00261290" w:rsidRDefault="00534FC3" w:rsidP="00534FC3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6F4757" w:rsidRPr="00261290" w14:paraId="24B061DB" w14:textId="77777777" w:rsidTr="007E05C0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213007FC" w14:textId="77777777" w:rsidR="00DB26D1" w:rsidRDefault="00534FC3" w:rsidP="007E05C0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rading </w:t>
            </w:r>
            <w:r w:rsidR="006F4757" w:rsidRPr="00261290">
              <w:rPr>
                <w:rFonts w:cs="Arial"/>
                <w:b/>
              </w:rPr>
              <w:t>Name:</w:t>
            </w:r>
          </w:p>
          <w:p w14:paraId="4AAF08B1" w14:textId="77777777" w:rsidR="00534FC3" w:rsidRPr="00261290" w:rsidRDefault="00534FC3" w:rsidP="00534FC3">
            <w:pPr>
              <w:jc w:val="right"/>
              <w:rPr>
                <w:rFonts w:cs="Arial"/>
                <w:b/>
              </w:rPr>
            </w:pPr>
            <w:r w:rsidRPr="00534FC3">
              <w:rPr>
                <w:rFonts w:cs="Arial"/>
                <w:sz w:val="16"/>
                <w:szCs w:val="16"/>
              </w:rPr>
              <w:t>If different to company name</w:t>
            </w:r>
          </w:p>
        </w:tc>
        <w:tc>
          <w:tcPr>
            <w:tcW w:w="6946" w:type="dxa"/>
          </w:tcPr>
          <w:p w14:paraId="37ED4658" w14:textId="77777777" w:rsidR="006F4757" w:rsidRPr="00DB0165" w:rsidRDefault="006F4757" w:rsidP="00DF0321">
            <w:pPr>
              <w:rPr>
                <w:rFonts w:cs="Arial"/>
                <w:b/>
                <w:i/>
                <w:color w:val="002060"/>
              </w:rPr>
            </w:pPr>
          </w:p>
        </w:tc>
      </w:tr>
      <w:tr w:rsidR="00DF0321" w:rsidRPr="00261290" w14:paraId="187E7F3C" w14:textId="77777777" w:rsidTr="00DF032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DA6D7C4" w14:textId="77777777" w:rsidR="00DF0321" w:rsidRPr="00261290" w:rsidRDefault="00DF0321" w:rsidP="00DF0321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24B03F70" w14:textId="77777777" w:rsidR="00DF0321" w:rsidRPr="00261290" w:rsidRDefault="00DF0321" w:rsidP="00DF032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B26D1" w:rsidRPr="00261290" w14:paraId="76F1F7EA" w14:textId="77777777" w:rsidTr="007E05C0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47E3E894" w14:textId="77777777" w:rsidR="00DB26D1" w:rsidRPr="00261290" w:rsidRDefault="00DB26D1" w:rsidP="00DF0321">
            <w:pPr>
              <w:jc w:val="right"/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Trading Style:</w:t>
            </w:r>
          </w:p>
          <w:p w14:paraId="0D5E500F" w14:textId="77777777" w:rsidR="00DB26D1" w:rsidRPr="007E05C0" w:rsidRDefault="00142964" w:rsidP="00DF032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.g. Ltd, PLC and</w:t>
            </w:r>
            <w:r w:rsidR="00DB26D1" w:rsidRPr="007E05C0">
              <w:rPr>
                <w:rFonts w:cs="Arial"/>
                <w:sz w:val="16"/>
                <w:szCs w:val="16"/>
              </w:rPr>
              <w:t xml:space="preserve"> Sole Trader</w:t>
            </w:r>
          </w:p>
        </w:tc>
        <w:tc>
          <w:tcPr>
            <w:tcW w:w="6946" w:type="dxa"/>
          </w:tcPr>
          <w:p w14:paraId="7631FE34" w14:textId="77777777" w:rsidR="00CD6987" w:rsidRPr="00CD6987" w:rsidRDefault="00CD6987" w:rsidP="00DF0321">
            <w:pPr>
              <w:rPr>
                <w:rFonts w:cs="Arial"/>
                <w:b/>
                <w:i/>
                <w:color w:val="002060"/>
              </w:rPr>
            </w:pPr>
          </w:p>
        </w:tc>
      </w:tr>
      <w:tr w:rsidR="00DF0321" w:rsidRPr="00261290" w14:paraId="172A56B4" w14:textId="77777777" w:rsidTr="00DF032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BC0C2EB" w14:textId="77777777" w:rsidR="00DF0321" w:rsidRPr="00261290" w:rsidRDefault="00DF0321" w:rsidP="00DF0321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6D029566" w14:textId="77777777" w:rsidR="00DF0321" w:rsidRPr="00261290" w:rsidRDefault="00DF0321" w:rsidP="002A6EDF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F4757" w:rsidRPr="00261290" w14:paraId="1929EDC0" w14:textId="77777777" w:rsidTr="00534FC3">
        <w:trPr>
          <w:trHeight w:val="1531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4E4CF98D" w14:textId="77777777" w:rsidR="006F4757" w:rsidRPr="00261290" w:rsidRDefault="006F4757" w:rsidP="00DF0321">
            <w:pPr>
              <w:jc w:val="right"/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Address:</w:t>
            </w:r>
          </w:p>
        </w:tc>
        <w:tc>
          <w:tcPr>
            <w:tcW w:w="6946" w:type="dxa"/>
          </w:tcPr>
          <w:p w14:paraId="7A0E7EF8" w14:textId="77777777" w:rsidR="00534FC3" w:rsidRPr="00534FC3" w:rsidRDefault="007E05C0" w:rsidP="00DF0321">
            <w:pPr>
              <w:rPr>
                <w:rFonts w:cs="Arial"/>
                <w:b/>
                <w:i/>
                <w:color w:val="002060"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  <w:tr w:rsidR="00DF0321" w:rsidRPr="00261290" w14:paraId="34821015" w14:textId="77777777" w:rsidTr="00DF032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892A9C0" w14:textId="77777777" w:rsidR="00DF0321" w:rsidRPr="00261290" w:rsidRDefault="00DF0321" w:rsidP="00DF0321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2D872423" w14:textId="77777777" w:rsidR="00DF0321" w:rsidRPr="00261290" w:rsidRDefault="00DF0321" w:rsidP="002A6EDF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F4757" w:rsidRPr="00261290" w14:paraId="0B49FD67" w14:textId="77777777" w:rsidTr="007E05C0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7CAFC666" w14:textId="77777777" w:rsidR="00DB26D1" w:rsidRPr="00261290" w:rsidRDefault="006F4757" w:rsidP="007E05C0">
            <w:pPr>
              <w:jc w:val="right"/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Post Code:</w:t>
            </w:r>
          </w:p>
        </w:tc>
        <w:tc>
          <w:tcPr>
            <w:tcW w:w="6946" w:type="dxa"/>
          </w:tcPr>
          <w:p w14:paraId="7E5B2FE9" w14:textId="77777777" w:rsidR="006F4757" w:rsidRPr="00261290" w:rsidRDefault="007E05C0" w:rsidP="00DF0321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  <w:tr w:rsidR="00DF0321" w:rsidRPr="00261290" w14:paraId="1D484184" w14:textId="77777777" w:rsidTr="00DF032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08B005B" w14:textId="77777777" w:rsidR="00DF0321" w:rsidRPr="00261290" w:rsidRDefault="00DF0321" w:rsidP="00DF0321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5F9975C7" w14:textId="77777777" w:rsidR="00DF0321" w:rsidRPr="00261290" w:rsidRDefault="00DF0321" w:rsidP="002A6EDF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F4757" w:rsidRPr="00261290" w14:paraId="17F3E47F" w14:textId="77777777" w:rsidTr="007E05C0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78061FD8" w14:textId="77777777" w:rsidR="00DB26D1" w:rsidRPr="00261290" w:rsidRDefault="006F4757" w:rsidP="007E05C0">
            <w:pPr>
              <w:jc w:val="right"/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Telephone:</w:t>
            </w:r>
          </w:p>
        </w:tc>
        <w:tc>
          <w:tcPr>
            <w:tcW w:w="6946" w:type="dxa"/>
          </w:tcPr>
          <w:p w14:paraId="1E0098D5" w14:textId="77777777" w:rsidR="006F4757" w:rsidRPr="00261290" w:rsidRDefault="007E05C0" w:rsidP="00DF0321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  <w:tr w:rsidR="00DF0321" w:rsidRPr="00261290" w14:paraId="008D8ACA" w14:textId="77777777" w:rsidTr="00DF032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29189B2" w14:textId="77777777" w:rsidR="00DF0321" w:rsidRPr="00261290" w:rsidRDefault="00DF0321" w:rsidP="00DF0321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245C35ED" w14:textId="77777777" w:rsidR="00DF0321" w:rsidRPr="00261290" w:rsidRDefault="00DF0321" w:rsidP="002A6EDF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F4757" w:rsidRPr="00261290" w14:paraId="042D97A5" w14:textId="77777777" w:rsidTr="007E05C0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511208A6" w14:textId="77777777" w:rsidR="00DB26D1" w:rsidRPr="00261290" w:rsidRDefault="006F4757" w:rsidP="007E05C0">
            <w:pPr>
              <w:jc w:val="right"/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Fax:</w:t>
            </w:r>
          </w:p>
        </w:tc>
        <w:tc>
          <w:tcPr>
            <w:tcW w:w="6946" w:type="dxa"/>
          </w:tcPr>
          <w:p w14:paraId="3BE2BB06" w14:textId="77777777" w:rsidR="006F4757" w:rsidRPr="00261290" w:rsidRDefault="007E05C0" w:rsidP="00DF0321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  <w:tr w:rsidR="00DF0321" w:rsidRPr="00261290" w14:paraId="13EACF70" w14:textId="77777777" w:rsidTr="00DF032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41F4CD6" w14:textId="77777777" w:rsidR="00DF0321" w:rsidRPr="00261290" w:rsidRDefault="00DF0321" w:rsidP="00DF0321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1FD39AEA" w14:textId="77777777" w:rsidR="00DF0321" w:rsidRPr="00261290" w:rsidRDefault="00DF0321" w:rsidP="002A6EDF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F4757" w:rsidRPr="00261290" w14:paraId="1ACBFF8C" w14:textId="77777777" w:rsidTr="007E05C0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3224B9A8" w14:textId="77777777" w:rsidR="00DB26D1" w:rsidRPr="00261290" w:rsidRDefault="006F4757" w:rsidP="007E05C0">
            <w:pPr>
              <w:jc w:val="right"/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Website</w:t>
            </w:r>
            <w:r w:rsidR="00DB26D1" w:rsidRPr="00261290">
              <w:rPr>
                <w:rFonts w:cs="Arial"/>
                <w:b/>
              </w:rPr>
              <w:t>:</w:t>
            </w:r>
          </w:p>
        </w:tc>
        <w:tc>
          <w:tcPr>
            <w:tcW w:w="6946" w:type="dxa"/>
          </w:tcPr>
          <w:p w14:paraId="45F31DD3" w14:textId="77777777" w:rsidR="006F4757" w:rsidRPr="00261290" w:rsidRDefault="007E05C0" w:rsidP="00DF0321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  <w:tr w:rsidR="00DF0321" w:rsidRPr="00261290" w14:paraId="0A6D8DCB" w14:textId="77777777" w:rsidTr="00DF032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F1753CF" w14:textId="77777777" w:rsidR="00DF0321" w:rsidRPr="00261290" w:rsidRDefault="00DF0321" w:rsidP="00DF0321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5CF6FDA5" w14:textId="77777777" w:rsidR="00DF0321" w:rsidRPr="00261290" w:rsidRDefault="00DF0321" w:rsidP="002A6EDF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F4757" w:rsidRPr="00261290" w14:paraId="39500989" w14:textId="77777777" w:rsidTr="007E05C0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27E558F9" w14:textId="77777777" w:rsidR="00DB26D1" w:rsidRPr="00261290" w:rsidRDefault="006F4757" w:rsidP="007E05C0">
            <w:pPr>
              <w:jc w:val="right"/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Email:</w:t>
            </w:r>
          </w:p>
        </w:tc>
        <w:tc>
          <w:tcPr>
            <w:tcW w:w="6946" w:type="dxa"/>
          </w:tcPr>
          <w:p w14:paraId="24931316" w14:textId="77777777" w:rsidR="006F4757" w:rsidRPr="00261290" w:rsidRDefault="007E05C0" w:rsidP="00DF0321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</w:tbl>
    <w:p w14:paraId="4E8A9EBE" w14:textId="77777777" w:rsidR="005550D2" w:rsidRPr="005550D2" w:rsidRDefault="005550D2" w:rsidP="005550D2">
      <w:pPr>
        <w:rPr>
          <w:rFonts w:cs="Arial"/>
        </w:rPr>
      </w:pPr>
      <w:r w:rsidRPr="005550D2">
        <w:rPr>
          <w:rFonts w:cs="Arial"/>
        </w:rPr>
        <w:t xml:space="preserve">In completing this form you are consenting to the information </w:t>
      </w:r>
      <w:r w:rsidR="00142964">
        <w:rPr>
          <w:rFonts w:cs="Arial"/>
        </w:rPr>
        <w:t xml:space="preserve">given </w:t>
      </w:r>
      <w:r w:rsidRPr="005550D2">
        <w:rPr>
          <w:rFonts w:cs="Arial"/>
        </w:rPr>
        <w:t>above being made public and added to the list of certificated companies on the FIA web site.</w:t>
      </w:r>
    </w:p>
    <w:p w14:paraId="36F8ADEC" w14:textId="77777777" w:rsidR="005550D2" w:rsidRDefault="005550D2" w:rsidP="005550D2">
      <w:pPr>
        <w:rPr>
          <w:rFonts w:cs="Arial"/>
        </w:rPr>
      </w:pPr>
    </w:p>
    <w:p w14:paraId="7D351AD6" w14:textId="77777777" w:rsidR="00532721" w:rsidRPr="00532721" w:rsidRDefault="00532721" w:rsidP="005550D2">
      <w:pPr>
        <w:rPr>
          <w:rFonts w:cs="Arial"/>
          <w:b/>
        </w:rPr>
      </w:pPr>
      <w:r w:rsidRPr="00532721">
        <w:rPr>
          <w:rFonts w:cs="Arial"/>
          <w:b/>
        </w:rPr>
        <w:t>Contact Details</w:t>
      </w:r>
    </w:p>
    <w:p w14:paraId="7953775A" w14:textId="77777777" w:rsidR="00532721" w:rsidRPr="005550D2" w:rsidRDefault="00532721" w:rsidP="005550D2">
      <w:pPr>
        <w:rPr>
          <w:rFonts w:cs="Arial"/>
        </w:rPr>
      </w:pPr>
      <w:r>
        <w:rPr>
          <w:rFonts w:cs="Arial"/>
        </w:rPr>
        <w:t>Please provide details of the person who FIA should contact in connection with F-Gas Regulations. These details will not be made public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46"/>
      </w:tblGrid>
      <w:tr w:rsidR="006F4757" w:rsidRPr="00261290" w14:paraId="508E8706" w14:textId="77777777" w:rsidTr="007E05C0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1216C264" w14:textId="77777777" w:rsidR="00DB26D1" w:rsidRPr="00261290" w:rsidRDefault="00532721" w:rsidP="007E05C0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  <w:r w:rsidR="006F4757" w:rsidRPr="00261290">
              <w:rPr>
                <w:rFonts w:cs="Arial"/>
                <w:b/>
              </w:rPr>
              <w:t>:</w:t>
            </w:r>
          </w:p>
        </w:tc>
        <w:tc>
          <w:tcPr>
            <w:tcW w:w="6946" w:type="dxa"/>
          </w:tcPr>
          <w:p w14:paraId="0E2C3233" w14:textId="77777777" w:rsidR="006F4757" w:rsidRPr="00261290" w:rsidRDefault="007E05C0" w:rsidP="00DF0321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  <w:tr w:rsidR="00532721" w:rsidRPr="00261290" w14:paraId="4E528B34" w14:textId="77777777" w:rsidTr="0053272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6DEC960" w14:textId="77777777" w:rsidR="00532721" w:rsidRPr="00261290" w:rsidRDefault="00532721" w:rsidP="00532721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2BE01356" w14:textId="77777777" w:rsidR="00532721" w:rsidRPr="00261290" w:rsidRDefault="00532721" w:rsidP="00532721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532721" w:rsidRPr="00261290" w14:paraId="6051D4B1" w14:textId="77777777" w:rsidTr="00532721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4FB3363C" w14:textId="77777777" w:rsidR="00532721" w:rsidRPr="00261290" w:rsidRDefault="00532721" w:rsidP="00532721">
            <w:pPr>
              <w:jc w:val="right"/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Position in Company:</w:t>
            </w:r>
          </w:p>
        </w:tc>
        <w:tc>
          <w:tcPr>
            <w:tcW w:w="6946" w:type="dxa"/>
          </w:tcPr>
          <w:p w14:paraId="29348EAA" w14:textId="77777777" w:rsidR="00532721" w:rsidRPr="00261290" w:rsidRDefault="00532721" w:rsidP="00532721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  <w:tr w:rsidR="00532721" w:rsidRPr="00261290" w14:paraId="5335EB04" w14:textId="77777777" w:rsidTr="0053272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E596856" w14:textId="77777777" w:rsidR="00532721" w:rsidRPr="00261290" w:rsidRDefault="00532721" w:rsidP="00532721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07048383" w14:textId="77777777" w:rsidR="00532721" w:rsidRPr="00261290" w:rsidRDefault="00532721" w:rsidP="00532721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532721" w:rsidRPr="00261290" w14:paraId="467EBD18" w14:textId="77777777" w:rsidTr="00534FC3">
        <w:trPr>
          <w:trHeight w:val="1531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5685DBA8" w14:textId="77777777" w:rsidR="00532721" w:rsidRPr="00261290" w:rsidRDefault="00532721" w:rsidP="00532721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 if different from above</w:t>
            </w:r>
            <w:r w:rsidRPr="00261290">
              <w:rPr>
                <w:rFonts w:cs="Arial"/>
                <w:b/>
              </w:rPr>
              <w:t>:</w:t>
            </w:r>
          </w:p>
        </w:tc>
        <w:tc>
          <w:tcPr>
            <w:tcW w:w="6946" w:type="dxa"/>
          </w:tcPr>
          <w:p w14:paraId="6848A8C0" w14:textId="77777777" w:rsidR="00532721" w:rsidRPr="00261290" w:rsidRDefault="00532721" w:rsidP="00532721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  <w:tr w:rsidR="00532721" w:rsidRPr="00261290" w14:paraId="119763BF" w14:textId="77777777" w:rsidTr="0053272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729186A" w14:textId="77777777" w:rsidR="00532721" w:rsidRPr="00261290" w:rsidRDefault="00532721" w:rsidP="00532721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4E9A540D" w14:textId="77777777" w:rsidR="00532721" w:rsidRPr="00261290" w:rsidRDefault="00532721" w:rsidP="00532721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532721" w:rsidRPr="00261290" w14:paraId="58128265" w14:textId="77777777" w:rsidTr="00532721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77DA54E0" w14:textId="77777777" w:rsidR="00532721" w:rsidRPr="00261290" w:rsidRDefault="00532721" w:rsidP="00532721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 Number</w:t>
            </w:r>
            <w:r w:rsidRPr="00261290">
              <w:rPr>
                <w:rFonts w:cs="Arial"/>
                <w:b/>
              </w:rPr>
              <w:t>:</w:t>
            </w:r>
          </w:p>
        </w:tc>
        <w:tc>
          <w:tcPr>
            <w:tcW w:w="6946" w:type="dxa"/>
          </w:tcPr>
          <w:p w14:paraId="0DF701F3" w14:textId="77777777" w:rsidR="00532721" w:rsidRPr="00261290" w:rsidRDefault="00532721" w:rsidP="00532721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  <w:tr w:rsidR="00532721" w:rsidRPr="00261290" w14:paraId="07EB5E0E" w14:textId="77777777" w:rsidTr="0053272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9214298" w14:textId="77777777" w:rsidR="00532721" w:rsidRPr="00261290" w:rsidRDefault="00532721" w:rsidP="00532721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6C049C41" w14:textId="77777777" w:rsidR="00532721" w:rsidRPr="00261290" w:rsidRDefault="00532721" w:rsidP="00532721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532721" w:rsidRPr="00261290" w14:paraId="427438C7" w14:textId="77777777" w:rsidTr="00532721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6B83FD0D" w14:textId="77777777" w:rsidR="00532721" w:rsidRPr="00261290" w:rsidRDefault="00532721" w:rsidP="00532721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  <w:r w:rsidRPr="00261290">
              <w:rPr>
                <w:rFonts w:cs="Arial"/>
                <w:b/>
              </w:rPr>
              <w:t>:</w:t>
            </w:r>
          </w:p>
        </w:tc>
        <w:tc>
          <w:tcPr>
            <w:tcW w:w="6946" w:type="dxa"/>
          </w:tcPr>
          <w:p w14:paraId="418FBDE1" w14:textId="77777777" w:rsidR="00532721" w:rsidRPr="00261290" w:rsidRDefault="00532721" w:rsidP="00532721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</w:tbl>
    <w:p w14:paraId="7FB3148A" w14:textId="77777777" w:rsidR="006F4757" w:rsidRPr="00261290" w:rsidRDefault="006F4757" w:rsidP="006F4757">
      <w:pPr>
        <w:rPr>
          <w:rFonts w:cs="Arial"/>
          <w:b/>
          <w:sz w:val="24"/>
          <w:szCs w:val="24"/>
        </w:rPr>
      </w:pPr>
      <w:r w:rsidRPr="00261290">
        <w:rPr>
          <w:rFonts w:cs="Arial"/>
          <w:b/>
        </w:rPr>
        <w:br w:type="page"/>
      </w:r>
      <w:r w:rsidRPr="00261290">
        <w:rPr>
          <w:rFonts w:cs="Arial"/>
          <w:b/>
          <w:sz w:val="24"/>
          <w:szCs w:val="24"/>
        </w:rPr>
        <w:lastRenderedPageBreak/>
        <w:t xml:space="preserve">SECTION </w:t>
      </w:r>
      <w:r w:rsidR="00875666" w:rsidRPr="00261290">
        <w:rPr>
          <w:rFonts w:cs="Arial"/>
          <w:b/>
          <w:sz w:val="24"/>
          <w:szCs w:val="24"/>
        </w:rPr>
        <w:t>3</w:t>
      </w:r>
      <w:r w:rsidRPr="00261290">
        <w:rPr>
          <w:rFonts w:cs="Arial"/>
          <w:b/>
          <w:sz w:val="24"/>
          <w:szCs w:val="24"/>
        </w:rPr>
        <w:t>: Certification information</w:t>
      </w:r>
    </w:p>
    <w:p w14:paraId="1427E1B4" w14:textId="77777777" w:rsidR="00DB0165" w:rsidRPr="00DB0165" w:rsidRDefault="00DB0165" w:rsidP="00DB0165">
      <w:pPr>
        <w:rPr>
          <w:rFonts w:cs="Arial"/>
        </w:rPr>
      </w:pPr>
    </w:p>
    <w:p w14:paraId="590A7BB3" w14:textId="77777777" w:rsidR="00DB0165" w:rsidRPr="00532721" w:rsidRDefault="00DB0165" w:rsidP="00DB0165">
      <w:pPr>
        <w:rPr>
          <w:rFonts w:cs="Arial"/>
          <w:b/>
        </w:rPr>
      </w:pPr>
      <w:r w:rsidRPr="00532721">
        <w:rPr>
          <w:rFonts w:cs="Arial"/>
          <w:b/>
        </w:rPr>
        <w:t>Application type</w:t>
      </w:r>
    </w:p>
    <w:p w14:paraId="02385C8B" w14:textId="77777777" w:rsidR="00DB0165" w:rsidRPr="00DB0165" w:rsidRDefault="00DB0165" w:rsidP="00DB0165">
      <w:pPr>
        <w:rPr>
          <w:rFonts w:cs="Arial"/>
        </w:rPr>
      </w:pPr>
    </w:p>
    <w:p w14:paraId="47430428" w14:textId="77777777" w:rsidR="00DB0165" w:rsidRPr="00261290" w:rsidRDefault="00DB0165" w:rsidP="00DB0165">
      <w:pPr>
        <w:rPr>
          <w:rFonts w:cs="Arial"/>
        </w:rPr>
      </w:pPr>
      <w:r w:rsidRPr="00261290">
        <w:rPr>
          <w:rFonts w:cs="Arial"/>
        </w:rPr>
        <w:t>I am applying for: (indicate “yes”</w:t>
      </w:r>
      <w:r>
        <w:rPr>
          <w:rFonts w:cs="Arial"/>
        </w:rPr>
        <w:t xml:space="preserve"> in</w:t>
      </w:r>
      <w:r w:rsidRPr="00261290">
        <w:rPr>
          <w:rFonts w:cs="Arial"/>
        </w:rPr>
        <w:t xml:space="preserve"> one box onl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42"/>
        <w:gridCol w:w="917"/>
        <w:gridCol w:w="3169"/>
      </w:tblGrid>
      <w:tr w:rsidR="00DB0165" w:rsidRPr="00261290" w14:paraId="188D5091" w14:textId="77777777" w:rsidTr="00DB0165">
        <w:trPr>
          <w:trHeight w:val="45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4D32" w14:textId="77777777" w:rsidR="00DB0165" w:rsidRPr="00261290" w:rsidRDefault="00DB0165" w:rsidP="00DB0165">
            <w:pPr>
              <w:jc w:val="right"/>
              <w:rPr>
                <w:rFonts w:cs="Arial"/>
              </w:rPr>
            </w:pPr>
            <w:r w:rsidRPr="00261290">
              <w:rPr>
                <w:rFonts w:cs="Arial"/>
              </w:rPr>
              <w:t>Full Certificatio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14:paraId="26B55FC4" w14:textId="77777777" w:rsidR="00DB0165" w:rsidRPr="00261290" w:rsidRDefault="00DB0165" w:rsidP="00DB0165">
            <w:pPr>
              <w:rPr>
                <w:rFonts w:cs="Arial"/>
              </w:rPr>
            </w:pPr>
          </w:p>
        </w:tc>
        <w:tc>
          <w:tcPr>
            <w:tcW w:w="917" w:type="dxa"/>
            <w:tcBorders>
              <w:bottom w:val="single" w:sz="4" w:space="0" w:color="000000"/>
            </w:tcBorders>
          </w:tcPr>
          <w:p w14:paraId="1727AB90" w14:textId="77777777" w:rsidR="00DB0165" w:rsidRPr="00261290" w:rsidRDefault="007E05C0" w:rsidP="00DB0165">
            <w:pPr>
              <w:rPr>
                <w:rFonts w:cs="Arial"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3169" w:type="dxa"/>
            <w:tcBorders>
              <w:top w:val="nil"/>
              <w:bottom w:val="nil"/>
              <w:right w:val="nil"/>
            </w:tcBorders>
          </w:tcPr>
          <w:p w14:paraId="67ED601E" w14:textId="77777777" w:rsidR="00DB0165" w:rsidRPr="00261290" w:rsidRDefault="00DB0165" w:rsidP="00DB0165">
            <w:pPr>
              <w:rPr>
                <w:rFonts w:cs="Arial"/>
              </w:rPr>
            </w:pPr>
          </w:p>
        </w:tc>
      </w:tr>
      <w:tr w:rsidR="00DB0165" w:rsidRPr="00261290" w14:paraId="4C694B65" w14:textId="77777777" w:rsidTr="00DB016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89336" w14:textId="77777777" w:rsidR="00DB0165" w:rsidRPr="00261290" w:rsidRDefault="00DB0165" w:rsidP="00DB0165">
            <w:pPr>
              <w:jc w:val="right"/>
              <w:rPr>
                <w:rFonts w:cs="Aria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1142B7F" w14:textId="77777777" w:rsidR="00DB0165" w:rsidRPr="00261290" w:rsidRDefault="00DB0165" w:rsidP="00DB0165">
            <w:pPr>
              <w:rPr>
                <w:rFonts w:cs="Arial"/>
              </w:rPr>
            </w:pPr>
          </w:p>
        </w:tc>
        <w:tc>
          <w:tcPr>
            <w:tcW w:w="917" w:type="dxa"/>
            <w:tcBorders>
              <w:left w:val="nil"/>
              <w:right w:val="nil"/>
            </w:tcBorders>
          </w:tcPr>
          <w:p w14:paraId="5DD59FC5" w14:textId="77777777" w:rsidR="00DB0165" w:rsidRPr="00261290" w:rsidRDefault="00DB0165" w:rsidP="00DB0165">
            <w:pPr>
              <w:rPr>
                <w:rFonts w:cs="Arial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675F41B9" w14:textId="77777777" w:rsidR="00DB0165" w:rsidRPr="00261290" w:rsidRDefault="00DB0165" w:rsidP="00DB0165">
            <w:pPr>
              <w:rPr>
                <w:rFonts w:cs="Arial"/>
              </w:rPr>
            </w:pPr>
          </w:p>
        </w:tc>
      </w:tr>
      <w:tr w:rsidR="00DB0165" w:rsidRPr="00261290" w14:paraId="248878C0" w14:textId="77777777" w:rsidTr="00DB0165">
        <w:trPr>
          <w:trHeight w:val="45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E3ED3" w14:textId="77777777" w:rsidR="00DB0165" w:rsidRPr="00261290" w:rsidRDefault="00805FD6" w:rsidP="00DB016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Renew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14:paraId="4C3D1C63" w14:textId="77777777" w:rsidR="00DB0165" w:rsidRPr="00261290" w:rsidRDefault="00DB0165" w:rsidP="00DB0165">
            <w:pPr>
              <w:rPr>
                <w:rFonts w:cs="Arial"/>
              </w:rPr>
            </w:pPr>
          </w:p>
        </w:tc>
        <w:tc>
          <w:tcPr>
            <w:tcW w:w="917" w:type="dxa"/>
          </w:tcPr>
          <w:p w14:paraId="5F76E5FE" w14:textId="77777777" w:rsidR="00DB0165" w:rsidRPr="00261290" w:rsidRDefault="007E05C0" w:rsidP="00DB0165">
            <w:pPr>
              <w:rPr>
                <w:rFonts w:cs="Arial"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3169" w:type="dxa"/>
            <w:tcBorders>
              <w:top w:val="nil"/>
              <w:bottom w:val="nil"/>
              <w:right w:val="nil"/>
            </w:tcBorders>
          </w:tcPr>
          <w:p w14:paraId="6F622DEB" w14:textId="77777777" w:rsidR="00DB0165" w:rsidRPr="00261290" w:rsidRDefault="00DB0165" w:rsidP="00DB0165">
            <w:pPr>
              <w:rPr>
                <w:rFonts w:cs="Arial"/>
              </w:rPr>
            </w:pPr>
          </w:p>
        </w:tc>
      </w:tr>
      <w:tr w:rsidR="00805FD6" w:rsidRPr="00261290" w14:paraId="28797C38" w14:textId="77777777" w:rsidTr="00DB0165">
        <w:trPr>
          <w:trHeight w:val="45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D1247" w14:textId="77777777" w:rsidR="00805FD6" w:rsidRPr="00261290" w:rsidRDefault="00805FD6" w:rsidP="00DB0165">
            <w:pPr>
              <w:jc w:val="right"/>
              <w:rPr>
                <w:rFonts w:cs="Arial"/>
              </w:rPr>
            </w:pPr>
            <w:r w:rsidRPr="00261290">
              <w:rPr>
                <w:rFonts w:cs="Arial"/>
              </w:rPr>
              <w:t>Re Certification*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14:paraId="1902EDEF" w14:textId="77777777" w:rsidR="00805FD6" w:rsidRPr="00261290" w:rsidRDefault="00805FD6" w:rsidP="00DB0165">
            <w:pPr>
              <w:rPr>
                <w:rFonts w:cs="Arial"/>
              </w:rPr>
            </w:pPr>
          </w:p>
        </w:tc>
        <w:tc>
          <w:tcPr>
            <w:tcW w:w="917" w:type="dxa"/>
          </w:tcPr>
          <w:p w14:paraId="206EAFE2" w14:textId="77777777" w:rsidR="00805FD6" w:rsidRDefault="00805FD6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3169" w:type="dxa"/>
            <w:tcBorders>
              <w:top w:val="nil"/>
              <w:bottom w:val="nil"/>
              <w:right w:val="nil"/>
            </w:tcBorders>
          </w:tcPr>
          <w:p w14:paraId="515E4492" w14:textId="77777777" w:rsidR="00805FD6" w:rsidRPr="00261290" w:rsidRDefault="00805FD6" w:rsidP="00DB0165">
            <w:pPr>
              <w:rPr>
                <w:rFonts w:cs="Arial"/>
              </w:rPr>
            </w:pPr>
          </w:p>
        </w:tc>
      </w:tr>
    </w:tbl>
    <w:p w14:paraId="579F2864" w14:textId="77777777" w:rsidR="00DB0165" w:rsidRPr="00DB0165" w:rsidRDefault="00DB0165" w:rsidP="00DB0165">
      <w:pPr>
        <w:rPr>
          <w:rFonts w:cs="Arial"/>
          <w:sz w:val="16"/>
          <w:szCs w:val="16"/>
        </w:rPr>
      </w:pPr>
      <w:r w:rsidRPr="00DB0165">
        <w:rPr>
          <w:rFonts w:cs="Arial"/>
          <w:sz w:val="16"/>
          <w:szCs w:val="16"/>
        </w:rPr>
        <w:t>*Re Certification is for an organisation who’s Certification has been withdrawn.</w:t>
      </w:r>
    </w:p>
    <w:p w14:paraId="0FDD5913" w14:textId="77777777" w:rsidR="00631874" w:rsidRPr="00A73D7E" w:rsidRDefault="00631874" w:rsidP="00631874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8"/>
        <w:gridCol w:w="1137"/>
        <w:gridCol w:w="1261"/>
        <w:gridCol w:w="1120"/>
        <w:gridCol w:w="1235"/>
        <w:gridCol w:w="1120"/>
        <w:gridCol w:w="1235"/>
      </w:tblGrid>
      <w:tr w:rsidR="00A73D7E" w:rsidRPr="00261290" w14:paraId="078A1B13" w14:textId="77777777" w:rsidTr="00A73D7E">
        <w:trPr>
          <w:trHeight w:val="454"/>
        </w:trPr>
        <w:tc>
          <w:tcPr>
            <w:tcW w:w="9242" w:type="dxa"/>
            <w:gridSpan w:val="7"/>
          </w:tcPr>
          <w:p w14:paraId="39AEF216" w14:textId="77777777" w:rsidR="00A73D7E" w:rsidRPr="00261290" w:rsidRDefault="00A73D7E" w:rsidP="00A73D7E">
            <w:pPr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Scope of work involving F-Gases</w:t>
            </w:r>
            <w:r>
              <w:rPr>
                <w:rFonts w:cs="Arial"/>
                <w:b/>
              </w:rPr>
              <w:t xml:space="preserve"> </w:t>
            </w:r>
            <w:r w:rsidRPr="00261290">
              <w:rPr>
                <w:rFonts w:cs="Arial"/>
              </w:rPr>
              <w:t>(indicate “yes” where appropriate)</w:t>
            </w:r>
            <w:r w:rsidRPr="00261290">
              <w:rPr>
                <w:rFonts w:cs="Arial"/>
                <w:b/>
              </w:rPr>
              <w:t>:</w:t>
            </w:r>
          </w:p>
        </w:tc>
      </w:tr>
      <w:tr w:rsidR="00A73D7E" w:rsidRPr="00261290" w14:paraId="7F7E3D29" w14:textId="77777777" w:rsidTr="00541224">
        <w:trPr>
          <w:trHeight w:val="794"/>
        </w:trPr>
        <w:tc>
          <w:tcPr>
            <w:tcW w:w="2374" w:type="dxa"/>
            <w:tcBorders>
              <w:right w:val="single" w:sz="4" w:space="0" w:color="000000"/>
            </w:tcBorders>
          </w:tcPr>
          <w:p w14:paraId="583D5CA7" w14:textId="77777777" w:rsidR="00A73D7E" w:rsidRPr="00261290" w:rsidRDefault="00A73D7E" w:rsidP="00A73D7E">
            <w:pPr>
              <w:rPr>
                <w:rFonts w:cs="Arial"/>
                <w:b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847B6" w14:textId="77777777" w:rsidR="00A73D7E" w:rsidRPr="00261290" w:rsidRDefault="00A73D7E" w:rsidP="00A73D7E">
            <w:pPr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Offered to your clients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3F12D" w14:textId="77777777" w:rsidR="00A73D7E" w:rsidRPr="00261290" w:rsidRDefault="00A73D7E" w:rsidP="00A73D7E">
            <w:pPr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Undertaken by your own, directly employed staff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81FF2" w14:textId="77777777" w:rsidR="00A73D7E" w:rsidRPr="00261290" w:rsidRDefault="00A73D7E" w:rsidP="00A73D7E">
            <w:pPr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Undertaken by your subcontractors</w:t>
            </w:r>
          </w:p>
        </w:tc>
      </w:tr>
      <w:tr w:rsidR="00541224" w:rsidRPr="00BB6DA4" w14:paraId="06F7D3FE" w14:textId="77777777" w:rsidTr="00A73D7E"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</w:tcPr>
          <w:p w14:paraId="28FD3B37" w14:textId="77777777" w:rsidR="00A73D7E" w:rsidRPr="00BB6DA4" w:rsidRDefault="00A73D7E" w:rsidP="00A73D7E">
            <w:pPr>
              <w:rPr>
                <w:rFonts w:cs="Arial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D5876C" w14:textId="77777777" w:rsidR="00A73D7E" w:rsidRPr="00BB6DA4" w:rsidRDefault="00A73D7E" w:rsidP="00A73D7E">
            <w:pPr>
              <w:jc w:val="center"/>
              <w:rPr>
                <w:rFonts w:cs="Arial"/>
              </w:rPr>
            </w:pPr>
            <w:r w:rsidRPr="00BB6DA4">
              <w:rPr>
                <w:rFonts w:cs="Arial"/>
              </w:rPr>
              <w:t>Electrical</w:t>
            </w:r>
          </w:p>
        </w:tc>
        <w:tc>
          <w:tcPr>
            <w:tcW w:w="13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B8F6ED" w14:textId="77777777" w:rsidR="00A73D7E" w:rsidRPr="00BB6DA4" w:rsidRDefault="00A73D7E" w:rsidP="00A73D7E">
            <w:pPr>
              <w:jc w:val="center"/>
              <w:rPr>
                <w:rFonts w:cs="Arial"/>
              </w:rPr>
            </w:pPr>
            <w:r w:rsidRPr="00BB6DA4">
              <w:rPr>
                <w:rFonts w:cs="Arial"/>
              </w:rPr>
              <w:t>Mechanical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5C0E2" w14:textId="77777777" w:rsidR="00A73D7E" w:rsidRPr="00BB6DA4" w:rsidRDefault="00A73D7E" w:rsidP="00A73D7E">
            <w:pPr>
              <w:jc w:val="center"/>
              <w:rPr>
                <w:rFonts w:cs="Arial"/>
              </w:rPr>
            </w:pPr>
            <w:r w:rsidRPr="00BB6DA4">
              <w:rPr>
                <w:rFonts w:cs="Arial"/>
              </w:rPr>
              <w:t>Electrical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256F53" w14:textId="77777777" w:rsidR="00A73D7E" w:rsidRPr="00BB6DA4" w:rsidRDefault="00A73D7E" w:rsidP="00A73D7E">
            <w:pPr>
              <w:jc w:val="center"/>
              <w:rPr>
                <w:rFonts w:cs="Arial"/>
              </w:rPr>
            </w:pPr>
            <w:r w:rsidRPr="00BB6DA4">
              <w:rPr>
                <w:rFonts w:cs="Arial"/>
              </w:rPr>
              <w:t>Mechanical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C9919" w14:textId="77777777" w:rsidR="00A73D7E" w:rsidRPr="00BB6DA4" w:rsidRDefault="00A73D7E" w:rsidP="00A73D7E">
            <w:pPr>
              <w:jc w:val="center"/>
              <w:rPr>
                <w:rFonts w:cs="Arial"/>
              </w:rPr>
            </w:pPr>
            <w:r w:rsidRPr="00BB6DA4">
              <w:rPr>
                <w:rFonts w:cs="Arial"/>
              </w:rPr>
              <w:t>Electrical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FA14AC" w14:textId="77777777" w:rsidR="00A73D7E" w:rsidRPr="00BB6DA4" w:rsidRDefault="00A73D7E" w:rsidP="00A73D7E">
            <w:pPr>
              <w:jc w:val="center"/>
              <w:rPr>
                <w:rFonts w:cs="Arial"/>
              </w:rPr>
            </w:pPr>
            <w:r w:rsidRPr="00BB6DA4">
              <w:rPr>
                <w:rFonts w:cs="Arial"/>
              </w:rPr>
              <w:t>Mechanical</w:t>
            </w:r>
          </w:p>
        </w:tc>
      </w:tr>
      <w:tr w:rsidR="00541224" w:rsidRPr="00261290" w14:paraId="6FBCF79A" w14:textId="77777777" w:rsidTr="00A73D7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8C7204" w14:textId="77777777" w:rsidR="00A73D7E" w:rsidRPr="00BB6DA4" w:rsidRDefault="00A73D7E" w:rsidP="00A73D7E">
            <w:pPr>
              <w:rPr>
                <w:rFonts w:cs="Arial"/>
              </w:rPr>
            </w:pPr>
            <w:r w:rsidRPr="00BB6DA4">
              <w:rPr>
                <w:rFonts w:cs="Arial"/>
              </w:rPr>
              <w:t>Installati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ECE0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3D17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94E3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BA21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72E2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1B58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  <w:tr w:rsidR="00541224" w:rsidRPr="00261290" w14:paraId="2A0DCF85" w14:textId="77777777" w:rsidTr="00A73D7E">
        <w:trPr>
          <w:trHeight w:val="454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3B9DE" w14:textId="77777777" w:rsidR="00A73D7E" w:rsidRPr="00BB6DA4" w:rsidRDefault="00A73D7E" w:rsidP="00A73D7E">
            <w:pPr>
              <w:rPr>
                <w:rFonts w:cs="Arial"/>
              </w:rPr>
            </w:pPr>
            <w:r w:rsidRPr="00BB6DA4">
              <w:rPr>
                <w:rFonts w:cs="Arial"/>
              </w:rPr>
              <w:t>Commissioning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5B47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A6A2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67A5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1A21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4120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3A00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  <w:tr w:rsidR="00541224" w:rsidRPr="00261290" w14:paraId="7C672934" w14:textId="77777777" w:rsidTr="00541224">
        <w:trPr>
          <w:trHeight w:val="454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ED9A9" w14:textId="77777777" w:rsidR="00A73D7E" w:rsidRPr="00BB6DA4" w:rsidRDefault="00A73D7E" w:rsidP="00A73D7E">
            <w:pPr>
              <w:rPr>
                <w:rFonts w:cs="Arial"/>
              </w:rPr>
            </w:pPr>
            <w:r w:rsidRPr="00BB6DA4">
              <w:rPr>
                <w:rFonts w:cs="Arial"/>
              </w:rPr>
              <w:t>Maintenance or Servicing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1902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623B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38B1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AE2C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BFF4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B1C2" w14:textId="77777777" w:rsidR="00A73D7E" w:rsidRPr="00261290" w:rsidRDefault="00A73D7E" w:rsidP="00A73D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</w:tbl>
    <w:p w14:paraId="1CA4A5E8" w14:textId="77777777" w:rsidR="00541224" w:rsidRDefault="0054122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409"/>
        <w:gridCol w:w="2330"/>
      </w:tblGrid>
      <w:tr w:rsidR="00541224" w:rsidRPr="00261290" w14:paraId="084EBB1A" w14:textId="77777777" w:rsidTr="00541224">
        <w:trPr>
          <w:trHeight w:val="794"/>
        </w:trPr>
        <w:tc>
          <w:tcPr>
            <w:tcW w:w="1951" w:type="dxa"/>
            <w:tcBorders>
              <w:right w:val="single" w:sz="4" w:space="0" w:color="000000"/>
            </w:tcBorders>
          </w:tcPr>
          <w:p w14:paraId="737D6C0D" w14:textId="77777777" w:rsidR="00541224" w:rsidRPr="00261290" w:rsidRDefault="00541224" w:rsidP="004C1AAA">
            <w:pPr>
              <w:rPr>
                <w:rFonts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72676" w14:textId="77777777" w:rsidR="00541224" w:rsidRPr="00261290" w:rsidRDefault="00541224" w:rsidP="004C1AAA">
            <w:pPr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Offered to your clien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B3A8A" w14:textId="77777777" w:rsidR="00541224" w:rsidRPr="00261290" w:rsidRDefault="00541224" w:rsidP="004C1AAA">
            <w:pPr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Undertaken by your own, directly employed staff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1600E" w14:textId="77777777" w:rsidR="00541224" w:rsidRPr="00261290" w:rsidRDefault="00541224" w:rsidP="004C1AAA">
            <w:pPr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Undertaken by your subcontractors</w:t>
            </w:r>
          </w:p>
        </w:tc>
      </w:tr>
      <w:tr w:rsidR="00541224" w:rsidRPr="00261290" w14:paraId="3CDE8241" w14:textId="77777777" w:rsidTr="00541224">
        <w:trPr>
          <w:trHeight w:val="454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9465" w14:textId="77777777" w:rsidR="00541224" w:rsidRPr="00BB6DA4" w:rsidRDefault="00541224" w:rsidP="00A73D7E">
            <w:pPr>
              <w:rPr>
                <w:rFonts w:cs="Arial"/>
              </w:rPr>
            </w:pPr>
            <w:r>
              <w:rPr>
                <w:rFonts w:cs="Arial"/>
              </w:rPr>
              <w:t>Installation/Maintenance of portable fire extinguishers containing F-Gas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D4E0" w14:textId="77777777" w:rsidR="00541224" w:rsidRDefault="00541224" w:rsidP="00A73D7E">
            <w:pPr>
              <w:jc w:val="center"/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6002" w14:textId="77777777" w:rsidR="00541224" w:rsidRDefault="00541224" w:rsidP="00A73D7E">
            <w:pPr>
              <w:jc w:val="center"/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DCE8" w14:textId="77777777" w:rsidR="00541224" w:rsidRDefault="00541224" w:rsidP="00A73D7E">
            <w:pPr>
              <w:jc w:val="center"/>
              <w:rPr>
                <w:rFonts w:cs="Arial"/>
                <w:b/>
                <w:i/>
                <w:color w:val="002060"/>
              </w:rPr>
            </w:pPr>
          </w:p>
        </w:tc>
      </w:tr>
    </w:tbl>
    <w:p w14:paraId="3F37C683" w14:textId="77777777" w:rsidR="00753148" w:rsidRPr="00532721" w:rsidRDefault="00753148" w:rsidP="0063187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304"/>
      </w:tblGrid>
      <w:tr w:rsidR="00940E6C" w:rsidRPr="00261290" w14:paraId="5EFD3543" w14:textId="77777777" w:rsidTr="00532721">
        <w:trPr>
          <w:trHeight w:val="454"/>
        </w:trPr>
        <w:tc>
          <w:tcPr>
            <w:tcW w:w="7905" w:type="dxa"/>
            <w:tcBorders>
              <w:top w:val="nil"/>
              <w:left w:val="nil"/>
              <w:bottom w:val="nil"/>
            </w:tcBorders>
          </w:tcPr>
          <w:p w14:paraId="59C773B1" w14:textId="77777777" w:rsidR="00940E6C" w:rsidRPr="00261290" w:rsidRDefault="00940E6C" w:rsidP="004E7893">
            <w:pPr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Do you have sufficient tools for installation, recovery, leak checking and maintenance or servicing of f-gas extinguishing systems?</w:t>
            </w:r>
            <w:r w:rsidR="00815933" w:rsidRPr="00261290">
              <w:rPr>
                <w:rFonts w:cs="Arial"/>
                <w:b/>
              </w:rPr>
              <w:t xml:space="preserve"> </w:t>
            </w:r>
            <w:r w:rsidR="00815933" w:rsidRPr="00261290">
              <w:rPr>
                <w:rFonts w:cs="Arial"/>
              </w:rPr>
              <w:t>(Yes/No)</w:t>
            </w:r>
          </w:p>
        </w:tc>
        <w:tc>
          <w:tcPr>
            <w:tcW w:w="1337" w:type="dxa"/>
          </w:tcPr>
          <w:p w14:paraId="53AE40EA" w14:textId="77777777" w:rsidR="00940E6C" w:rsidRPr="00261290" w:rsidRDefault="007E05C0" w:rsidP="00940E6C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</w:tbl>
    <w:p w14:paraId="32F12687" w14:textId="77777777" w:rsidR="00940E6C" w:rsidRPr="00261290" w:rsidRDefault="003810A3" w:rsidP="00940E6C">
      <w:pPr>
        <w:rPr>
          <w:rFonts w:cs="Arial"/>
          <w:sz w:val="18"/>
          <w:szCs w:val="18"/>
        </w:rPr>
      </w:pPr>
      <w:r w:rsidRPr="00261290">
        <w:rPr>
          <w:rFonts w:cs="Arial"/>
          <w:sz w:val="18"/>
          <w:szCs w:val="18"/>
        </w:rPr>
        <w:t xml:space="preserve">If work done by your staff involves the mechanical equipment they would need to be able to check for leaks, determine the quantity of gas in the containers, test </w:t>
      </w:r>
      <w:r w:rsidR="00A73D7E">
        <w:rPr>
          <w:rFonts w:cs="Arial"/>
          <w:sz w:val="18"/>
          <w:szCs w:val="18"/>
        </w:rPr>
        <w:t xml:space="preserve">leak </w:t>
      </w:r>
      <w:r w:rsidRPr="00261290">
        <w:rPr>
          <w:rFonts w:cs="Arial"/>
          <w:sz w:val="18"/>
          <w:szCs w:val="18"/>
        </w:rPr>
        <w:t xml:space="preserve">monitoring equipment, etc. </w:t>
      </w:r>
      <w:r w:rsidR="002E7C28" w:rsidRPr="00261290">
        <w:rPr>
          <w:rFonts w:cs="Arial"/>
          <w:sz w:val="18"/>
          <w:szCs w:val="18"/>
        </w:rPr>
        <w:t>If your staff are only involved in the electronic detection and control aspects of a system you can still answer yes even though you would not have specialist equipment required for mechanical work.</w:t>
      </w:r>
    </w:p>
    <w:p w14:paraId="685FE50E" w14:textId="77777777" w:rsidR="003810A3" w:rsidRPr="00261290" w:rsidRDefault="00815933" w:rsidP="00940E6C">
      <w:pPr>
        <w:rPr>
          <w:rFonts w:cs="Arial"/>
          <w:b/>
        </w:rPr>
      </w:pPr>
      <w:r w:rsidRPr="00261290">
        <w:rPr>
          <w:rFonts w:cs="Arial"/>
          <w:b/>
        </w:rPr>
        <w:t xml:space="preserve">Attach </w:t>
      </w:r>
      <w:r w:rsidR="00A24AED" w:rsidRPr="00261290">
        <w:rPr>
          <w:rFonts w:cs="Arial"/>
          <w:b/>
        </w:rPr>
        <w:t>a list</w:t>
      </w:r>
      <w:r w:rsidR="00631874" w:rsidRPr="00261290">
        <w:rPr>
          <w:rFonts w:cs="Arial"/>
          <w:b/>
        </w:rPr>
        <w:t xml:space="preserve"> of tools and equipment</w:t>
      </w:r>
    </w:p>
    <w:p w14:paraId="41E32606" w14:textId="77777777" w:rsidR="00A24AED" w:rsidRPr="00261290" w:rsidRDefault="00A24AED" w:rsidP="00940E6C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6"/>
        <w:gridCol w:w="1305"/>
      </w:tblGrid>
      <w:tr w:rsidR="00815933" w:rsidRPr="00261290" w14:paraId="285DDCE9" w14:textId="77777777" w:rsidTr="00FD17DC">
        <w:trPr>
          <w:trHeight w:val="454"/>
        </w:trPr>
        <w:tc>
          <w:tcPr>
            <w:tcW w:w="7905" w:type="dxa"/>
            <w:tcBorders>
              <w:top w:val="nil"/>
              <w:left w:val="nil"/>
              <w:bottom w:val="nil"/>
            </w:tcBorders>
          </w:tcPr>
          <w:p w14:paraId="42368926" w14:textId="77777777" w:rsidR="00815933" w:rsidRPr="00261290" w:rsidRDefault="00815933" w:rsidP="00815933">
            <w:pPr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 xml:space="preserve">Do you have manuals or procedures indicating your working practices with F-Gas? </w:t>
            </w:r>
            <w:r w:rsidRPr="00261290">
              <w:rPr>
                <w:rFonts w:cs="Arial"/>
              </w:rPr>
              <w:t>(Yes/No)</w:t>
            </w:r>
          </w:p>
        </w:tc>
        <w:tc>
          <w:tcPr>
            <w:tcW w:w="1337" w:type="dxa"/>
          </w:tcPr>
          <w:p w14:paraId="41384FE5" w14:textId="77777777" w:rsidR="00815933" w:rsidRPr="00261290" w:rsidRDefault="007E05C0" w:rsidP="00815933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</w:tbl>
    <w:p w14:paraId="33F08C85" w14:textId="77777777" w:rsidR="00631874" w:rsidRPr="00261290" w:rsidRDefault="00815933" w:rsidP="00940E6C">
      <w:pPr>
        <w:rPr>
          <w:rFonts w:cs="Arial"/>
          <w:b/>
        </w:rPr>
      </w:pPr>
      <w:r w:rsidRPr="00261290">
        <w:rPr>
          <w:rFonts w:cs="Arial"/>
          <w:b/>
        </w:rPr>
        <w:t xml:space="preserve">Attach </w:t>
      </w:r>
      <w:r w:rsidR="00631874" w:rsidRPr="00261290">
        <w:rPr>
          <w:rFonts w:cs="Arial"/>
          <w:b/>
        </w:rPr>
        <w:t>examples</w:t>
      </w:r>
    </w:p>
    <w:p w14:paraId="2E4B94CC" w14:textId="77777777" w:rsidR="00631874" w:rsidRPr="00261290" w:rsidRDefault="00631874" w:rsidP="00940E6C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5"/>
        <w:gridCol w:w="1306"/>
      </w:tblGrid>
      <w:tr w:rsidR="00815933" w:rsidRPr="00261290" w14:paraId="5EC276D0" w14:textId="77777777" w:rsidTr="00FD17DC">
        <w:trPr>
          <w:trHeight w:val="454"/>
        </w:trPr>
        <w:tc>
          <w:tcPr>
            <w:tcW w:w="7905" w:type="dxa"/>
            <w:tcBorders>
              <w:top w:val="nil"/>
              <w:left w:val="nil"/>
              <w:bottom w:val="nil"/>
            </w:tcBorders>
            <w:vAlign w:val="center"/>
          </w:tcPr>
          <w:p w14:paraId="24981EB8" w14:textId="77777777" w:rsidR="00B71DB4" w:rsidRPr="00261290" w:rsidRDefault="00815933" w:rsidP="00B71DB4">
            <w:pPr>
              <w:rPr>
                <w:rFonts w:cs="Arial"/>
              </w:rPr>
            </w:pPr>
            <w:r w:rsidRPr="00261290">
              <w:rPr>
                <w:rFonts w:cs="Arial"/>
                <w:b/>
              </w:rPr>
              <w:t xml:space="preserve">Do you keep suitable records? </w:t>
            </w:r>
            <w:r w:rsidRPr="00261290">
              <w:rPr>
                <w:rFonts w:cs="Arial"/>
              </w:rPr>
              <w:t>(Yes/No)</w:t>
            </w:r>
          </w:p>
        </w:tc>
        <w:tc>
          <w:tcPr>
            <w:tcW w:w="1337" w:type="dxa"/>
          </w:tcPr>
          <w:p w14:paraId="7ADF2CB1" w14:textId="77777777" w:rsidR="00815933" w:rsidRPr="00261290" w:rsidRDefault="007E05C0" w:rsidP="00815933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</w:tbl>
    <w:p w14:paraId="6554F4C8" w14:textId="77777777" w:rsidR="00A24AED" w:rsidRPr="00261290" w:rsidRDefault="00B71DB4" w:rsidP="00940E6C">
      <w:pPr>
        <w:rPr>
          <w:rFonts w:cs="Arial"/>
          <w:b/>
        </w:rPr>
      </w:pPr>
      <w:r w:rsidRPr="00261290">
        <w:rPr>
          <w:rFonts w:cs="Arial"/>
          <w:b/>
        </w:rPr>
        <w:t>Attach</w:t>
      </w:r>
      <w:r w:rsidR="00631874" w:rsidRPr="00261290">
        <w:rPr>
          <w:rFonts w:cs="Arial"/>
          <w:b/>
        </w:rPr>
        <w:t xml:space="preserve"> examples e.g. Container Labels, Log books, and Service Check lists</w:t>
      </w:r>
    </w:p>
    <w:p w14:paraId="073F9A17" w14:textId="77777777" w:rsidR="00753148" w:rsidRPr="00261290" w:rsidRDefault="00753148" w:rsidP="003503D5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6"/>
        <w:gridCol w:w="1305"/>
      </w:tblGrid>
      <w:tr w:rsidR="003503D5" w:rsidRPr="00261290" w14:paraId="4C439465" w14:textId="77777777" w:rsidTr="00FD17DC">
        <w:trPr>
          <w:trHeight w:val="454"/>
        </w:trPr>
        <w:tc>
          <w:tcPr>
            <w:tcW w:w="7905" w:type="dxa"/>
            <w:tcBorders>
              <w:top w:val="nil"/>
              <w:left w:val="nil"/>
              <w:bottom w:val="nil"/>
            </w:tcBorders>
            <w:vAlign w:val="center"/>
          </w:tcPr>
          <w:p w14:paraId="2E071A61" w14:textId="77777777" w:rsidR="003503D5" w:rsidRPr="00261290" w:rsidRDefault="003503D5" w:rsidP="003503D5">
            <w:pPr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Number of staff involved in fire protection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618BD3A7" w14:textId="77777777" w:rsidR="003503D5" w:rsidRPr="00261290" w:rsidRDefault="007E05C0" w:rsidP="003503D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  <w:tr w:rsidR="003503D5" w:rsidRPr="00261290" w14:paraId="14C85405" w14:textId="77777777" w:rsidTr="00B71DB4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0C1A7" w14:textId="77777777" w:rsidR="003503D5" w:rsidRPr="00261290" w:rsidRDefault="003503D5" w:rsidP="003503D5">
            <w:pPr>
              <w:rPr>
                <w:rFonts w:cs="Arial"/>
                <w:sz w:val="18"/>
                <w:szCs w:val="18"/>
              </w:rPr>
            </w:pPr>
            <w:r w:rsidRPr="00261290">
              <w:rPr>
                <w:rFonts w:cs="Arial"/>
                <w:sz w:val="18"/>
                <w:szCs w:val="18"/>
              </w:rPr>
              <w:t>Directly employed (PAYE) staff who work on customers premises</w:t>
            </w:r>
          </w:p>
          <w:p w14:paraId="4D321123" w14:textId="77777777" w:rsidR="003503D5" w:rsidRPr="00261290" w:rsidRDefault="003503D5" w:rsidP="003503D5">
            <w:pPr>
              <w:rPr>
                <w:rFonts w:cs="Arial"/>
                <w:sz w:val="18"/>
                <w:szCs w:val="18"/>
              </w:rPr>
            </w:pPr>
          </w:p>
        </w:tc>
      </w:tr>
      <w:tr w:rsidR="003503D5" w:rsidRPr="00261290" w14:paraId="2CFFFE82" w14:textId="77777777" w:rsidTr="00FD17DC">
        <w:trPr>
          <w:trHeight w:val="454"/>
        </w:trPr>
        <w:tc>
          <w:tcPr>
            <w:tcW w:w="7905" w:type="dxa"/>
            <w:tcBorders>
              <w:top w:val="nil"/>
              <w:left w:val="nil"/>
              <w:bottom w:val="nil"/>
            </w:tcBorders>
            <w:vAlign w:val="center"/>
          </w:tcPr>
          <w:p w14:paraId="644BF14C" w14:textId="77777777" w:rsidR="003503D5" w:rsidRPr="00261290" w:rsidRDefault="003503D5" w:rsidP="003503D5">
            <w:pPr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Number of F-Gas certificated staff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D443" w14:textId="77777777" w:rsidR="003503D5" w:rsidRPr="00261290" w:rsidRDefault="007E05C0" w:rsidP="003503D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  <w:tr w:rsidR="003503D5" w:rsidRPr="00261290" w14:paraId="17751269" w14:textId="77777777" w:rsidTr="00B71DB4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397D7" w14:textId="77777777" w:rsidR="003503D5" w:rsidRPr="00261290" w:rsidRDefault="003503D5" w:rsidP="003503D5">
            <w:pPr>
              <w:rPr>
                <w:rFonts w:cs="Arial"/>
                <w:sz w:val="18"/>
                <w:szCs w:val="18"/>
              </w:rPr>
            </w:pPr>
            <w:r w:rsidRPr="00261290">
              <w:rPr>
                <w:rFonts w:cs="Arial"/>
                <w:sz w:val="18"/>
                <w:szCs w:val="18"/>
              </w:rPr>
              <w:t xml:space="preserve">Number of staff certificated in accordance with Articles 5 and 8 of Commission Regulation (EC) No 304/2008. The regulations require the company to employ sufficient certificated staff for the activities requiring certification </w:t>
            </w:r>
            <w:r w:rsidRPr="00261290">
              <w:rPr>
                <w:rFonts w:cs="Arial"/>
                <w:sz w:val="18"/>
                <w:szCs w:val="18"/>
              </w:rPr>
              <w:lastRenderedPageBreak/>
              <w:t>and in a sufficient number to cover the expected volume of activities?</w:t>
            </w:r>
          </w:p>
        </w:tc>
      </w:tr>
    </w:tbl>
    <w:p w14:paraId="01501101" w14:textId="77777777" w:rsidR="003C3FD5" w:rsidRDefault="003C3FD5" w:rsidP="003C3FD5">
      <w:pPr>
        <w:rPr>
          <w:rFonts w:cs="Arial"/>
        </w:rPr>
      </w:pPr>
    </w:p>
    <w:p w14:paraId="77A8F215" w14:textId="77777777" w:rsidR="003C3FD5" w:rsidRDefault="003C3FD5" w:rsidP="003C3FD5">
      <w:pPr>
        <w:rPr>
          <w:rFonts w:cs="Arial"/>
        </w:rPr>
      </w:pPr>
    </w:p>
    <w:p w14:paraId="275BFB9B" w14:textId="77777777" w:rsidR="003C3FD5" w:rsidRDefault="003C3FD5" w:rsidP="003C3FD5">
      <w:pPr>
        <w:rPr>
          <w:rFonts w:cs="Arial"/>
          <w:b/>
        </w:rPr>
      </w:pPr>
      <w:r w:rsidRPr="003C3FD5">
        <w:rPr>
          <w:rFonts w:cs="Arial"/>
          <w:b/>
        </w:rPr>
        <w:t>Additional Information</w:t>
      </w:r>
    </w:p>
    <w:p w14:paraId="0ED01E96" w14:textId="77777777" w:rsidR="003C3FD5" w:rsidRPr="003C3FD5" w:rsidRDefault="003C3FD5" w:rsidP="003C3FD5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6"/>
        <w:gridCol w:w="1305"/>
      </w:tblGrid>
      <w:tr w:rsidR="003C3FD5" w:rsidRPr="00261290" w14:paraId="2B8D5865" w14:textId="77777777" w:rsidTr="003C3FD5">
        <w:trPr>
          <w:trHeight w:val="454"/>
        </w:trPr>
        <w:tc>
          <w:tcPr>
            <w:tcW w:w="7905" w:type="dxa"/>
            <w:tcBorders>
              <w:top w:val="nil"/>
              <w:left w:val="nil"/>
              <w:bottom w:val="nil"/>
            </w:tcBorders>
          </w:tcPr>
          <w:p w14:paraId="61321996" w14:textId="77777777" w:rsidR="003C3FD5" w:rsidRPr="00261290" w:rsidRDefault="003C3FD5" w:rsidP="00EA3D95">
            <w:pPr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 xml:space="preserve">Is your company Third Party Certificated e.g. BAFE SP203 or BRE LPS1204? </w:t>
            </w:r>
            <w:r w:rsidRPr="00261290">
              <w:rPr>
                <w:rFonts w:cs="Arial"/>
              </w:rPr>
              <w:t>(Yes/No)</w:t>
            </w:r>
          </w:p>
        </w:tc>
        <w:tc>
          <w:tcPr>
            <w:tcW w:w="1337" w:type="dxa"/>
            <w:vAlign w:val="center"/>
          </w:tcPr>
          <w:p w14:paraId="5A0C7911" w14:textId="77777777" w:rsidR="003C3FD5" w:rsidRPr="00261290" w:rsidRDefault="003C3FD5" w:rsidP="003C3FD5">
            <w:pPr>
              <w:jc w:val="center"/>
              <w:rPr>
                <w:rFonts w:cs="Arial"/>
                <w:b/>
              </w:rPr>
            </w:pPr>
          </w:p>
        </w:tc>
      </w:tr>
    </w:tbl>
    <w:p w14:paraId="6884DEA6" w14:textId="77777777" w:rsidR="003C3FD5" w:rsidRDefault="003C3FD5" w:rsidP="003C3FD5">
      <w:pPr>
        <w:rPr>
          <w:rFonts w:cs="Arial"/>
          <w:b/>
        </w:rPr>
      </w:pPr>
      <w:r w:rsidRPr="00261290">
        <w:rPr>
          <w:rFonts w:cs="Arial"/>
          <w:b/>
        </w:rPr>
        <w:t>Attach copies of your certificates</w:t>
      </w:r>
    </w:p>
    <w:p w14:paraId="4C5E7CD7" w14:textId="77777777" w:rsidR="003C3FD5" w:rsidRDefault="003C3FD5" w:rsidP="003C3FD5">
      <w:pPr>
        <w:rPr>
          <w:rFonts w:cs="Arial"/>
          <w:b/>
        </w:rPr>
      </w:pPr>
    </w:p>
    <w:p w14:paraId="5FE82B94" w14:textId="77777777" w:rsidR="003C3FD5" w:rsidRPr="00261290" w:rsidRDefault="003C3FD5" w:rsidP="003C3FD5">
      <w:pPr>
        <w:rPr>
          <w:rFonts w:cs="Arial"/>
          <w:b/>
        </w:rPr>
      </w:pPr>
      <w:r>
        <w:rPr>
          <w:rFonts w:cs="Arial"/>
          <w:b/>
        </w:rPr>
        <w:t>If you have any additional information or questions please put this in a covering letter headed “Additional Information” and/or “Questions”.</w:t>
      </w:r>
    </w:p>
    <w:p w14:paraId="68DCC70C" w14:textId="77777777" w:rsidR="00EF3085" w:rsidRPr="00261290" w:rsidRDefault="00FD17DC" w:rsidP="006F4757">
      <w:pPr>
        <w:rPr>
          <w:rFonts w:cs="Arial"/>
          <w:b/>
        </w:rPr>
      </w:pPr>
      <w:r>
        <w:rPr>
          <w:rFonts w:cs="Arial"/>
          <w:b/>
        </w:rPr>
        <w:br w:type="page"/>
      </w:r>
      <w:r w:rsidR="00815933" w:rsidRPr="00261290">
        <w:rPr>
          <w:rFonts w:cs="Arial"/>
          <w:b/>
        </w:rPr>
        <w:lastRenderedPageBreak/>
        <w:t>List of</w:t>
      </w:r>
      <w:r w:rsidR="003503D5" w:rsidRPr="00261290">
        <w:rPr>
          <w:rFonts w:cs="Arial"/>
          <w:b/>
        </w:rPr>
        <w:t xml:space="preserve"> certificated Staff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134"/>
        <w:gridCol w:w="992"/>
        <w:gridCol w:w="1134"/>
        <w:gridCol w:w="1276"/>
      </w:tblGrid>
      <w:tr w:rsidR="00EF3085" w:rsidRPr="00261290" w14:paraId="0E1FAFC1" w14:textId="77777777" w:rsidTr="00CA0222">
        <w:trPr>
          <w:tblHeader/>
        </w:trPr>
        <w:tc>
          <w:tcPr>
            <w:tcW w:w="2802" w:type="dxa"/>
          </w:tcPr>
          <w:p w14:paraId="78CD01FB" w14:textId="77777777" w:rsidR="00EF3085" w:rsidRPr="00261290" w:rsidRDefault="00EF3085" w:rsidP="006F4757">
            <w:pPr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Forenames</w:t>
            </w:r>
          </w:p>
        </w:tc>
        <w:tc>
          <w:tcPr>
            <w:tcW w:w="1984" w:type="dxa"/>
          </w:tcPr>
          <w:p w14:paraId="6BD1E63A" w14:textId="77777777" w:rsidR="00EF3085" w:rsidRPr="00261290" w:rsidRDefault="00EF3085" w:rsidP="006F4757">
            <w:pPr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Surname</w:t>
            </w:r>
          </w:p>
        </w:tc>
        <w:tc>
          <w:tcPr>
            <w:tcW w:w="1134" w:type="dxa"/>
          </w:tcPr>
          <w:p w14:paraId="6E7A3C93" w14:textId="77777777" w:rsidR="00EF3085" w:rsidRDefault="00EF3085" w:rsidP="006F475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</w:t>
            </w:r>
          </w:p>
          <w:p w14:paraId="6272B6D5" w14:textId="77777777" w:rsidR="00EF3085" w:rsidRPr="00261290" w:rsidRDefault="00EF3085" w:rsidP="006F475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(e.g. Ms, Mr or Dr)</w:t>
            </w:r>
          </w:p>
        </w:tc>
        <w:tc>
          <w:tcPr>
            <w:tcW w:w="992" w:type="dxa"/>
          </w:tcPr>
          <w:p w14:paraId="65DCE4B7" w14:textId="77777777" w:rsidR="00EF3085" w:rsidRPr="00261290" w:rsidRDefault="00EF3085" w:rsidP="00EF3085">
            <w:pPr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Certifi</w:t>
            </w:r>
            <w:r>
              <w:rPr>
                <w:rFonts w:cs="Arial"/>
                <w:b/>
              </w:rPr>
              <w:t>-</w:t>
            </w:r>
            <w:r w:rsidRPr="00261290">
              <w:rPr>
                <w:rFonts w:cs="Arial"/>
                <w:b/>
              </w:rPr>
              <w:t>cate No</w:t>
            </w:r>
          </w:p>
        </w:tc>
        <w:tc>
          <w:tcPr>
            <w:tcW w:w="1134" w:type="dxa"/>
          </w:tcPr>
          <w:p w14:paraId="663F2A6D" w14:textId="77777777" w:rsidR="00EF3085" w:rsidRPr="00261290" w:rsidRDefault="00EF3085" w:rsidP="006F4757">
            <w:pPr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 xml:space="preserve">Theory Exam </w:t>
            </w:r>
            <w:r w:rsidRPr="00261290">
              <w:rPr>
                <w:rFonts w:cs="Arial"/>
                <w:b/>
              </w:rPr>
              <w:br/>
              <w:t>Date*</w:t>
            </w:r>
          </w:p>
        </w:tc>
        <w:tc>
          <w:tcPr>
            <w:tcW w:w="1276" w:type="dxa"/>
          </w:tcPr>
          <w:p w14:paraId="204B91A8" w14:textId="77777777" w:rsidR="00EF3085" w:rsidRPr="00261290" w:rsidRDefault="00EF3085" w:rsidP="00EF3085">
            <w:pPr>
              <w:rPr>
                <w:rFonts w:cs="Arial"/>
                <w:b/>
              </w:rPr>
            </w:pPr>
            <w:r w:rsidRPr="00261290">
              <w:rPr>
                <w:rFonts w:cs="Arial"/>
                <w:b/>
              </w:rPr>
              <w:t>Practical Assessm</w:t>
            </w:r>
            <w:r>
              <w:rPr>
                <w:rFonts w:cs="Arial"/>
                <w:b/>
              </w:rPr>
              <w:t>-</w:t>
            </w:r>
            <w:r w:rsidRPr="00261290">
              <w:rPr>
                <w:rFonts w:cs="Arial"/>
                <w:b/>
              </w:rPr>
              <w:t>ent</w:t>
            </w:r>
            <w:r>
              <w:rPr>
                <w:rFonts w:cs="Arial"/>
                <w:b/>
              </w:rPr>
              <w:t xml:space="preserve"> </w:t>
            </w:r>
            <w:r w:rsidRPr="00261290">
              <w:rPr>
                <w:rFonts w:cs="Arial"/>
                <w:b/>
              </w:rPr>
              <w:t>Date*</w:t>
            </w:r>
          </w:p>
        </w:tc>
      </w:tr>
      <w:tr w:rsidR="00EF3085" w:rsidRPr="00261290" w14:paraId="5E6F47AA" w14:textId="77777777" w:rsidTr="00CA0222">
        <w:trPr>
          <w:trHeight w:val="567"/>
        </w:trPr>
        <w:tc>
          <w:tcPr>
            <w:tcW w:w="2802" w:type="dxa"/>
          </w:tcPr>
          <w:p w14:paraId="70A62ACB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31C4A9FA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60B9BBF4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506C5B34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67F3B261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0B0F20F0" w14:textId="77777777" w:rsidR="00EF3085" w:rsidRDefault="00EF3085" w:rsidP="00DB0165"/>
        </w:tc>
      </w:tr>
      <w:tr w:rsidR="00EF3085" w:rsidRPr="00261290" w14:paraId="4F95E600" w14:textId="77777777" w:rsidTr="00CA0222">
        <w:trPr>
          <w:trHeight w:val="567"/>
        </w:trPr>
        <w:tc>
          <w:tcPr>
            <w:tcW w:w="2802" w:type="dxa"/>
          </w:tcPr>
          <w:p w14:paraId="6E1D329A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712B22B9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1EDFF8E3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115BE2AD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0D13C1E5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4A0226C3" w14:textId="77777777" w:rsidR="00EF3085" w:rsidRDefault="00EF3085" w:rsidP="00DB0165"/>
        </w:tc>
      </w:tr>
      <w:tr w:rsidR="00EF3085" w:rsidRPr="00261290" w14:paraId="27ED2318" w14:textId="77777777" w:rsidTr="00CA0222">
        <w:trPr>
          <w:trHeight w:val="567"/>
        </w:trPr>
        <w:tc>
          <w:tcPr>
            <w:tcW w:w="2802" w:type="dxa"/>
          </w:tcPr>
          <w:p w14:paraId="44A55BB3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16BBC9BB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3D36CD65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7A7279F3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14BD4C73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3D2AA448" w14:textId="77777777" w:rsidR="00EF3085" w:rsidRDefault="00EF3085" w:rsidP="00DB0165"/>
        </w:tc>
      </w:tr>
      <w:tr w:rsidR="00EF3085" w:rsidRPr="00261290" w14:paraId="5D1800ED" w14:textId="77777777" w:rsidTr="00CA0222">
        <w:trPr>
          <w:trHeight w:val="567"/>
        </w:trPr>
        <w:tc>
          <w:tcPr>
            <w:tcW w:w="2802" w:type="dxa"/>
          </w:tcPr>
          <w:p w14:paraId="4F680764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64F05F97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74902302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589BE6EE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6FF7252E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775A450D" w14:textId="77777777" w:rsidR="00EF3085" w:rsidRDefault="00EF3085" w:rsidP="00DB0165"/>
        </w:tc>
      </w:tr>
      <w:tr w:rsidR="00EF3085" w:rsidRPr="00261290" w14:paraId="22D41CC3" w14:textId="77777777" w:rsidTr="00CA0222">
        <w:trPr>
          <w:trHeight w:val="567"/>
        </w:trPr>
        <w:tc>
          <w:tcPr>
            <w:tcW w:w="2802" w:type="dxa"/>
          </w:tcPr>
          <w:p w14:paraId="7CE87204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7C6AEF32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2D675929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70D44771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1AC5BA2E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2E844191" w14:textId="77777777" w:rsidR="00EF3085" w:rsidRDefault="00EF3085" w:rsidP="00DB0165"/>
        </w:tc>
      </w:tr>
      <w:tr w:rsidR="00EF3085" w:rsidRPr="00261290" w14:paraId="5EA9DD88" w14:textId="77777777" w:rsidTr="00CA0222">
        <w:trPr>
          <w:trHeight w:val="567"/>
        </w:trPr>
        <w:tc>
          <w:tcPr>
            <w:tcW w:w="2802" w:type="dxa"/>
          </w:tcPr>
          <w:p w14:paraId="3E602A73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0A494DCE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393A8B03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15F3CE41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453C5720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36E7335A" w14:textId="77777777" w:rsidR="00EF3085" w:rsidRDefault="00EF3085" w:rsidP="00DB0165"/>
        </w:tc>
      </w:tr>
      <w:tr w:rsidR="00EF3085" w:rsidRPr="00261290" w14:paraId="3EBCA0A5" w14:textId="77777777" w:rsidTr="00CA0222">
        <w:trPr>
          <w:trHeight w:val="567"/>
        </w:trPr>
        <w:tc>
          <w:tcPr>
            <w:tcW w:w="2802" w:type="dxa"/>
          </w:tcPr>
          <w:p w14:paraId="35A4A271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07F8A272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687C9746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0EC44A8C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1B6CA8D7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3295FAA0" w14:textId="77777777" w:rsidR="00EF3085" w:rsidRDefault="00EF3085" w:rsidP="00DB0165"/>
        </w:tc>
      </w:tr>
      <w:tr w:rsidR="00EF3085" w:rsidRPr="00261290" w14:paraId="73145E67" w14:textId="77777777" w:rsidTr="00CA0222">
        <w:trPr>
          <w:trHeight w:val="567"/>
        </w:trPr>
        <w:tc>
          <w:tcPr>
            <w:tcW w:w="2802" w:type="dxa"/>
          </w:tcPr>
          <w:p w14:paraId="656BAF95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6F3BD891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65F03307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4AE2733A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6C6B502F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6BF00C4A" w14:textId="77777777" w:rsidR="00EF3085" w:rsidRDefault="00EF3085" w:rsidP="00DB0165"/>
        </w:tc>
      </w:tr>
      <w:tr w:rsidR="00EF3085" w:rsidRPr="00261290" w14:paraId="0856D3DE" w14:textId="77777777" w:rsidTr="00CA0222">
        <w:trPr>
          <w:trHeight w:val="567"/>
        </w:trPr>
        <w:tc>
          <w:tcPr>
            <w:tcW w:w="2802" w:type="dxa"/>
          </w:tcPr>
          <w:p w14:paraId="6F76886E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315CDD45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52A17CE7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184185C8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24B617A9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78B6653D" w14:textId="77777777" w:rsidR="00EF3085" w:rsidRDefault="00EF3085" w:rsidP="00DB0165"/>
        </w:tc>
      </w:tr>
      <w:tr w:rsidR="00EF3085" w:rsidRPr="00261290" w14:paraId="06457E9A" w14:textId="77777777" w:rsidTr="00CA0222">
        <w:trPr>
          <w:trHeight w:val="567"/>
        </w:trPr>
        <w:tc>
          <w:tcPr>
            <w:tcW w:w="2802" w:type="dxa"/>
          </w:tcPr>
          <w:p w14:paraId="060AA51F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616D55F3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3A873441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6FEC6772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5B496557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29C1AE39" w14:textId="77777777" w:rsidR="00EF3085" w:rsidRDefault="00EF3085" w:rsidP="00DB0165"/>
        </w:tc>
      </w:tr>
      <w:tr w:rsidR="00EF3085" w:rsidRPr="00261290" w14:paraId="090CEE5C" w14:textId="77777777" w:rsidTr="00CA0222">
        <w:trPr>
          <w:trHeight w:val="567"/>
        </w:trPr>
        <w:tc>
          <w:tcPr>
            <w:tcW w:w="2802" w:type="dxa"/>
          </w:tcPr>
          <w:p w14:paraId="33168EC5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036FF795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7979C4B3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4F7C025C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63735CA9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5BB6A60C" w14:textId="77777777" w:rsidR="00EF3085" w:rsidRDefault="00EF3085" w:rsidP="00DB0165"/>
        </w:tc>
      </w:tr>
      <w:tr w:rsidR="00EF3085" w:rsidRPr="00261290" w14:paraId="7D154295" w14:textId="77777777" w:rsidTr="00CA0222">
        <w:trPr>
          <w:trHeight w:val="567"/>
        </w:trPr>
        <w:tc>
          <w:tcPr>
            <w:tcW w:w="2802" w:type="dxa"/>
          </w:tcPr>
          <w:p w14:paraId="5020E449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18E2AC73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4AFE68C8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1D06928E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20311985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16ACC52E" w14:textId="77777777" w:rsidR="00EF3085" w:rsidRDefault="00EF3085" w:rsidP="00DB0165"/>
        </w:tc>
      </w:tr>
      <w:tr w:rsidR="00EF3085" w:rsidRPr="00261290" w14:paraId="1A8A9E2F" w14:textId="77777777" w:rsidTr="00CA0222">
        <w:trPr>
          <w:trHeight w:val="567"/>
        </w:trPr>
        <w:tc>
          <w:tcPr>
            <w:tcW w:w="2802" w:type="dxa"/>
          </w:tcPr>
          <w:p w14:paraId="33A85C45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5CE88C92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60659E25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3570DADE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45893FEE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3D6659AA" w14:textId="77777777" w:rsidR="00EF3085" w:rsidRDefault="00EF3085" w:rsidP="00DB0165"/>
        </w:tc>
      </w:tr>
      <w:tr w:rsidR="00EF3085" w:rsidRPr="00261290" w14:paraId="60A0A4D9" w14:textId="77777777" w:rsidTr="00CA0222">
        <w:trPr>
          <w:trHeight w:val="567"/>
        </w:trPr>
        <w:tc>
          <w:tcPr>
            <w:tcW w:w="2802" w:type="dxa"/>
          </w:tcPr>
          <w:p w14:paraId="52E3393B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72176333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06458268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33A89265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6504F286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09D8E39D" w14:textId="77777777" w:rsidR="00EF3085" w:rsidRDefault="00EF3085" w:rsidP="00DB0165"/>
        </w:tc>
      </w:tr>
      <w:tr w:rsidR="00EF3085" w:rsidRPr="00261290" w14:paraId="0D0D0227" w14:textId="77777777" w:rsidTr="00CA0222">
        <w:trPr>
          <w:trHeight w:val="567"/>
        </w:trPr>
        <w:tc>
          <w:tcPr>
            <w:tcW w:w="2802" w:type="dxa"/>
          </w:tcPr>
          <w:p w14:paraId="0DE0F61F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0A4EBC36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099718E5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04A2C24A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73045417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081AF3F0" w14:textId="77777777" w:rsidR="00EF3085" w:rsidRDefault="00EF3085" w:rsidP="00DB0165"/>
        </w:tc>
      </w:tr>
      <w:tr w:rsidR="00EF3085" w:rsidRPr="00261290" w14:paraId="7B0C116E" w14:textId="77777777" w:rsidTr="00CA0222">
        <w:trPr>
          <w:trHeight w:val="567"/>
        </w:trPr>
        <w:tc>
          <w:tcPr>
            <w:tcW w:w="2802" w:type="dxa"/>
          </w:tcPr>
          <w:p w14:paraId="47183BFA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07C1CD4D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30EDB088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299A15AB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173E06CF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4197E3D4" w14:textId="77777777" w:rsidR="00EF3085" w:rsidRDefault="00EF3085" w:rsidP="00DB0165"/>
        </w:tc>
      </w:tr>
      <w:tr w:rsidR="00EF3085" w:rsidRPr="00261290" w14:paraId="28F5F5E4" w14:textId="77777777" w:rsidTr="00CA0222">
        <w:trPr>
          <w:trHeight w:val="567"/>
        </w:trPr>
        <w:tc>
          <w:tcPr>
            <w:tcW w:w="2802" w:type="dxa"/>
          </w:tcPr>
          <w:p w14:paraId="1905ABDD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099EFD5A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336A24C9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0A120A9D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712DE979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0962A8E4" w14:textId="77777777" w:rsidR="00EF3085" w:rsidRDefault="00EF3085" w:rsidP="00DB0165"/>
        </w:tc>
      </w:tr>
      <w:tr w:rsidR="00EF3085" w:rsidRPr="00261290" w14:paraId="43D7CB75" w14:textId="77777777" w:rsidTr="00CA0222">
        <w:trPr>
          <w:trHeight w:val="567"/>
        </w:trPr>
        <w:tc>
          <w:tcPr>
            <w:tcW w:w="2802" w:type="dxa"/>
          </w:tcPr>
          <w:p w14:paraId="7EE6F51B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7D55FF5F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6732D55F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24309314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76871983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37EAC016" w14:textId="77777777" w:rsidR="00EF3085" w:rsidRDefault="00EF3085" w:rsidP="00DB0165"/>
        </w:tc>
      </w:tr>
      <w:tr w:rsidR="00EF3085" w:rsidRPr="00261290" w14:paraId="449A475E" w14:textId="77777777" w:rsidTr="00CA0222">
        <w:trPr>
          <w:trHeight w:val="567"/>
        </w:trPr>
        <w:tc>
          <w:tcPr>
            <w:tcW w:w="2802" w:type="dxa"/>
          </w:tcPr>
          <w:p w14:paraId="48A51B93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011FA89A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3693D963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610782B5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782E3397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1F7E1FE5" w14:textId="77777777" w:rsidR="00EF3085" w:rsidRDefault="00EF3085" w:rsidP="00DB0165"/>
        </w:tc>
      </w:tr>
      <w:tr w:rsidR="00EF3085" w:rsidRPr="00261290" w14:paraId="299AD6FB" w14:textId="77777777" w:rsidTr="00CA0222">
        <w:trPr>
          <w:trHeight w:val="567"/>
        </w:trPr>
        <w:tc>
          <w:tcPr>
            <w:tcW w:w="2802" w:type="dxa"/>
          </w:tcPr>
          <w:p w14:paraId="6DB0BD4F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984" w:type="dxa"/>
          </w:tcPr>
          <w:p w14:paraId="305B6993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3DEDF934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992" w:type="dxa"/>
          </w:tcPr>
          <w:p w14:paraId="6D7E20B2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14:paraId="1AB94095" w14:textId="77777777" w:rsidR="00EF3085" w:rsidRPr="000D2F4C" w:rsidRDefault="00EF3085" w:rsidP="00DB0165">
            <w:pPr>
              <w:rPr>
                <w:rFonts w:cs="Arial"/>
                <w:b/>
                <w:i/>
                <w:color w:val="002060"/>
              </w:rPr>
            </w:pPr>
          </w:p>
        </w:tc>
        <w:tc>
          <w:tcPr>
            <w:tcW w:w="1276" w:type="dxa"/>
          </w:tcPr>
          <w:p w14:paraId="4FEF479B" w14:textId="77777777" w:rsidR="00EF3085" w:rsidRDefault="00EF3085" w:rsidP="00DB0165"/>
        </w:tc>
      </w:tr>
    </w:tbl>
    <w:p w14:paraId="34363493" w14:textId="77777777" w:rsidR="003503D5" w:rsidRPr="00261290" w:rsidRDefault="003503D5" w:rsidP="006F4757">
      <w:pPr>
        <w:rPr>
          <w:rFonts w:cs="Arial"/>
          <w:sz w:val="18"/>
          <w:szCs w:val="18"/>
        </w:rPr>
      </w:pPr>
      <w:r w:rsidRPr="00261290">
        <w:rPr>
          <w:rFonts w:cs="Arial"/>
          <w:sz w:val="18"/>
          <w:szCs w:val="18"/>
        </w:rPr>
        <w:t xml:space="preserve">Insert additional lines </w:t>
      </w:r>
      <w:r w:rsidR="00900E94" w:rsidRPr="00261290">
        <w:rPr>
          <w:rFonts w:cs="Arial"/>
          <w:sz w:val="18"/>
          <w:szCs w:val="18"/>
        </w:rPr>
        <w:t xml:space="preserve">or attach a separate list </w:t>
      </w:r>
      <w:r w:rsidRPr="00261290">
        <w:rPr>
          <w:rFonts w:cs="Arial"/>
          <w:sz w:val="18"/>
          <w:szCs w:val="18"/>
        </w:rPr>
        <w:t>if necessary</w:t>
      </w:r>
    </w:p>
    <w:p w14:paraId="1E8BB9A1" w14:textId="77777777" w:rsidR="00B559FE" w:rsidRPr="00261290" w:rsidRDefault="003503D5" w:rsidP="006F4757">
      <w:pPr>
        <w:rPr>
          <w:rFonts w:cs="Arial"/>
          <w:sz w:val="18"/>
          <w:szCs w:val="18"/>
        </w:rPr>
      </w:pPr>
      <w:r w:rsidRPr="00261290">
        <w:rPr>
          <w:rFonts w:cs="Arial"/>
          <w:sz w:val="18"/>
          <w:szCs w:val="18"/>
        </w:rPr>
        <w:t xml:space="preserve">* Theory Exam and Practical Assessment dates are only required if </w:t>
      </w:r>
      <w:r w:rsidR="00FD17DC">
        <w:rPr>
          <w:rFonts w:cs="Arial"/>
          <w:sz w:val="18"/>
          <w:szCs w:val="18"/>
        </w:rPr>
        <w:t xml:space="preserve">they are recent and </w:t>
      </w:r>
      <w:r w:rsidR="00CA0222">
        <w:rPr>
          <w:rFonts w:cs="Arial"/>
          <w:sz w:val="18"/>
          <w:szCs w:val="18"/>
        </w:rPr>
        <w:t>the engineer/technician has</w:t>
      </w:r>
      <w:r w:rsidRPr="00261290">
        <w:rPr>
          <w:rFonts w:cs="Arial"/>
          <w:sz w:val="18"/>
          <w:szCs w:val="18"/>
        </w:rPr>
        <w:t xml:space="preserve"> </w:t>
      </w:r>
      <w:r w:rsidR="00FD17DC">
        <w:rPr>
          <w:rFonts w:cs="Arial"/>
          <w:sz w:val="18"/>
          <w:szCs w:val="18"/>
        </w:rPr>
        <w:t xml:space="preserve">not received </w:t>
      </w:r>
      <w:r w:rsidRPr="00261290">
        <w:rPr>
          <w:rFonts w:cs="Arial"/>
          <w:sz w:val="18"/>
          <w:szCs w:val="18"/>
        </w:rPr>
        <w:t xml:space="preserve">a </w:t>
      </w:r>
      <w:r w:rsidR="00CA0222">
        <w:rPr>
          <w:rFonts w:cs="Arial"/>
          <w:sz w:val="18"/>
          <w:szCs w:val="18"/>
        </w:rPr>
        <w:t>Competency C</w:t>
      </w:r>
      <w:r w:rsidRPr="00261290">
        <w:rPr>
          <w:rFonts w:cs="Arial"/>
          <w:sz w:val="18"/>
          <w:szCs w:val="18"/>
        </w:rPr>
        <w:t xml:space="preserve">ertificate </w:t>
      </w:r>
      <w:r w:rsidR="00FD17DC">
        <w:rPr>
          <w:rFonts w:cs="Arial"/>
          <w:sz w:val="18"/>
          <w:szCs w:val="18"/>
        </w:rPr>
        <w:t>yet.</w:t>
      </w:r>
    </w:p>
    <w:p w14:paraId="715D213D" w14:textId="77777777" w:rsidR="00753148" w:rsidRPr="00261290" w:rsidRDefault="00CA0222" w:rsidP="006F4757">
      <w:pPr>
        <w:rPr>
          <w:rFonts w:cs="Arial"/>
          <w:b/>
        </w:rPr>
      </w:pPr>
      <w:r>
        <w:rPr>
          <w:rFonts w:cs="Arial"/>
          <w:b/>
        </w:rPr>
        <w:t>Attach copies of Competency C</w:t>
      </w:r>
      <w:r w:rsidR="00753148" w:rsidRPr="00261290">
        <w:rPr>
          <w:rFonts w:cs="Arial"/>
          <w:b/>
        </w:rPr>
        <w:t>ertificates</w:t>
      </w:r>
    </w:p>
    <w:p w14:paraId="1CD11381" w14:textId="77777777" w:rsidR="005550D2" w:rsidRPr="00261290" w:rsidRDefault="006F4757" w:rsidP="005550D2">
      <w:pPr>
        <w:rPr>
          <w:rFonts w:cs="Arial"/>
          <w:b/>
          <w:sz w:val="24"/>
          <w:szCs w:val="24"/>
        </w:rPr>
      </w:pPr>
      <w:r w:rsidRPr="00261290">
        <w:rPr>
          <w:rFonts w:cs="Arial"/>
          <w:b/>
        </w:rPr>
        <w:br w:type="page"/>
      </w:r>
      <w:r w:rsidR="005550D2">
        <w:rPr>
          <w:rFonts w:cs="Arial"/>
          <w:b/>
          <w:sz w:val="24"/>
          <w:szCs w:val="24"/>
        </w:rPr>
        <w:lastRenderedPageBreak/>
        <w:t>Section 4</w:t>
      </w:r>
      <w:r w:rsidR="005550D2" w:rsidRPr="00261290">
        <w:rPr>
          <w:rFonts w:cs="Arial"/>
          <w:b/>
          <w:sz w:val="24"/>
          <w:szCs w:val="24"/>
        </w:rPr>
        <w:t>: Declaration</w:t>
      </w:r>
    </w:p>
    <w:p w14:paraId="1BE5F689" w14:textId="77777777" w:rsidR="005550D2" w:rsidRPr="00261290" w:rsidRDefault="005550D2" w:rsidP="005550D2">
      <w:pPr>
        <w:rPr>
          <w:rFonts w:cs="Arial"/>
        </w:rPr>
      </w:pPr>
      <w:r w:rsidRPr="00261290">
        <w:rPr>
          <w:rFonts w:cs="Arial"/>
        </w:rPr>
        <w:t>On behalf of my company, I declare that:</w:t>
      </w:r>
    </w:p>
    <w:p w14:paraId="602FA1DC" w14:textId="77777777" w:rsidR="005550D2" w:rsidRPr="00261290" w:rsidRDefault="005550D2" w:rsidP="005550D2">
      <w:pPr>
        <w:numPr>
          <w:ilvl w:val="0"/>
          <w:numId w:val="3"/>
        </w:numPr>
        <w:ind w:left="426"/>
        <w:rPr>
          <w:rFonts w:cs="Arial"/>
        </w:rPr>
      </w:pPr>
      <w:r w:rsidRPr="00261290">
        <w:rPr>
          <w:rFonts w:cs="Arial"/>
        </w:rPr>
        <w:t>The information contained in this application is correct;</w:t>
      </w:r>
    </w:p>
    <w:p w14:paraId="1E6168B0" w14:textId="77777777" w:rsidR="005550D2" w:rsidRPr="00261290" w:rsidRDefault="005550D2" w:rsidP="005550D2">
      <w:pPr>
        <w:numPr>
          <w:ilvl w:val="0"/>
          <w:numId w:val="3"/>
        </w:numPr>
        <w:ind w:left="426"/>
        <w:rPr>
          <w:rFonts w:cs="Arial"/>
        </w:rPr>
      </w:pPr>
      <w:r w:rsidRPr="00261290">
        <w:rPr>
          <w:rFonts w:cs="Arial"/>
        </w:rPr>
        <w:t>If accepted for certification, access to my company’s premises will be granted when required to an FIA-appointed inspector for the purpose of checking that the requirements for company certification under the F gas Regulations are being complied with;</w:t>
      </w:r>
    </w:p>
    <w:p w14:paraId="19F9F3C5" w14:textId="77777777" w:rsidR="005550D2" w:rsidRPr="00261290" w:rsidRDefault="005550D2" w:rsidP="005550D2">
      <w:pPr>
        <w:numPr>
          <w:ilvl w:val="0"/>
          <w:numId w:val="3"/>
        </w:numPr>
        <w:ind w:left="426"/>
        <w:rPr>
          <w:rFonts w:cs="Arial"/>
        </w:rPr>
      </w:pPr>
      <w:r w:rsidRPr="00261290">
        <w:rPr>
          <w:rFonts w:cs="Arial"/>
        </w:rPr>
        <w:t>My company will abide by the rules of FIA’s company certification scheme;</w:t>
      </w:r>
    </w:p>
    <w:p w14:paraId="25097927" w14:textId="77777777" w:rsidR="005550D2" w:rsidRPr="00261290" w:rsidRDefault="005550D2" w:rsidP="005550D2">
      <w:pPr>
        <w:numPr>
          <w:ilvl w:val="0"/>
          <w:numId w:val="3"/>
        </w:numPr>
        <w:ind w:left="426"/>
        <w:rPr>
          <w:rFonts w:cs="Arial"/>
        </w:rPr>
      </w:pPr>
      <w:r w:rsidRPr="00261290">
        <w:rPr>
          <w:rFonts w:cs="Arial"/>
        </w:rPr>
        <w:t>The name of my company can be entered onto FIA’s website as a certificated company under the FIA company certification scheme</w:t>
      </w:r>
    </w:p>
    <w:p w14:paraId="77798390" w14:textId="77777777" w:rsidR="005550D2" w:rsidRPr="00261290" w:rsidRDefault="005550D2" w:rsidP="005550D2">
      <w:pPr>
        <w:numPr>
          <w:ilvl w:val="0"/>
          <w:numId w:val="3"/>
        </w:numPr>
        <w:ind w:left="426"/>
        <w:rPr>
          <w:rFonts w:cs="Arial"/>
        </w:rPr>
      </w:pPr>
      <w:r w:rsidRPr="00261290">
        <w:rPr>
          <w:rFonts w:cs="Arial"/>
        </w:rPr>
        <w:t>I am authorised to sign on behalf of the above name company</w:t>
      </w:r>
    </w:p>
    <w:p w14:paraId="0BB92693" w14:textId="77777777" w:rsidR="005550D2" w:rsidRPr="00261290" w:rsidRDefault="005550D2" w:rsidP="005550D2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3100"/>
        <w:gridCol w:w="418"/>
        <w:gridCol w:w="846"/>
        <w:gridCol w:w="3356"/>
      </w:tblGrid>
      <w:tr w:rsidR="005550D2" w:rsidRPr="00261290" w14:paraId="1CE440DA" w14:textId="77777777" w:rsidTr="005550D2">
        <w:trPr>
          <w:trHeight w:val="567"/>
        </w:trPr>
        <w:tc>
          <w:tcPr>
            <w:tcW w:w="1304" w:type="dxa"/>
            <w:tcBorders>
              <w:top w:val="nil"/>
              <w:left w:val="nil"/>
              <w:bottom w:val="nil"/>
            </w:tcBorders>
            <w:vAlign w:val="center"/>
          </w:tcPr>
          <w:p w14:paraId="5909813C" w14:textId="77777777" w:rsidR="005550D2" w:rsidRPr="00261290" w:rsidRDefault="005550D2" w:rsidP="005550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261290">
              <w:rPr>
                <w:rFonts w:cs="Arial"/>
                <w:b/>
                <w:bCs/>
              </w:rPr>
              <w:t>Signature:</w:t>
            </w:r>
          </w:p>
        </w:tc>
        <w:tc>
          <w:tcPr>
            <w:tcW w:w="3199" w:type="dxa"/>
            <w:tcBorders>
              <w:bottom w:val="single" w:sz="4" w:space="0" w:color="000000"/>
              <w:right w:val="single" w:sz="4" w:space="0" w:color="000000"/>
            </w:tcBorders>
          </w:tcPr>
          <w:p w14:paraId="5CAFBE9A" w14:textId="77777777" w:rsidR="005550D2" w:rsidRPr="00261290" w:rsidRDefault="005550D2" w:rsidP="005550D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2FF1AF" w14:textId="77777777" w:rsidR="005550D2" w:rsidRPr="00261290" w:rsidRDefault="005550D2" w:rsidP="005550D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357BB51" w14:textId="77777777" w:rsidR="005550D2" w:rsidRPr="00261290" w:rsidRDefault="005550D2" w:rsidP="005550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261290">
              <w:rPr>
                <w:rFonts w:cs="Arial"/>
                <w:b/>
                <w:bCs/>
              </w:rPr>
              <w:t>Print: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27B9C5C1" w14:textId="77777777" w:rsidR="005550D2" w:rsidRPr="00261290" w:rsidRDefault="005550D2" w:rsidP="005550D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  <w:tr w:rsidR="005550D2" w:rsidRPr="00261290" w14:paraId="5338F8EA" w14:textId="77777777" w:rsidTr="005550D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8A676" w14:textId="77777777" w:rsidR="005550D2" w:rsidRPr="00261290" w:rsidRDefault="005550D2" w:rsidP="005550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  <w:tcBorders>
              <w:left w:val="nil"/>
              <w:bottom w:val="single" w:sz="4" w:space="0" w:color="000000"/>
              <w:right w:val="nil"/>
            </w:tcBorders>
          </w:tcPr>
          <w:p w14:paraId="2A36F0B5" w14:textId="77777777" w:rsidR="005550D2" w:rsidRPr="00261290" w:rsidRDefault="005550D2" w:rsidP="005550D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BD22B4" w14:textId="77777777" w:rsidR="005550D2" w:rsidRPr="00261290" w:rsidRDefault="005550D2" w:rsidP="005550D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909CA" w14:textId="77777777" w:rsidR="005550D2" w:rsidRPr="00261290" w:rsidRDefault="005550D2" w:rsidP="005550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64" w:type="dxa"/>
            <w:tcBorders>
              <w:left w:val="nil"/>
              <w:bottom w:val="single" w:sz="4" w:space="0" w:color="000000"/>
              <w:right w:val="nil"/>
            </w:tcBorders>
          </w:tcPr>
          <w:p w14:paraId="49295F47" w14:textId="77777777" w:rsidR="005550D2" w:rsidRPr="00261290" w:rsidRDefault="005550D2" w:rsidP="005550D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5550D2" w:rsidRPr="00261290" w14:paraId="03B8683C" w14:textId="77777777" w:rsidTr="005550D2">
        <w:trPr>
          <w:trHeight w:val="454"/>
        </w:trPr>
        <w:tc>
          <w:tcPr>
            <w:tcW w:w="1304" w:type="dxa"/>
            <w:tcBorders>
              <w:top w:val="nil"/>
              <w:left w:val="nil"/>
              <w:bottom w:val="nil"/>
            </w:tcBorders>
            <w:vAlign w:val="center"/>
          </w:tcPr>
          <w:p w14:paraId="4BB205D8" w14:textId="77777777" w:rsidR="005550D2" w:rsidRPr="00261290" w:rsidRDefault="005550D2" w:rsidP="005550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261290">
              <w:rPr>
                <w:rFonts w:cs="Arial"/>
                <w:b/>
                <w:bCs/>
              </w:rPr>
              <w:t>Position:</w:t>
            </w:r>
          </w:p>
        </w:tc>
        <w:tc>
          <w:tcPr>
            <w:tcW w:w="3199" w:type="dxa"/>
            <w:tcBorders>
              <w:right w:val="single" w:sz="4" w:space="0" w:color="000000"/>
            </w:tcBorders>
          </w:tcPr>
          <w:p w14:paraId="07970B56" w14:textId="77777777" w:rsidR="005550D2" w:rsidRPr="00261290" w:rsidRDefault="005550D2" w:rsidP="005550D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9A89E1" w14:textId="77777777" w:rsidR="005550D2" w:rsidRPr="00261290" w:rsidRDefault="005550D2" w:rsidP="005550D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BA859F2" w14:textId="77777777" w:rsidR="005550D2" w:rsidRPr="00261290" w:rsidRDefault="005550D2" w:rsidP="005550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261290">
              <w:rPr>
                <w:rFonts w:cs="Arial"/>
                <w:b/>
                <w:bCs/>
              </w:rPr>
              <w:t>Date:</w:t>
            </w:r>
          </w:p>
        </w:tc>
        <w:tc>
          <w:tcPr>
            <w:tcW w:w="3464" w:type="dxa"/>
            <w:tcBorders>
              <w:left w:val="single" w:sz="4" w:space="0" w:color="000000"/>
            </w:tcBorders>
          </w:tcPr>
          <w:p w14:paraId="348F979E" w14:textId="77777777" w:rsidR="005550D2" w:rsidRPr="00261290" w:rsidRDefault="005550D2" w:rsidP="005550D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/>
                <w:color w:val="002060"/>
              </w:rPr>
              <w:t xml:space="preserve"> </w:t>
            </w:r>
          </w:p>
        </w:tc>
      </w:tr>
    </w:tbl>
    <w:p w14:paraId="5483857C" w14:textId="77777777" w:rsidR="005550D2" w:rsidRPr="007E05C0" w:rsidRDefault="005550D2" w:rsidP="005550D2">
      <w:pPr>
        <w:rPr>
          <w:rFonts w:cs="Arial"/>
        </w:rPr>
      </w:pPr>
      <w:r>
        <w:rPr>
          <w:rFonts w:cs="Arial"/>
        </w:rPr>
        <w:t>Paper versions of this form must be signed. Electronic versions, sent in by email, need not be signed.</w:t>
      </w:r>
    </w:p>
    <w:p w14:paraId="54A4CF05" w14:textId="77777777" w:rsidR="005550D2" w:rsidRPr="007E05C0" w:rsidRDefault="005550D2" w:rsidP="005550D2">
      <w:pPr>
        <w:rPr>
          <w:rFonts w:cs="Arial"/>
        </w:rPr>
      </w:pPr>
    </w:p>
    <w:p w14:paraId="51A6DF03" w14:textId="77777777" w:rsidR="006F1720" w:rsidRPr="00261290" w:rsidRDefault="005550D2" w:rsidP="00261290">
      <w:pPr>
        <w:rPr>
          <w:rFonts w:cs="Arial"/>
          <w:b/>
          <w:sz w:val="24"/>
          <w:szCs w:val="24"/>
        </w:rPr>
      </w:pPr>
      <w:r>
        <w:rPr>
          <w:rFonts w:cs="Arial"/>
          <w:b/>
        </w:rPr>
        <w:br w:type="column"/>
      </w:r>
      <w:bookmarkStart w:id="1" w:name="_Hlk66352608"/>
      <w:r w:rsidR="006F1720" w:rsidRPr="00261290">
        <w:rPr>
          <w:rFonts w:cs="Arial"/>
          <w:b/>
          <w:sz w:val="24"/>
          <w:szCs w:val="24"/>
        </w:rPr>
        <w:lastRenderedPageBreak/>
        <w:t xml:space="preserve">Section </w:t>
      </w:r>
      <w:r>
        <w:rPr>
          <w:rFonts w:cs="Arial"/>
          <w:b/>
          <w:sz w:val="24"/>
          <w:szCs w:val="24"/>
        </w:rPr>
        <w:t>5</w:t>
      </w:r>
      <w:r w:rsidR="006F1720" w:rsidRPr="00261290">
        <w:rPr>
          <w:rFonts w:cs="Arial"/>
          <w:b/>
          <w:sz w:val="24"/>
          <w:szCs w:val="24"/>
        </w:rPr>
        <w:t xml:space="preserve"> Payment Details</w:t>
      </w:r>
    </w:p>
    <w:p w14:paraId="09C65B06" w14:textId="77777777" w:rsidR="006F1720" w:rsidRPr="00261290" w:rsidRDefault="006F1720" w:rsidP="006F1720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14:paraId="199E9BFF" w14:textId="77777777" w:rsidR="006F1720" w:rsidRDefault="006F1720" w:rsidP="006F1720">
      <w:pPr>
        <w:autoSpaceDE w:val="0"/>
        <w:autoSpaceDN w:val="0"/>
        <w:adjustRightInd w:val="0"/>
        <w:rPr>
          <w:rFonts w:cs="Arial"/>
          <w:b/>
          <w:bCs/>
        </w:rPr>
      </w:pPr>
      <w:r w:rsidRPr="000C23E3">
        <w:rPr>
          <w:rFonts w:cs="Arial"/>
          <w:b/>
          <w:bCs/>
        </w:rPr>
        <w:t>Schedule of fees</w:t>
      </w:r>
    </w:p>
    <w:p w14:paraId="74D33C8E" w14:textId="77777777" w:rsidR="006F1720" w:rsidRPr="00BE7C4F" w:rsidRDefault="006F1720" w:rsidP="006F1720">
      <w:pPr>
        <w:autoSpaceDE w:val="0"/>
        <w:autoSpaceDN w:val="0"/>
        <w:adjustRightInd w:val="0"/>
        <w:rPr>
          <w:rFonts w:cs="Arial"/>
          <w:bCs/>
        </w:rPr>
      </w:pPr>
    </w:p>
    <w:p w14:paraId="66C71942" w14:textId="77777777" w:rsidR="00725672" w:rsidRDefault="00725672" w:rsidP="00725672">
      <w:pPr>
        <w:numPr>
          <w:ilvl w:val="0"/>
          <w:numId w:val="1"/>
        </w:numPr>
        <w:rPr>
          <w:rFonts w:cs="Arial"/>
          <w:bCs/>
        </w:rPr>
      </w:pPr>
      <w:r w:rsidRPr="00121FD2">
        <w:rPr>
          <w:rFonts w:cs="Arial"/>
          <w:bCs/>
        </w:rPr>
        <w:t xml:space="preserve">Application Fee (non refundable and payable with all applications for certification and </w:t>
      </w:r>
      <w:r w:rsidR="00805FD6">
        <w:rPr>
          <w:rFonts w:cs="Arial"/>
          <w:bCs/>
        </w:rPr>
        <w:t>renewal/</w:t>
      </w:r>
      <w:r w:rsidRPr="00121FD2">
        <w:rPr>
          <w:rFonts w:cs="Arial"/>
          <w:bCs/>
        </w:rPr>
        <w:t xml:space="preserve">recertification)  </w:t>
      </w:r>
      <w:r w:rsidR="00A03DD0">
        <w:rPr>
          <w:rFonts w:cs="Arial"/>
          <w:bCs/>
        </w:rPr>
        <w:tab/>
      </w:r>
      <w:r w:rsidR="00A03DD0">
        <w:rPr>
          <w:rFonts w:cs="Arial"/>
          <w:bCs/>
        </w:rPr>
        <w:tab/>
      </w:r>
      <w:r w:rsidR="00A03DD0">
        <w:rPr>
          <w:rFonts w:cs="Arial"/>
          <w:bCs/>
        </w:rPr>
        <w:tab/>
        <w:t xml:space="preserve">£25 + VAT = </w:t>
      </w:r>
      <w:r w:rsidRPr="00121FD2">
        <w:rPr>
          <w:rFonts w:cs="Arial"/>
          <w:bCs/>
        </w:rPr>
        <w:t xml:space="preserve">£30 </w:t>
      </w:r>
    </w:p>
    <w:p w14:paraId="7F20D49C" w14:textId="77777777" w:rsidR="00F532BD" w:rsidRPr="00121FD2" w:rsidRDefault="00F532BD" w:rsidP="00F532BD">
      <w:pPr>
        <w:rPr>
          <w:rFonts w:cs="Arial"/>
          <w:bCs/>
        </w:rPr>
      </w:pPr>
    </w:p>
    <w:p w14:paraId="29896A7F" w14:textId="77777777" w:rsidR="00725672" w:rsidRDefault="00725672" w:rsidP="00725672">
      <w:pPr>
        <w:numPr>
          <w:ilvl w:val="0"/>
          <w:numId w:val="1"/>
        </w:numPr>
        <w:rPr>
          <w:rFonts w:cs="Arial"/>
          <w:bCs/>
        </w:rPr>
      </w:pPr>
      <w:r w:rsidRPr="00121FD2">
        <w:rPr>
          <w:rFonts w:cs="Arial"/>
          <w:bCs/>
        </w:rPr>
        <w:t>Certification Fee</w:t>
      </w:r>
      <w:r w:rsidR="00A03DD0">
        <w:rPr>
          <w:rFonts w:cs="Arial"/>
          <w:bCs/>
        </w:rPr>
        <w:tab/>
      </w:r>
      <w:r w:rsidR="00A03DD0">
        <w:rPr>
          <w:rFonts w:cs="Arial"/>
          <w:bCs/>
        </w:rPr>
        <w:tab/>
      </w:r>
      <w:r w:rsidRPr="00121FD2">
        <w:rPr>
          <w:rFonts w:cs="Arial"/>
          <w:bCs/>
        </w:rPr>
        <w:t xml:space="preserve"> </w:t>
      </w:r>
      <w:r w:rsidR="00A03DD0">
        <w:rPr>
          <w:rFonts w:cs="Arial"/>
          <w:bCs/>
        </w:rPr>
        <w:tab/>
      </w:r>
      <w:r w:rsidRPr="00121FD2">
        <w:rPr>
          <w:rFonts w:cs="Arial"/>
          <w:bCs/>
        </w:rPr>
        <w:t>£</w:t>
      </w:r>
      <w:r w:rsidR="00A03DD0">
        <w:rPr>
          <w:rFonts w:cs="Arial"/>
          <w:bCs/>
        </w:rPr>
        <w:t xml:space="preserve">265 + VAT = </w:t>
      </w:r>
      <w:r w:rsidRPr="00121FD2">
        <w:rPr>
          <w:rFonts w:cs="Arial"/>
          <w:bCs/>
        </w:rPr>
        <w:t>3</w:t>
      </w:r>
      <w:r w:rsidR="00A03DD0">
        <w:rPr>
          <w:rFonts w:cs="Arial"/>
          <w:bCs/>
        </w:rPr>
        <w:t>18</w:t>
      </w:r>
      <w:r w:rsidRPr="00121FD2">
        <w:rPr>
          <w:rFonts w:cs="Arial"/>
          <w:bCs/>
        </w:rPr>
        <w:t xml:space="preserve"> </w:t>
      </w:r>
    </w:p>
    <w:p w14:paraId="17C74D80" w14:textId="77777777" w:rsidR="00F532BD" w:rsidRDefault="00F532BD" w:rsidP="00F532BD">
      <w:pPr>
        <w:pStyle w:val="ListParagraph"/>
        <w:rPr>
          <w:rFonts w:cs="Arial"/>
          <w:bCs/>
        </w:rPr>
      </w:pPr>
    </w:p>
    <w:p w14:paraId="53F4E64A" w14:textId="77777777" w:rsidR="00F532BD" w:rsidRPr="00121FD2" w:rsidRDefault="00F532BD" w:rsidP="00F532BD">
      <w:pPr>
        <w:rPr>
          <w:rFonts w:cs="Arial"/>
          <w:bCs/>
        </w:rPr>
      </w:pPr>
    </w:p>
    <w:p w14:paraId="753386F6" w14:textId="77777777" w:rsidR="00725672" w:rsidRDefault="00805FD6" w:rsidP="00725672">
      <w:pPr>
        <w:numPr>
          <w:ilvl w:val="0"/>
          <w:numId w:val="1"/>
        </w:numPr>
        <w:rPr>
          <w:rFonts w:cs="Arial"/>
          <w:bCs/>
        </w:rPr>
      </w:pPr>
      <w:r>
        <w:rPr>
          <w:rFonts w:cs="Arial"/>
          <w:bCs/>
        </w:rPr>
        <w:t>Renewal/</w:t>
      </w:r>
      <w:r w:rsidR="00725672" w:rsidRPr="00121FD2">
        <w:rPr>
          <w:rFonts w:cs="Arial"/>
          <w:bCs/>
        </w:rPr>
        <w:t>Recertification</w:t>
      </w:r>
      <w:r w:rsidR="00725672">
        <w:rPr>
          <w:rFonts w:cs="Arial"/>
          <w:bCs/>
        </w:rPr>
        <w:t>*</w:t>
      </w:r>
      <w:r w:rsidR="00725672" w:rsidRPr="00121FD2">
        <w:rPr>
          <w:rFonts w:cs="Arial"/>
          <w:bCs/>
        </w:rPr>
        <w:t xml:space="preserve"> Fee </w:t>
      </w:r>
      <w:r w:rsidR="00A03DD0">
        <w:rPr>
          <w:rFonts w:cs="Arial"/>
          <w:bCs/>
        </w:rPr>
        <w:tab/>
      </w:r>
      <w:r w:rsidR="00A03DD0">
        <w:rPr>
          <w:rFonts w:cs="Arial"/>
          <w:bCs/>
        </w:rPr>
        <w:tab/>
      </w:r>
      <w:r w:rsidR="00725672" w:rsidRPr="00121FD2">
        <w:rPr>
          <w:rFonts w:cs="Arial"/>
          <w:bCs/>
        </w:rPr>
        <w:t>£1</w:t>
      </w:r>
      <w:r w:rsidR="00A03DD0">
        <w:rPr>
          <w:rFonts w:cs="Arial"/>
          <w:bCs/>
        </w:rPr>
        <w:t>15 + VAT = 138</w:t>
      </w:r>
    </w:p>
    <w:p w14:paraId="54CD82A7" w14:textId="77777777" w:rsidR="00725672" w:rsidRDefault="00725672" w:rsidP="006F1720">
      <w:pPr>
        <w:autoSpaceDE w:val="0"/>
        <w:autoSpaceDN w:val="0"/>
        <w:adjustRightInd w:val="0"/>
        <w:rPr>
          <w:rFonts w:cs="Arial"/>
          <w:bCs/>
        </w:rPr>
      </w:pPr>
    </w:p>
    <w:p w14:paraId="6B1A2119" w14:textId="77777777" w:rsidR="006F1720" w:rsidRDefault="006F1720" w:rsidP="006F1720">
      <w:pPr>
        <w:autoSpaceDE w:val="0"/>
        <w:autoSpaceDN w:val="0"/>
        <w:adjustRightInd w:val="0"/>
        <w:rPr>
          <w:rFonts w:cs="Arial"/>
          <w:bCs/>
        </w:rPr>
      </w:pPr>
      <w:r w:rsidRPr="00BE7C4F">
        <w:rPr>
          <w:rFonts w:cs="Arial"/>
          <w:bCs/>
        </w:rPr>
        <w:t xml:space="preserve">All fees are </w:t>
      </w:r>
      <w:r w:rsidR="0094226C" w:rsidRPr="00BE7C4F">
        <w:rPr>
          <w:rFonts w:cs="Arial"/>
          <w:bCs/>
        </w:rPr>
        <w:t xml:space="preserve">in Pounds Sterling </w:t>
      </w:r>
      <w:r w:rsidR="00B01EAA">
        <w:rPr>
          <w:rFonts w:cs="Arial"/>
          <w:bCs/>
        </w:rPr>
        <w:t>exc</w:t>
      </w:r>
      <w:r w:rsidR="000C23E3">
        <w:rPr>
          <w:rFonts w:cs="Arial"/>
          <w:bCs/>
        </w:rPr>
        <w:t xml:space="preserve">luding </w:t>
      </w:r>
      <w:r w:rsidR="0094226C" w:rsidRPr="00BE7C4F">
        <w:rPr>
          <w:rFonts w:cs="Arial"/>
          <w:bCs/>
        </w:rPr>
        <w:t>VAT</w:t>
      </w:r>
      <w:r w:rsidR="000C23E3">
        <w:rPr>
          <w:rFonts w:cs="Arial"/>
          <w:bCs/>
        </w:rPr>
        <w:t xml:space="preserve"> @ 20%</w:t>
      </w:r>
    </w:p>
    <w:p w14:paraId="6474B384" w14:textId="77777777" w:rsidR="00247BC1" w:rsidRDefault="00247BC1" w:rsidP="006F1720">
      <w:pPr>
        <w:autoSpaceDE w:val="0"/>
        <w:autoSpaceDN w:val="0"/>
        <w:adjustRightInd w:val="0"/>
        <w:rPr>
          <w:rFonts w:cs="Arial"/>
          <w:bCs/>
        </w:rPr>
      </w:pPr>
    </w:p>
    <w:p w14:paraId="6C17BD78" w14:textId="77777777" w:rsidR="00247BC1" w:rsidRDefault="00247BC1" w:rsidP="006F1720">
      <w:p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Please indicate which certification is being applied for</w:t>
      </w:r>
    </w:p>
    <w:p w14:paraId="65CCA1B9" w14:textId="77777777" w:rsidR="00B01EAA" w:rsidRPr="00BE7C4F" w:rsidRDefault="00B01EAA" w:rsidP="006F1720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850"/>
      </w:tblGrid>
      <w:tr w:rsidR="00247BC1" w:rsidRPr="00FF0A04" w14:paraId="2910CF44" w14:textId="77777777" w:rsidTr="00FF0A04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51D3B" w14:textId="77777777" w:rsidR="00247BC1" w:rsidRPr="00FF0A04" w:rsidRDefault="00247BC1" w:rsidP="00FF0A04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F0A04">
              <w:rPr>
                <w:rFonts w:cs="Arial"/>
                <w:b/>
                <w:bCs/>
              </w:rPr>
              <w:t xml:space="preserve">Total payable for Certification   </w:t>
            </w:r>
            <w:r w:rsidRPr="00FF0A04">
              <w:rPr>
                <w:rFonts w:cs="Arial"/>
                <w:b/>
                <w:bCs/>
              </w:rPr>
              <w:tab/>
            </w:r>
            <w:r w:rsidRPr="00FF0A04">
              <w:rPr>
                <w:rFonts w:cs="Arial"/>
                <w:b/>
                <w:bCs/>
              </w:rPr>
              <w:tab/>
              <w:t xml:space="preserve">£290 + VAT  = £348  </w:t>
            </w:r>
          </w:p>
          <w:p w14:paraId="201F5746" w14:textId="77777777" w:rsidR="00247BC1" w:rsidRPr="00FF0A04" w:rsidRDefault="00247BC1" w:rsidP="00FF0A04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3CF33" w14:textId="77777777" w:rsidR="00247BC1" w:rsidRPr="00FF0A04" w:rsidRDefault="00247BC1" w:rsidP="00FF0A04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247BC1" w:rsidRPr="00FF0A04" w14:paraId="645A3B26" w14:textId="77777777" w:rsidTr="00FF0A04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EC215F" w14:textId="77777777" w:rsidR="00247BC1" w:rsidRPr="00FF0A04" w:rsidRDefault="00247BC1" w:rsidP="00FF0A04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F0A04">
              <w:rPr>
                <w:rFonts w:cs="Arial"/>
                <w:b/>
                <w:bCs/>
              </w:rPr>
              <w:t xml:space="preserve">Total payable for Renewal/Recertification  </w:t>
            </w:r>
            <w:r w:rsidRPr="00FF0A04">
              <w:rPr>
                <w:rFonts w:cs="Arial"/>
                <w:b/>
                <w:bCs/>
              </w:rPr>
              <w:tab/>
              <w:t>£140 + VAT = £168</w:t>
            </w:r>
          </w:p>
          <w:p w14:paraId="71C8FFCB" w14:textId="77777777" w:rsidR="00247BC1" w:rsidRPr="00FF0A04" w:rsidRDefault="00247BC1" w:rsidP="00FF0A04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F71F" w14:textId="77777777" w:rsidR="00247BC1" w:rsidRPr="00FF0A04" w:rsidRDefault="00247BC1" w:rsidP="00FF0A04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14:paraId="749C074E" w14:textId="77777777" w:rsidR="00B01EAA" w:rsidRDefault="00B01EAA" w:rsidP="00725672">
      <w:pPr>
        <w:rPr>
          <w:rFonts w:cs="Arial"/>
          <w:bCs/>
        </w:rPr>
      </w:pPr>
    </w:p>
    <w:p w14:paraId="20D127C2" w14:textId="77777777" w:rsidR="00725672" w:rsidRDefault="00725672" w:rsidP="00725672">
      <w:pPr>
        <w:rPr>
          <w:rFonts w:cs="Arial"/>
          <w:bCs/>
        </w:rPr>
      </w:pPr>
      <w:r w:rsidRPr="00121FD2">
        <w:rPr>
          <w:rFonts w:cs="Arial"/>
          <w:bCs/>
        </w:rPr>
        <w:t>If the application is unsuccessful the certification or recertification fee will be refunded.</w:t>
      </w:r>
    </w:p>
    <w:p w14:paraId="12EF1106" w14:textId="77777777" w:rsidR="00F22707" w:rsidRPr="00121FD2" w:rsidRDefault="00F22707" w:rsidP="00725672">
      <w:pPr>
        <w:rPr>
          <w:rFonts w:cs="Arial"/>
          <w:bCs/>
        </w:rPr>
      </w:pPr>
    </w:p>
    <w:p w14:paraId="786CDAF5" w14:textId="77777777" w:rsidR="00725672" w:rsidRDefault="00F22707" w:rsidP="00725672">
      <w:pPr>
        <w:rPr>
          <w:rFonts w:cs="Arial"/>
          <w:bCs/>
        </w:rPr>
      </w:pPr>
      <w:r>
        <w:rPr>
          <w:rFonts w:cs="Arial"/>
          <w:bCs/>
        </w:rPr>
        <w:t xml:space="preserve">*Renewal is </w:t>
      </w:r>
      <w:r w:rsidRPr="00121FD2">
        <w:rPr>
          <w:rFonts w:cs="Arial"/>
          <w:bCs/>
        </w:rPr>
        <w:t>where a full certificate has expired and needs to be renewed</w:t>
      </w:r>
    </w:p>
    <w:p w14:paraId="0318E9A9" w14:textId="77777777" w:rsidR="00725672" w:rsidRDefault="00725672" w:rsidP="00725672">
      <w:pPr>
        <w:rPr>
          <w:rFonts w:cs="Arial"/>
          <w:bCs/>
        </w:rPr>
      </w:pPr>
      <w:r w:rsidRPr="00121FD2">
        <w:rPr>
          <w:rFonts w:cs="Arial"/>
          <w:bCs/>
        </w:rPr>
        <w:t>*Recertification only applies where a previous full certificate had been withdrawn.</w:t>
      </w:r>
    </w:p>
    <w:p w14:paraId="6DC8A739" w14:textId="77777777" w:rsidR="00725672" w:rsidRPr="00121FD2" w:rsidRDefault="00725672" w:rsidP="00725672">
      <w:pPr>
        <w:rPr>
          <w:rFonts w:cs="Arial"/>
          <w:bCs/>
        </w:rPr>
      </w:pPr>
    </w:p>
    <w:p w14:paraId="45C423B4" w14:textId="77777777" w:rsidR="00262A96" w:rsidRDefault="006F1720" w:rsidP="00725672">
      <w:pPr>
        <w:autoSpaceDE w:val="0"/>
        <w:autoSpaceDN w:val="0"/>
        <w:adjustRightInd w:val="0"/>
        <w:rPr>
          <w:rFonts w:cs="Arial"/>
        </w:rPr>
      </w:pPr>
      <w:r w:rsidRPr="00261290">
        <w:rPr>
          <w:rFonts w:cs="Arial"/>
        </w:rPr>
        <w:t xml:space="preserve">VAT Reg. No. 902 1406 77 </w:t>
      </w:r>
    </w:p>
    <w:p w14:paraId="109A93D3" w14:textId="77777777" w:rsidR="00725672" w:rsidRDefault="00725672" w:rsidP="00725672">
      <w:pPr>
        <w:autoSpaceDE w:val="0"/>
        <w:autoSpaceDN w:val="0"/>
        <w:adjustRightInd w:val="0"/>
        <w:rPr>
          <w:rFonts w:cs="Arial"/>
          <w:bCs/>
        </w:rPr>
      </w:pPr>
    </w:p>
    <w:p w14:paraId="1525BA8E" w14:textId="77777777" w:rsidR="00121FD2" w:rsidRPr="00121FD2" w:rsidRDefault="00121FD2" w:rsidP="00121FD2">
      <w:pPr>
        <w:rPr>
          <w:rFonts w:cs="Arial"/>
          <w:bCs/>
        </w:rPr>
      </w:pPr>
    </w:p>
    <w:p w14:paraId="63729633" w14:textId="77777777" w:rsidR="00121FD2" w:rsidRPr="00262A96" w:rsidRDefault="00121FD2" w:rsidP="00121FD2">
      <w:pPr>
        <w:rPr>
          <w:rFonts w:cs="Arial"/>
          <w:b/>
          <w:bCs/>
        </w:rPr>
      </w:pPr>
      <w:r w:rsidRPr="00262A96">
        <w:rPr>
          <w:rFonts w:cs="Arial"/>
          <w:b/>
          <w:bCs/>
        </w:rPr>
        <w:t>Payment Method</w:t>
      </w:r>
    </w:p>
    <w:p w14:paraId="3DF920B5" w14:textId="77777777" w:rsidR="00725672" w:rsidRDefault="00725672" w:rsidP="00725672">
      <w:pPr>
        <w:rPr>
          <w:rFonts w:cs="Arial"/>
          <w:bCs/>
        </w:rPr>
      </w:pPr>
    </w:p>
    <w:p w14:paraId="1968951A" w14:textId="77777777" w:rsidR="00725672" w:rsidRDefault="00725672" w:rsidP="00725672">
      <w:pPr>
        <w:rPr>
          <w:rFonts w:cs="Arial"/>
          <w:bCs/>
        </w:rPr>
      </w:pPr>
      <w:r w:rsidRPr="00121FD2">
        <w:rPr>
          <w:rFonts w:cs="Arial"/>
          <w:bCs/>
        </w:rPr>
        <w:t xml:space="preserve">You should make you payment in full with the application. </w:t>
      </w:r>
    </w:p>
    <w:p w14:paraId="5C2CB5A6" w14:textId="77777777" w:rsidR="00725672" w:rsidRDefault="00725672" w:rsidP="00121FD2">
      <w:pPr>
        <w:rPr>
          <w:rFonts w:cs="Arial"/>
          <w:bCs/>
        </w:rPr>
      </w:pPr>
    </w:p>
    <w:p w14:paraId="3A418BC7" w14:textId="77777777" w:rsidR="00121FD2" w:rsidRPr="006638DC" w:rsidRDefault="00262A96" w:rsidP="00121FD2">
      <w:pPr>
        <w:rPr>
          <w:rFonts w:cs="Arial"/>
          <w:b/>
        </w:rPr>
      </w:pPr>
      <w:r>
        <w:rPr>
          <w:rFonts w:cs="Arial"/>
          <w:bCs/>
        </w:rPr>
        <w:t xml:space="preserve">There are three methods of payment. </w:t>
      </w:r>
      <w:r w:rsidR="00121FD2" w:rsidRPr="006638DC">
        <w:rPr>
          <w:rFonts w:cs="Arial"/>
          <w:b/>
        </w:rPr>
        <w:t xml:space="preserve">Please indicate </w:t>
      </w:r>
      <w:r w:rsidR="003D204F" w:rsidRPr="006638DC">
        <w:rPr>
          <w:rFonts w:cs="Arial"/>
          <w:b/>
        </w:rPr>
        <w:t xml:space="preserve">the </w:t>
      </w:r>
      <w:r w:rsidRPr="006638DC">
        <w:rPr>
          <w:rFonts w:cs="Arial"/>
          <w:b/>
        </w:rPr>
        <w:t>one you are using:</w:t>
      </w:r>
    </w:p>
    <w:p w14:paraId="7F9C2F66" w14:textId="77777777" w:rsidR="00262A96" w:rsidRPr="00121FD2" w:rsidRDefault="00262A96" w:rsidP="00121FD2">
      <w:pPr>
        <w:rPr>
          <w:rFonts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76"/>
        <w:gridCol w:w="745"/>
      </w:tblGrid>
      <w:tr w:rsidR="00262A96" w:rsidRPr="00564DB7" w14:paraId="31849161" w14:textId="77777777" w:rsidTr="00564DB7">
        <w:tc>
          <w:tcPr>
            <w:tcW w:w="8472" w:type="dxa"/>
            <w:tcBorders>
              <w:right w:val="single" w:sz="4" w:space="0" w:color="000000"/>
            </w:tcBorders>
          </w:tcPr>
          <w:p w14:paraId="25D361A7" w14:textId="77777777" w:rsidR="003D204F" w:rsidRPr="00564DB7" w:rsidRDefault="003D204F" w:rsidP="003D204F">
            <w:pPr>
              <w:rPr>
                <w:rFonts w:cs="Arial"/>
                <w:bCs/>
              </w:rPr>
            </w:pPr>
          </w:p>
          <w:p w14:paraId="3956186A" w14:textId="77777777" w:rsidR="00F532BD" w:rsidRPr="00564DB7" w:rsidRDefault="001C38AF" w:rsidP="003D204F">
            <w:pPr>
              <w:rPr>
                <w:rFonts w:cs="Arial"/>
                <w:bCs/>
              </w:rPr>
            </w:pPr>
            <w:r w:rsidRPr="00564DB7">
              <w:rPr>
                <w:rFonts w:cs="Arial"/>
                <w:bCs/>
              </w:rPr>
              <w:t xml:space="preserve">By </w:t>
            </w:r>
            <w:r w:rsidR="00F532BD">
              <w:rPr>
                <w:rFonts w:cs="Arial"/>
                <w:bCs/>
              </w:rPr>
              <w:t>BACs Payment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5EB2" w14:textId="77777777" w:rsidR="00262A96" w:rsidRPr="00564DB7" w:rsidRDefault="00262A96" w:rsidP="003D204F">
            <w:pPr>
              <w:rPr>
                <w:rFonts w:cs="Arial"/>
                <w:bCs/>
              </w:rPr>
            </w:pPr>
          </w:p>
        </w:tc>
      </w:tr>
      <w:tr w:rsidR="00262A96" w:rsidRPr="00564DB7" w14:paraId="62FBA7CD" w14:textId="77777777" w:rsidTr="00564DB7">
        <w:tc>
          <w:tcPr>
            <w:tcW w:w="8472" w:type="dxa"/>
          </w:tcPr>
          <w:p w14:paraId="45CA115A" w14:textId="77777777" w:rsidR="00F532BD" w:rsidRDefault="00F532BD" w:rsidP="00564DB7">
            <w:pPr>
              <w:numPr>
                <w:ilvl w:val="0"/>
                <w:numId w:val="4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nk Details</w:t>
            </w:r>
          </w:p>
          <w:p w14:paraId="74087EBC" w14:textId="77777777" w:rsidR="00F532BD" w:rsidRDefault="00F532BD" w:rsidP="00F532BD">
            <w:pPr>
              <w:numPr>
                <w:ilvl w:val="1"/>
                <w:numId w:val="4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: Barclays</w:t>
            </w:r>
          </w:p>
          <w:p w14:paraId="04F2F8B9" w14:textId="77777777" w:rsidR="00F532BD" w:rsidRDefault="00F532BD" w:rsidP="00F532BD">
            <w:pPr>
              <w:numPr>
                <w:ilvl w:val="1"/>
                <w:numId w:val="4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dress: Clarence Street, Kingston-upon-Thames</w:t>
            </w:r>
          </w:p>
          <w:p w14:paraId="783C7F96" w14:textId="77777777" w:rsidR="00F532BD" w:rsidRDefault="00F532BD" w:rsidP="00F532BD">
            <w:pPr>
              <w:numPr>
                <w:ilvl w:val="1"/>
                <w:numId w:val="4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rt code: 20 46 73</w:t>
            </w:r>
          </w:p>
          <w:p w14:paraId="43F7880A" w14:textId="77777777" w:rsidR="00F532BD" w:rsidRDefault="00F532BD" w:rsidP="00F532BD">
            <w:pPr>
              <w:numPr>
                <w:ilvl w:val="1"/>
                <w:numId w:val="4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ccount no: 43361934</w:t>
            </w:r>
          </w:p>
          <w:p w14:paraId="0A2ACCDD" w14:textId="77777777" w:rsidR="00F532BD" w:rsidRDefault="00F532BD" w:rsidP="00F532BD">
            <w:pPr>
              <w:numPr>
                <w:ilvl w:val="1"/>
                <w:numId w:val="4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wift: BARCGB22</w:t>
            </w:r>
          </w:p>
          <w:p w14:paraId="2701FCF9" w14:textId="77777777" w:rsidR="00F532BD" w:rsidRDefault="00F532BD" w:rsidP="00F532BD">
            <w:pPr>
              <w:numPr>
                <w:ilvl w:val="1"/>
                <w:numId w:val="4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BAN: GB70BUKB20467343361934</w:t>
            </w:r>
          </w:p>
          <w:p w14:paraId="1252A943" w14:textId="77777777" w:rsidR="00F532BD" w:rsidRDefault="00F532BD" w:rsidP="006638DC">
            <w:pPr>
              <w:rPr>
                <w:rFonts w:cs="Arial"/>
                <w:bCs/>
              </w:rPr>
            </w:pPr>
          </w:p>
          <w:p w14:paraId="083429CA" w14:textId="77777777" w:rsidR="003D204F" w:rsidRPr="00564DB7" w:rsidRDefault="003D204F" w:rsidP="006638DC">
            <w:pPr>
              <w:rPr>
                <w:rFonts w:cs="Arial"/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</w:tcPr>
          <w:p w14:paraId="5433D192" w14:textId="77777777" w:rsidR="00262A96" w:rsidRPr="00564DB7" w:rsidRDefault="00262A96" w:rsidP="003D204F">
            <w:pPr>
              <w:rPr>
                <w:rFonts w:cs="Arial"/>
                <w:bCs/>
              </w:rPr>
            </w:pPr>
          </w:p>
        </w:tc>
      </w:tr>
      <w:tr w:rsidR="00262A96" w:rsidRPr="00564DB7" w14:paraId="2E530D06" w14:textId="77777777" w:rsidTr="00564DB7">
        <w:tc>
          <w:tcPr>
            <w:tcW w:w="8472" w:type="dxa"/>
            <w:tcBorders>
              <w:right w:val="single" w:sz="4" w:space="0" w:color="000000"/>
            </w:tcBorders>
          </w:tcPr>
          <w:p w14:paraId="6B61548A" w14:textId="77777777" w:rsidR="003D204F" w:rsidRPr="00564DB7" w:rsidRDefault="003D204F" w:rsidP="003D204F">
            <w:pPr>
              <w:rPr>
                <w:rFonts w:cs="Arial"/>
                <w:bCs/>
              </w:rPr>
            </w:pPr>
          </w:p>
          <w:p w14:paraId="0FF50FA6" w14:textId="77777777" w:rsidR="00262A96" w:rsidRPr="00564DB7" w:rsidRDefault="00262A96" w:rsidP="001C38AF">
            <w:pPr>
              <w:rPr>
                <w:rFonts w:cs="Arial"/>
                <w:bCs/>
              </w:rPr>
            </w:pPr>
            <w:r w:rsidRPr="00564DB7">
              <w:rPr>
                <w:rFonts w:cs="Arial"/>
                <w:bCs/>
              </w:rPr>
              <w:t>Invoice against a Purchase Orde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FACB" w14:textId="77777777" w:rsidR="00262A96" w:rsidRPr="00564DB7" w:rsidRDefault="00262A96" w:rsidP="003D204F">
            <w:pPr>
              <w:rPr>
                <w:rFonts w:cs="Arial"/>
                <w:bCs/>
              </w:rPr>
            </w:pPr>
          </w:p>
        </w:tc>
      </w:tr>
      <w:tr w:rsidR="001C38AF" w:rsidRPr="00564DB7" w14:paraId="033C1911" w14:textId="77777777" w:rsidTr="00F532BD">
        <w:tc>
          <w:tcPr>
            <w:tcW w:w="8472" w:type="dxa"/>
          </w:tcPr>
          <w:p w14:paraId="43275966" w14:textId="77777777" w:rsidR="001C38AF" w:rsidRPr="00564DB7" w:rsidRDefault="001C38AF" w:rsidP="00564DB7">
            <w:pPr>
              <w:numPr>
                <w:ilvl w:val="0"/>
                <w:numId w:val="5"/>
              </w:numPr>
              <w:rPr>
                <w:rFonts w:cs="Arial"/>
                <w:bCs/>
              </w:rPr>
            </w:pPr>
            <w:r w:rsidRPr="00564DB7">
              <w:rPr>
                <w:rFonts w:cs="Arial"/>
                <w:bCs/>
              </w:rPr>
              <w:t>For FIA members only.</w:t>
            </w:r>
          </w:p>
          <w:p w14:paraId="579D7D10" w14:textId="77777777" w:rsidR="001C38AF" w:rsidRPr="00564DB7" w:rsidRDefault="001C38AF" w:rsidP="00564DB7">
            <w:pPr>
              <w:numPr>
                <w:ilvl w:val="0"/>
                <w:numId w:val="5"/>
              </w:numPr>
              <w:rPr>
                <w:rFonts w:cs="Arial"/>
                <w:bCs/>
              </w:rPr>
            </w:pPr>
            <w:r w:rsidRPr="00564DB7">
              <w:rPr>
                <w:rFonts w:cs="Arial"/>
                <w:bCs/>
              </w:rPr>
              <w:t>The Purchase Order must accompany the application.</w:t>
            </w:r>
          </w:p>
          <w:p w14:paraId="4FD3B4F0" w14:textId="77777777" w:rsidR="001C38AF" w:rsidRPr="00564DB7" w:rsidRDefault="001C38AF" w:rsidP="003D204F">
            <w:pPr>
              <w:rPr>
                <w:rFonts w:cs="Arial"/>
                <w:bCs/>
              </w:rPr>
            </w:pP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auto"/>
            </w:tcBorders>
          </w:tcPr>
          <w:p w14:paraId="07D14B22" w14:textId="77777777" w:rsidR="001C38AF" w:rsidRPr="00564DB7" w:rsidRDefault="001C38AF" w:rsidP="003D204F">
            <w:pPr>
              <w:rPr>
                <w:rFonts w:cs="Arial"/>
                <w:bCs/>
              </w:rPr>
            </w:pPr>
          </w:p>
        </w:tc>
      </w:tr>
      <w:tr w:rsidR="00F532BD" w:rsidRPr="00564DB7" w14:paraId="0006C230" w14:textId="77777777" w:rsidTr="00F532BD">
        <w:tc>
          <w:tcPr>
            <w:tcW w:w="8472" w:type="dxa"/>
            <w:tcBorders>
              <w:right w:val="single" w:sz="4" w:space="0" w:color="auto"/>
            </w:tcBorders>
          </w:tcPr>
          <w:p w14:paraId="339A601E" w14:textId="77777777" w:rsidR="00F532BD" w:rsidRPr="00564DB7" w:rsidRDefault="00F532BD" w:rsidP="00F532BD">
            <w:pPr>
              <w:rPr>
                <w:rFonts w:cs="Arial"/>
                <w:bCs/>
              </w:rPr>
            </w:pPr>
          </w:p>
          <w:p w14:paraId="4466288E" w14:textId="77777777" w:rsidR="00F532BD" w:rsidRPr="00564DB7" w:rsidRDefault="00F532BD" w:rsidP="00F532BD">
            <w:pPr>
              <w:rPr>
                <w:rFonts w:cs="Arial"/>
                <w:bCs/>
              </w:rPr>
            </w:pPr>
            <w:r w:rsidRPr="00564DB7">
              <w:rPr>
                <w:rFonts w:cs="Arial"/>
                <w:bCs/>
              </w:rPr>
              <w:t>By cheque made out to FI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F46" w14:textId="77777777" w:rsidR="00F532BD" w:rsidRPr="00564DB7" w:rsidRDefault="00F532BD" w:rsidP="00F532BD">
            <w:pPr>
              <w:rPr>
                <w:rFonts w:cs="Arial"/>
                <w:bCs/>
              </w:rPr>
            </w:pPr>
          </w:p>
        </w:tc>
      </w:tr>
      <w:tr w:rsidR="00F532BD" w:rsidRPr="00564DB7" w14:paraId="500CF80A" w14:textId="77777777" w:rsidTr="00F532BD">
        <w:tc>
          <w:tcPr>
            <w:tcW w:w="8472" w:type="dxa"/>
          </w:tcPr>
          <w:p w14:paraId="1E544FEE" w14:textId="77777777" w:rsidR="00F532BD" w:rsidRPr="00564DB7" w:rsidRDefault="00F532BD" w:rsidP="00F532BD">
            <w:pPr>
              <w:numPr>
                <w:ilvl w:val="0"/>
                <w:numId w:val="4"/>
              </w:numPr>
              <w:rPr>
                <w:rFonts w:cs="Arial"/>
                <w:bCs/>
              </w:rPr>
            </w:pPr>
            <w:r w:rsidRPr="00564DB7">
              <w:rPr>
                <w:rFonts w:cs="Arial"/>
                <w:bCs/>
              </w:rPr>
              <w:t xml:space="preserve">If you are applying by post please provide the cheque with the application. </w:t>
            </w:r>
          </w:p>
          <w:p w14:paraId="238B228C" w14:textId="77777777" w:rsidR="00F532BD" w:rsidRPr="00564DB7" w:rsidRDefault="00F532BD" w:rsidP="00F532BD">
            <w:pPr>
              <w:numPr>
                <w:ilvl w:val="0"/>
                <w:numId w:val="4"/>
              </w:numPr>
              <w:rPr>
                <w:rFonts w:cs="Arial"/>
                <w:bCs/>
              </w:rPr>
            </w:pPr>
            <w:r w:rsidRPr="00564DB7">
              <w:rPr>
                <w:rFonts w:cs="Arial"/>
                <w:bCs/>
              </w:rPr>
              <w:t>If you are submitting your application electronically please post the cheque to our office at Hampton with a copy of Section 2 of the application form.</w:t>
            </w:r>
          </w:p>
          <w:p w14:paraId="2BB9281B" w14:textId="77777777" w:rsidR="00F532BD" w:rsidRPr="00564DB7" w:rsidRDefault="00F532BD" w:rsidP="00F532BD">
            <w:pPr>
              <w:numPr>
                <w:ilvl w:val="0"/>
                <w:numId w:val="5"/>
              </w:numPr>
              <w:rPr>
                <w:rFonts w:cs="Arial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79446614" w14:textId="77777777" w:rsidR="00F532BD" w:rsidRPr="00564DB7" w:rsidRDefault="00F532BD" w:rsidP="00F532BD">
            <w:pPr>
              <w:rPr>
                <w:rFonts w:cs="Arial"/>
                <w:bCs/>
              </w:rPr>
            </w:pPr>
          </w:p>
        </w:tc>
      </w:tr>
    </w:tbl>
    <w:p w14:paraId="1C946B55" w14:textId="77777777" w:rsidR="006F1720" w:rsidRPr="00261290" w:rsidRDefault="00121FD2" w:rsidP="00121FD2">
      <w:pPr>
        <w:rPr>
          <w:rFonts w:cs="Arial"/>
          <w:b/>
          <w:bCs/>
        </w:rPr>
      </w:pPr>
      <w:r w:rsidRPr="00121FD2">
        <w:rPr>
          <w:rFonts w:cs="Arial"/>
          <w:bCs/>
        </w:rPr>
        <w:t xml:space="preserve"> </w:t>
      </w:r>
      <w:bookmarkEnd w:id="1"/>
      <w:r w:rsidR="006F1720" w:rsidRPr="00121FD2">
        <w:rPr>
          <w:rFonts w:cs="Arial"/>
          <w:bCs/>
        </w:rPr>
        <w:br w:type="page"/>
      </w:r>
    </w:p>
    <w:p w14:paraId="04E64B3D" w14:textId="77777777" w:rsidR="006F4757" w:rsidRPr="00261290" w:rsidRDefault="006F4757" w:rsidP="006F4757">
      <w:pPr>
        <w:rPr>
          <w:rFonts w:cs="Arial"/>
          <w:b/>
          <w:sz w:val="24"/>
          <w:szCs w:val="24"/>
        </w:rPr>
      </w:pPr>
      <w:r w:rsidRPr="00261290">
        <w:rPr>
          <w:rFonts w:cs="Arial"/>
          <w:b/>
          <w:sz w:val="24"/>
          <w:szCs w:val="24"/>
        </w:rPr>
        <w:t xml:space="preserve">Section </w:t>
      </w:r>
      <w:r w:rsidR="005550D2">
        <w:rPr>
          <w:rFonts w:cs="Arial"/>
          <w:b/>
          <w:sz w:val="24"/>
          <w:szCs w:val="24"/>
        </w:rPr>
        <w:t>6</w:t>
      </w:r>
      <w:r w:rsidR="006F1720" w:rsidRPr="00261290">
        <w:rPr>
          <w:rFonts w:cs="Arial"/>
          <w:b/>
          <w:sz w:val="24"/>
          <w:szCs w:val="24"/>
        </w:rPr>
        <w:t xml:space="preserve"> </w:t>
      </w:r>
      <w:r w:rsidRPr="00261290">
        <w:rPr>
          <w:rFonts w:cs="Arial"/>
          <w:b/>
          <w:sz w:val="24"/>
          <w:szCs w:val="24"/>
        </w:rPr>
        <w:t>Check list</w:t>
      </w:r>
    </w:p>
    <w:p w14:paraId="11E10ED9" w14:textId="77777777" w:rsidR="006F1720" w:rsidRPr="00261290" w:rsidRDefault="006F1720" w:rsidP="006F1720">
      <w:pPr>
        <w:rPr>
          <w:rFonts w:cs="Arial"/>
        </w:rPr>
      </w:pPr>
      <w:r w:rsidRPr="00261290">
        <w:rPr>
          <w:rFonts w:cs="Arial"/>
        </w:rPr>
        <w:t>Before returning this form please check that you have completed all relevant sections</w:t>
      </w:r>
    </w:p>
    <w:p w14:paraId="02034A57" w14:textId="77777777" w:rsidR="006F4757" w:rsidRPr="00261290" w:rsidRDefault="006F4757" w:rsidP="006F4757">
      <w:pPr>
        <w:rPr>
          <w:rFonts w:cs="Arial"/>
        </w:rPr>
      </w:pPr>
    </w:p>
    <w:p w14:paraId="5347A539" w14:textId="77777777" w:rsidR="006F4757" w:rsidRPr="00261290" w:rsidRDefault="006F4757" w:rsidP="006F4757">
      <w:pPr>
        <w:rPr>
          <w:rFonts w:cs="Arial"/>
        </w:rPr>
      </w:pPr>
    </w:p>
    <w:p w14:paraId="7E9A6FB2" w14:textId="77777777" w:rsidR="006F4757" w:rsidRPr="00261290" w:rsidRDefault="00E17380" w:rsidP="006F4757">
      <w:pPr>
        <w:rPr>
          <w:rFonts w:cs="Arial"/>
        </w:rPr>
      </w:pPr>
      <w:r>
        <w:rPr>
          <w:rFonts w:cs="Arial"/>
        </w:rPr>
        <w:t>Check that you have enclosed the following</w:t>
      </w:r>
      <w:r w:rsidR="006F4757" w:rsidRPr="00261290">
        <w:rPr>
          <w:rFonts w:cs="Arial"/>
        </w:rPr>
        <w:t>:</w:t>
      </w:r>
    </w:p>
    <w:p w14:paraId="05BBF767" w14:textId="77777777" w:rsidR="006F4757" w:rsidRPr="00261290" w:rsidRDefault="006F4757" w:rsidP="006F4757">
      <w:pPr>
        <w:rPr>
          <w:rFonts w:cs="Arial"/>
        </w:rPr>
      </w:pPr>
    </w:p>
    <w:p w14:paraId="170EE816" w14:textId="77777777" w:rsidR="00725672" w:rsidRDefault="00725672" w:rsidP="00261290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he application form; completed and signed</w:t>
      </w:r>
    </w:p>
    <w:p w14:paraId="31EA5A47" w14:textId="77777777" w:rsidR="00725672" w:rsidRDefault="00725672" w:rsidP="00725672">
      <w:pPr>
        <w:ind w:left="720"/>
        <w:rPr>
          <w:rFonts w:cs="Arial"/>
        </w:rPr>
      </w:pPr>
    </w:p>
    <w:p w14:paraId="069617CF" w14:textId="77777777" w:rsidR="002B045F" w:rsidRPr="00261290" w:rsidRDefault="002B045F" w:rsidP="00261290">
      <w:pPr>
        <w:numPr>
          <w:ilvl w:val="0"/>
          <w:numId w:val="1"/>
        </w:numPr>
        <w:rPr>
          <w:rFonts w:cs="Arial"/>
        </w:rPr>
      </w:pPr>
      <w:r w:rsidRPr="00261290">
        <w:rPr>
          <w:rFonts w:cs="Arial"/>
        </w:rPr>
        <w:t>Copies of your Third Party Certification certificates if appropriate</w:t>
      </w:r>
      <w:r w:rsidR="00261290">
        <w:rPr>
          <w:rFonts w:cs="Arial"/>
        </w:rPr>
        <w:br/>
      </w:r>
    </w:p>
    <w:p w14:paraId="471C14A6" w14:textId="77777777" w:rsidR="002B045F" w:rsidRPr="00261290" w:rsidRDefault="002B045F" w:rsidP="00261290">
      <w:pPr>
        <w:numPr>
          <w:ilvl w:val="0"/>
          <w:numId w:val="1"/>
        </w:numPr>
        <w:rPr>
          <w:rFonts w:cs="Arial"/>
        </w:rPr>
      </w:pPr>
      <w:r w:rsidRPr="00261290">
        <w:rPr>
          <w:rFonts w:cs="Arial"/>
        </w:rPr>
        <w:t>Tool / Equipment List</w:t>
      </w:r>
      <w:r w:rsidR="00261290">
        <w:rPr>
          <w:rFonts w:cs="Arial"/>
        </w:rPr>
        <w:br/>
      </w:r>
    </w:p>
    <w:p w14:paraId="1B5103D7" w14:textId="77777777" w:rsidR="00725672" w:rsidRDefault="002B045F" w:rsidP="006F4757">
      <w:pPr>
        <w:numPr>
          <w:ilvl w:val="0"/>
          <w:numId w:val="1"/>
        </w:numPr>
        <w:rPr>
          <w:rFonts w:cs="Arial"/>
        </w:rPr>
      </w:pPr>
      <w:r w:rsidRPr="00261290">
        <w:rPr>
          <w:rFonts w:cs="Arial"/>
        </w:rPr>
        <w:t>Copies of Manuals / Procedures</w:t>
      </w:r>
    </w:p>
    <w:p w14:paraId="0E0D194A" w14:textId="77777777" w:rsidR="00725672" w:rsidRDefault="00725672" w:rsidP="00725672">
      <w:pPr>
        <w:ind w:left="720"/>
        <w:rPr>
          <w:rFonts w:cs="Arial"/>
        </w:rPr>
      </w:pPr>
    </w:p>
    <w:p w14:paraId="278FD89E" w14:textId="77777777" w:rsidR="002B045F" w:rsidRPr="00261290" w:rsidRDefault="00725672" w:rsidP="006F4757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Examples of Records</w:t>
      </w:r>
      <w:r w:rsidR="00261290">
        <w:rPr>
          <w:rFonts w:cs="Arial"/>
        </w:rPr>
        <w:br/>
      </w:r>
    </w:p>
    <w:p w14:paraId="5475E9BB" w14:textId="77777777" w:rsidR="002B045F" w:rsidRPr="00261290" w:rsidRDefault="002B045F" w:rsidP="006F4757">
      <w:pPr>
        <w:numPr>
          <w:ilvl w:val="0"/>
          <w:numId w:val="1"/>
        </w:numPr>
        <w:rPr>
          <w:rFonts w:cs="Arial"/>
        </w:rPr>
      </w:pPr>
      <w:r w:rsidRPr="00261290">
        <w:rPr>
          <w:rFonts w:cs="Arial"/>
        </w:rPr>
        <w:t>Copies of personnel certificates</w:t>
      </w:r>
      <w:r w:rsidR="00261290">
        <w:rPr>
          <w:rFonts w:cs="Arial"/>
        </w:rPr>
        <w:br/>
      </w:r>
    </w:p>
    <w:p w14:paraId="4A949DF3" w14:textId="77777777" w:rsidR="002B045F" w:rsidRPr="00261290" w:rsidRDefault="002B045F" w:rsidP="00261290">
      <w:pPr>
        <w:numPr>
          <w:ilvl w:val="0"/>
          <w:numId w:val="1"/>
        </w:numPr>
        <w:rPr>
          <w:rFonts w:cs="Arial"/>
        </w:rPr>
      </w:pPr>
      <w:r w:rsidRPr="00261290">
        <w:rPr>
          <w:rFonts w:cs="Arial"/>
        </w:rPr>
        <w:t>Payment</w:t>
      </w:r>
    </w:p>
    <w:p w14:paraId="427C4626" w14:textId="77777777" w:rsidR="00782994" w:rsidRPr="00261290" w:rsidRDefault="00782994" w:rsidP="006F4757">
      <w:pPr>
        <w:rPr>
          <w:rFonts w:cs="Arial"/>
        </w:rPr>
      </w:pPr>
    </w:p>
    <w:p w14:paraId="349BF599" w14:textId="77777777" w:rsidR="006F1720" w:rsidRPr="00261290" w:rsidRDefault="006F1720">
      <w:pPr>
        <w:rPr>
          <w:rFonts w:cs="Arial"/>
        </w:rPr>
      </w:pPr>
      <w:r w:rsidRPr="00261290">
        <w:rPr>
          <w:rFonts w:cs="Arial"/>
        </w:rPr>
        <w:t>Please send your comple</w:t>
      </w:r>
      <w:r w:rsidR="002B045F" w:rsidRPr="00261290">
        <w:rPr>
          <w:rFonts w:cs="Arial"/>
        </w:rPr>
        <w:t>ted application form</w:t>
      </w:r>
      <w:r w:rsidR="00FD17DC">
        <w:rPr>
          <w:rFonts w:cs="Arial"/>
        </w:rPr>
        <w:t>, supporting documentation</w:t>
      </w:r>
      <w:r w:rsidR="002B045F" w:rsidRPr="00261290">
        <w:rPr>
          <w:rFonts w:cs="Arial"/>
        </w:rPr>
        <w:t xml:space="preserve"> and fee to FIA using the details below.</w:t>
      </w:r>
      <w:r w:rsidR="00FD17DC">
        <w:rPr>
          <w:rFonts w:cs="Arial"/>
        </w:rPr>
        <w:t xml:space="preserve"> The preferred method is for you to send all of the material in electronic form by email and post a </w:t>
      </w:r>
      <w:r w:rsidR="00B50A69">
        <w:rPr>
          <w:rFonts w:cs="Arial"/>
        </w:rPr>
        <w:t xml:space="preserve">paper </w:t>
      </w:r>
      <w:r w:rsidR="00FD17DC">
        <w:rPr>
          <w:rFonts w:cs="Arial"/>
        </w:rPr>
        <w:t>copy of this form with your payment.</w:t>
      </w:r>
      <w:r w:rsidR="00B50A69">
        <w:rPr>
          <w:rFonts w:cs="Arial"/>
        </w:rPr>
        <w:t xml:space="preserve"> That keeps the volume of paper, storage space and postage cost to a minimum and improve</w:t>
      </w:r>
      <w:r w:rsidR="00E17380">
        <w:rPr>
          <w:rFonts w:cs="Arial"/>
        </w:rPr>
        <w:t>s</w:t>
      </w:r>
      <w:r w:rsidR="00B50A69">
        <w:rPr>
          <w:rFonts w:cs="Arial"/>
        </w:rPr>
        <w:t xml:space="preserve"> the accuracy of information transferred into our database.</w:t>
      </w:r>
    </w:p>
    <w:p w14:paraId="5E29C798" w14:textId="77777777" w:rsidR="006F1720" w:rsidRPr="00261290" w:rsidRDefault="006F1720">
      <w:pPr>
        <w:rPr>
          <w:rFonts w:cs="Arial"/>
        </w:rPr>
      </w:pPr>
    </w:p>
    <w:p w14:paraId="03DB0A55" w14:textId="77777777" w:rsidR="002B045F" w:rsidRPr="00261290" w:rsidRDefault="002B045F">
      <w:pPr>
        <w:rPr>
          <w:rFonts w:cs="Arial"/>
        </w:rPr>
      </w:pPr>
    </w:p>
    <w:p w14:paraId="052818E1" w14:textId="77777777" w:rsidR="006F1720" w:rsidRPr="00261290" w:rsidRDefault="006F1720">
      <w:pPr>
        <w:rPr>
          <w:rFonts w:cs="Arial"/>
        </w:rPr>
      </w:pPr>
      <w:r w:rsidRPr="00261290">
        <w:rPr>
          <w:rFonts w:cs="Arial"/>
        </w:rPr>
        <w:t>FIA</w:t>
      </w:r>
    </w:p>
    <w:p w14:paraId="6E4F137A" w14:textId="77777777" w:rsidR="00E17380" w:rsidRPr="00261290" w:rsidRDefault="00E17380" w:rsidP="00E17380">
      <w:pPr>
        <w:rPr>
          <w:rFonts w:cs="Arial"/>
        </w:rPr>
      </w:pPr>
      <w:r w:rsidRPr="00261290">
        <w:rPr>
          <w:rFonts w:cs="Arial"/>
        </w:rPr>
        <w:t>Tudor House</w:t>
      </w:r>
    </w:p>
    <w:p w14:paraId="6AAB21CF" w14:textId="77777777" w:rsidR="000D539E" w:rsidRPr="00261290" w:rsidRDefault="000D539E" w:rsidP="000D539E">
      <w:pPr>
        <w:rPr>
          <w:rFonts w:cs="Arial"/>
        </w:rPr>
      </w:pPr>
      <w:r w:rsidRPr="00261290">
        <w:rPr>
          <w:rFonts w:cs="Arial"/>
        </w:rPr>
        <w:t>Kingsway Business Park</w:t>
      </w:r>
    </w:p>
    <w:p w14:paraId="423CF105" w14:textId="77777777" w:rsidR="000D539E" w:rsidRPr="00261290" w:rsidRDefault="000D539E" w:rsidP="000D539E">
      <w:pPr>
        <w:rPr>
          <w:rFonts w:cs="Arial"/>
        </w:rPr>
      </w:pPr>
      <w:r w:rsidRPr="00261290">
        <w:rPr>
          <w:rFonts w:cs="Arial"/>
        </w:rPr>
        <w:t>Oldfield Rd</w:t>
      </w:r>
    </w:p>
    <w:p w14:paraId="36F71918" w14:textId="77777777" w:rsidR="000D539E" w:rsidRPr="00261290" w:rsidRDefault="000D539E" w:rsidP="000D539E">
      <w:pPr>
        <w:rPr>
          <w:rFonts w:cs="Arial"/>
        </w:rPr>
      </w:pPr>
      <w:r w:rsidRPr="00261290">
        <w:rPr>
          <w:rFonts w:cs="Arial"/>
        </w:rPr>
        <w:t>Hampton</w:t>
      </w:r>
    </w:p>
    <w:p w14:paraId="408A841D" w14:textId="77777777" w:rsidR="000D539E" w:rsidRPr="00261290" w:rsidRDefault="000D539E" w:rsidP="000D539E">
      <w:pPr>
        <w:rPr>
          <w:rFonts w:cs="Arial"/>
        </w:rPr>
      </w:pPr>
      <w:r w:rsidRPr="00261290">
        <w:rPr>
          <w:rFonts w:cs="Arial"/>
        </w:rPr>
        <w:t xml:space="preserve">Middlesex </w:t>
      </w:r>
    </w:p>
    <w:p w14:paraId="1CFB1093" w14:textId="77777777" w:rsidR="000D539E" w:rsidRPr="00261290" w:rsidRDefault="000D539E" w:rsidP="000D539E">
      <w:pPr>
        <w:rPr>
          <w:rFonts w:cs="Arial"/>
        </w:rPr>
      </w:pPr>
      <w:r w:rsidRPr="00261290">
        <w:rPr>
          <w:rFonts w:cs="Arial"/>
        </w:rPr>
        <w:t>TW12 2HD</w:t>
      </w:r>
    </w:p>
    <w:p w14:paraId="66B7882E" w14:textId="77777777" w:rsidR="000D539E" w:rsidRPr="00261290" w:rsidRDefault="000D539E" w:rsidP="000D539E">
      <w:pPr>
        <w:rPr>
          <w:rFonts w:cs="Arial"/>
        </w:rPr>
      </w:pPr>
    </w:p>
    <w:p w14:paraId="29F03011" w14:textId="77777777" w:rsidR="006F1720" w:rsidRPr="00261290" w:rsidRDefault="000D539E" w:rsidP="000D539E">
      <w:pPr>
        <w:rPr>
          <w:rFonts w:cs="Arial"/>
        </w:rPr>
      </w:pPr>
      <w:r w:rsidRPr="00261290">
        <w:rPr>
          <w:rFonts w:cs="Arial"/>
        </w:rPr>
        <w:t>www.fia.uk.com</w:t>
      </w:r>
    </w:p>
    <w:p w14:paraId="7E70D077" w14:textId="77777777" w:rsidR="006F1720" w:rsidRPr="00261290" w:rsidRDefault="006F1720">
      <w:pPr>
        <w:rPr>
          <w:rFonts w:cs="Arial"/>
        </w:rPr>
      </w:pPr>
      <w:r w:rsidRPr="00261290">
        <w:rPr>
          <w:rFonts w:cs="Arial"/>
        </w:rPr>
        <w:t>Scheme enquiries:</w:t>
      </w:r>
    </w:p>
    <w:p w14:paraId="48FA72B2" w14:textId="77777777" w:rsidR="006F1720" w:rsidRPr="00261290" w:rsidRDefault="006F1720">
      <w:pPr>
        <w:rPr>
          <w:rFonts w:cs="Arial"/>
        </w:rPr>
      </w:pPr>
      <w:r w:rsidRPr="00261290">
        <w:rPr>
          <w:rFonts w:cs="Arial"/>
        </w:rPr>
        <w:t xml:space="preserve">Website: </w:t>
      </w:r>
      <w:hyperlink r:id="rId12" w:history="1">
        <w:r w:rsidRPr="00261290">
          <w:rPr>
            <w:rStyle w:val="Hyperlink"/>
            <w:rFonts w:cs="Arial"/>
          </w:rPr>
          <w:t>www.fia.uk.com</w:t>
        </w:r>
      </w:hyperlink>
    </w:p>
    <w:p w14:paraId="4B0EEE1B" w14:textId="77777777" w:rsidR="00A537BB" w:rsidRDefault="006F1720">
      <w:pPr>
        <w:rPr>
          <w:rFonts w:cs="Arial"/>
        </w:rPr>
      </w:pPr>
      <w:r w:rsidRPr="00261290">
        <w:rPr>
          <w:rFonts w:cs="Arial"/>
        </w:rPr>
        <w:t xml:space="preserve">Email: </w:t>
      </w:r>
      <w:hyperlink r:id="rId13" w:history="1">
        <w:r w:rsidR="00893549" w:rsidRPr="00EB1991">
          <w:rPr>
            <w:rStyle w:val="Hyperlink"/>
            <w:rFonts w:cs="Arial"/>
          </w:rPr>
          <w:t>rthilthorpe@fia.uk.com</w:t>
        </w:r>
      </w:hyperlink>
      <w:r w:rsidR="00893549">
        <w:rPr>
          <w:rFonts w:cs="Arial"/>
        </w:rPr>
        <w:t xml:space="preserve"> </w:t>
      </w:r>
    </w:p>
    <w:p w14:paraId="16D15AAD" w14:textId="77777777" w:rsidR="000D539E" w:rsidRPr="00261290" w:rsidRDefault="000D539E" w:rsidP="000D539E">
      <w:pPr>
        <w:rPr>
          <w:rFonts w:cs="Arial"/>
        </w:rPr>
      </w:pPr>
      <w:r w:rsidRPr="00261290">
        <w:rPr>
          <w:rFonts w:cs="Arial"/>
        </w:rPr>
        <w:t>Telephone:  020 3166 5002</w:t>
      </w:r>
    </w:p>
    <w:p w14:paraId="5625AFA1" w14:textId="77777777" w:rsidR="00E7284D" w:rsidRPr="00261290" w:rsidRDefault="00E7284D" w:rsidP="000D539E">
      <w:pPr>
        <w:rPr>
          <w:rFonts w:cs="Arial"/>
        </w:rPr>
      </w:pPr>
    </w:p>
    <w:sectPr w:rsidR="00E7284D" w:rsidRPr="00261290" w:rsidSect="00FD3B62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E2D7" w14:textId="77777777" w:rsidR="007D78F1" w:rsidRDefault="007D78F1" w:rsidP="000E32A4">
      <w:r>
        <w:separator/>
      </w:r>
    </w:p>
  </w:endnote>
  <w:endnote w:type="continuationSeparator" w:id="0">
    <w:p w14:paraId="29961B2F" w14:textId="77777777" w:rsidR="007D78F1" w:rsidRDefault="007D78F1" w:rsidP="000E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8D5E" w14:textId="4FCA65BB" w:rsidR="003D204F" w:rsidRDefault="00000000">
    <w:pPr>
      <w:pStyle w:val="Footer"/>
    </w:pPr>
    <w:fldSimple w:instr=" FILENAME   \* MERGEFORMAT ">
      <w:r w:rsidR="00DC5B9F">
        <w:rPr>
          <w:noProof/>
        </w:rPr>
        <w:t>FGas Comp Ap Form v11 202304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ECF" w14:textId="77777777" w:rsidR="003D204F" w:rsidRDefault="00000000">
    <w:pPr>
      <w:pStyle w:val="Footer"/>
    </w:pPr>
    <w:fldSimple w:instr=" FILENAME   \* MERGEFORMAT ">
      <w:r w:rsidR="00B01EAA">
        <w:rPr>
          <w:noProof/>
        </w:rPr>
        <w:t>FGas Comp Ap Form v</w:t>
      </w:r>
      <w:r w:rsidR="00F532BD">
        <w:rPr>
          <w:noProof/>
        </w:rPr>
        <w:t>10</w:t>
      </w:r>
      <w:r w:rsidR="00B01EAA">
        <w:rPr>
          <w:noProof/>
        </w:rPr>
        <w:t xml:space="preserve"> 20</w:t>
      </w:r>
      <w:r w:rsidR="00F532BD">
        <w:rPr>
          <w:noProof/>
        </w:rPr>
        <w:t>2</w:t>
      </w:r>
      <w:r w:rsidR="00B01EAA">
        <w:rPr>
          <w:noProof/>
        </w:rPr>
        <w:t>103</w:t>
      </w:r>
      <w:r w:rsidR="00F532BD">
        <w:rPr>
          <w:noProof/>
        </w:rPr>
        <w:t>1</w:t>
      </w:r>
      <w:r w:rsidR="00B01EA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AC34" w14:textId="77777777" w:rsidR="007D78F1" w:rsidRDefault="007D78F1" w:rsidP="000E32A4">
      <w:r>
        <w:separator/>
      </w:r>
    </w:p>
  </w:footnote>
  <w:footnote w:type="continuationSeparator" w:id="0">
    <w:p w14:paraId="2C92CDC8" w14:textId="77777777" w:rsidR="007D78F1" w:rsidRDefault="007D78F1" w:rsidP="000E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2AA3" w14:textId="7E6D8391" w:rsidR="003D204F" w:rsidRDefault="001B77F5" w:rsidP="000E32A4">
    <w:pPr>
      <w:pStyle w:val="Header"/>
      <w:jc w:val="center"/>
    </w:pPr>
    <w:r>
      <w:rPr>
        <w:noProof/>
      </w:rPr>
      <w:drawing>
        <wp:inline distT="0" distB="0" distL="0" distR="0" wp14:anchorId="26D16D6D" wp14:editId="5DD6399F">
          <wp:extent cx="2514600" cy="1775460"/>
          <wp:effectExtent l="0" t="0" r="0" b="0"/>
          <wp:docPr id="1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77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E8998A" w14:textId="77777777" w:rsidR="003D204F" w:rsidRDefault="003D204F" w:rsidP="000E32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4C0"/>
    <w:multiLevelType w:val="hybridMultilevel"/>
    <w:tmpl w:val="BCCEB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89E"/>
    <w:multiLevelType w:val="hybridMultilevel"/>
    <w:tmpl w:val="4B0A36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D224A"/>
    <w:multiLevelType w:val="hybridMultilevel"/>
    <w:tmpl w:val="364E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3776C"/>
    <w:multiLevelType w:val="hybridMultilevel"/>
    <w:tmpl w:val="54B6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46895"/>
    <w:multiLevelType w:val="hybridMultilevel"/>
    <w:tmpl w:val="7E423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0405843">
    <w:abstractNumId w:val="4"/>
  </w:num>
  <w:num w:numId="2" w16cid:durableId="953945388">
    <w:abstractNumId w:val="1"/>
  </w:num>
  <w:num w:numId="3" w16cid:durableId="2146963092">
    <w:abstractNumId w:val="0"/>
  </w:num>
  <w:num w:numId="4" w16cid:durableId="1995838255">
    <w:abstractNumId w:val="3"/>
  </w:num>
  <w:num w:numId="5" w16cid:durableId="543177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57"/>
    <w:rsid w:val="00005312"/>
    <w:rsid w:val="00017072"/>
    <w:rsid w:val="0002426D"/>
    <w:rsid w:val="00025FE2"/>
    <w:rsid w:val="00075A4E"/>
    <w:rsid w:val="0009487D"/>
    <w:rsid w:val="000A3EB0"/>
    <w:rsid w:val="000A4250"/>
    <w:rsid w:val="000B49BB"/>
    <w:rsid w:val="000B71DC"/>
    <w:rsid w:val="000C23E3"/>
    <w:rsid w:val="000C56A4"/>
    <w:rsid w:val="000D539E"/>
    <w:rsid w:val="000D64BE"/>
    <w:rsid w:val="000D6791"/>
    <w:rsid w:val="000E2936"/>
    <w:rsid w:val="000E32A4"/>
    <w:rsid w:val="000F3138"/>
    <w:rsid w:val="000F6ACB"/>
    <w:rsid w:val="000F6B3C"/>
    <w:rsid w:val="00100511"/>
    <w:rsid w:val="00100F6B"/>
    <w:rsid w:val="001034AA"/>
    <w:rsid w:val="00103F8D"/>
    <w:rsid w:val="001041F5"/>
    <w:rsid w:val="00112DE6"/>
    <w:rsid w:val="00121FD2"/>
    <w:rsid w:val="0012556F"/>
    <w:rsid w:val="00142964"/>
    <w:rsid w:val="001667C4"/>
    <w:rsid w:val="001741EC"/>
    <w:rsid w:val="00180C99"/>
    <w:rsid w:val="00194E7A"/>
    <w:rsid w:val="001A1427"/>
    <w:rsid w:val="001B4B23"/>
    <w:rsid w:val="001B5E5D"/>
    <w:rsid w:val="001B77F5"/>
    <w:rsid w:val="001C38AF"/>
    <w:rsid w:val="001C53ED"/>
    <w:rsid w:val="001D2D8A"/>
    <w:rsid w:val="001D3312"/>
    <w:rsid w:val="001D491C"/>
    <w:rsid w:val="001E115D"/>
    <w:rsid w:val="001F5122"/>
    <w:rsid w:val="001F6B1E"/>
    <w:rsid w:val="00207794"/>
    <w:rsid w:val="00207C2D"/>
    <w:rsid w:val="00214305"/>
    <w:rsid w:val="002317BA"/>
    <w:rsid w:val="002373CE"/>
    <w:rsid w:val="00244F15"/>
    <w:rsid w:val="00246D3B"/>
    <w:rsid w:val="00247BC1"/>
    <w:rsid w:val="002530D3"/>
    <w:rsid w:val="00256612"/>
    <w:rsid w:val="00261290"/>
    <w:rsid w:val="00261A5D"/>
    <w:rsid w:val="00262A96"/>
    <w:rsid w:val="00263296"/>
    <w:rsid w:val="00263AAF"/>
    <w:rsid w:val="002672CF"/>
    <w:rsid w:val="00273812"/>
    <w:rsid w:val="002921C5"/>
    <w:rsid w:val="002929BE"/>
    <w:rsid w:val="002A6EDF"/>
    <w:rsid w:val="002B045F"/>
    <w:rsid w:val="002B2845"/>
    <w:rsid w:val="002C2F08"/>
    <w:rsid w:val="002C77DF"/>
    <w:rsid w:val="002D482F"/>
    <w:rsid w:val="002E7C28"/>
    <w:rsid w:val="002F4135"/>
    <w:rsid w:val="00313399"/>
    <w:rsid w:val="00314552"/>
    <w:rsid w:val="00314CF0"/>
    <w:rsid w:val="00315AC1"/>
    <w:rsid w:val="003174C4"/>
    <w:rsid w:val="0032552B"/>
    <w:rsid w:val="00325A7F"/>
    <w:rsid w:val="00337AC5"/>
    <w:rsid w:val="003454B7"/>
    <w:rsid w:val="003460D3"/>
    <w:rsid w:val="003503D5"/>
    <w:rsid w:val="00357506"/>
    <w:rsid w:val="003578FB"/>
    <w:rsid w:val="003747CE"/>
    <w:rsid w:val="00377BA2"/>
    <w:rsid w:val="003810A3"/>
    <w:rsid w:val="00381F19"/>
    <w:rsid w:val="003A573B"/>
    <w:rsid w:val="003B1D49"/>
    <w:rsid w:val="003C3FD5"/>
    <w:rsid w:val="003C54B9"/>
    <w:rsid w:val="003C716D"/>
    <w:rsid w:val="003D204F"/>
    <w:rsid w:val="003D338C"/>
    <w:rsid w:val="004030B0"/>
    <w:rsid w:val="00406E0F"/>
    <w:rsid w:val="0041167D"/>
    <w:rsid w:val="004320D0"/>
    <w:rsid w:val="00435092"/>
    <w:rsid w:val="00436806"/>
    <w:rsid w:val="00442AAB"/>
    <w:rsid w:val="00447EC9"/>
    <w:rsid w:val="004B6E0E"/>
    <w:rsid w:val="004C1AAA"/>
    <w:rsid w:val="004C4900"/>
    <w:rsid w:val="004C4E31"/>
    <w:rsid w:val="004C534C"/>
    <w:rsid w:val="004E7893"/>
    <w:rsid w:val="004F0078"/>
    <w:rsid w:val="004F2A0B"/>
    <w:rsid w:val="004F397A"/>
    <w:rsid w:val="00506322"/>
    <w:rsid w:val="005110DA"/>
    <w:rsid w:val="005212FF"/>
    <w:rsid w:val="00524FF0"/>
    <w:rsid w:val="0053044D"/>
    <w:rsid w:val="00532721"/>
    <w:rsid w:val="005339B8"/>
    <w:rsid w:val="00534FC3"/>
    <w:rsid w:val="00541224"/>
    <w:rsid w:val="005550D2"/>
    <w:rsid w:val="005604F0"/>
    <w:rsid w:val="00564DB7"/>
    <w:rsid w:val="00565339"/>
    <w:rsid w:val="0057323E"/>
    <w:rsid w:val="00576521"/>
    <w:rsid w:val="005910BC"/>
    <w:rsid w:val="005D3285"/>
    <w:rsid w:val="005F5326"/>
    <w:rsid w:val="00604DE1"/>
    <w:rsid w:val="00631874"/>
    <w:rsid w:val="0063520F"/>
    <w:rsid w:val="00637E36"/>
    <w:rsid w:val="006459FD"/>
    <w:rsid w:val="00654394"/>
    <w:rsid w:val="006543EB"/>
    <w:rsid w:val="0066095D"/>
    <w:rsid w:val="006638DC"/>
    <w:rsid w:val="006810A7"/>
    <w:rsid w:val="00683893"/>
    <w:rsid w:val="006855E1"/>
    <w:rsid w:val="006B6B16"/>
    <w:rsid w:val="006B6D1F"/>
    <w:rsid w:val="006C5686"/>
    <w:rsid w:val="006D433C"/>
    <w:rsid w:val="006D5069"/>
    <w:rsid w:val="006D7582"/>
    <w:rsid w:val="006E0BC8"/>
    <w:rsid w:val="006F1720"/>
    <w:rsid w:val="006F29D2"/>
    <w:rsid w:val="006F4757"/>
    <w:rsid w:val="006F6D78"/>
    <w:rsid w:val="00712F24"/>
    <w:rsid w:val="00725672"/>
    <w:rsid w:val="00727925"/>
    <w:rsid w:val="00735860"/>
    <w:rsid w:val="007378E7"/>
    <w:rsid w:val="007438E0"/>
    <w:rsid w:val="007502D0"/>
    <w:rsid w:val="00753148"/>
    <w:rsid w:val="00764D81"/>
    <w:rsid w:val="00767984"/>
    <w:rsid w:val="007726F9"/>
    <w:rsid w:val="0077636D"/>
    <w:rsid w:val="00782994"/>
    <w:rsid w:val="00783C38"/>
    <w:rsid w:val="00795F99"/>
    <w:rsid w:val="007A5A1D"/>
    <w:rsid w:val="007C3F0F"/>
    <w:rsid w:val="007D148C"/>
    <w:rsid w:val="007D78F1"/>
    <w:rsid w:val="007E05C0"/>
    <w:rsid w:val="007E5C3F"/>
    <w:rsid w:val="007F30F8"/>
    <w:rsid w:val="00805FD6"/>
    <w:rsid w:val="00810601"/>
    <w:rsid w:val="00815933"/>
    <w:rsid w:val="008175EF"/>
    <w:rsid w:val="00853568"/>
    <w:rsid w:val="00856059"/>
    <w:rsid w:val="00870B3A"/>
    <w:rsid w:val="00875666"/>
    <w:rsid w:val="00884765"/>
    <w:rsid w:val="00893549"/>
    <w:rsid w:val="008939F9"/>
    <w:rsid w:val="008962C4"/>
    <w:rsid w:val="008B3488"/>
    <w:rsid w:val="008C6717"/>
    <w:rsid w:val="008D44A4"/>
    <w:rsid w:val="008E4334"/>
    <w:rsid w:val="008F277A"/>
    <w:rsid w:val="008F4D83"/>
    <w:rsid w:val="00900E94"/>
    <w:rsid w:val="00902F4D"/>
    <w:rsid w:val="0092449E"/>
    <w:rsid w:val="00925063"/>
    <w:rsid w:val="00940E6C"/>
    <w:rsid w:val="0094226C"/>
    <w:rsid w:val="00943D3D"/>
    <w:rsid w:val="00966E0A"/>
    <w:rsid w:val="0096783C"/>
    <w:rsid w:val="00972735"/>
    <w:rsid w:val="00973883"/>
    <w:rsid w:val="00977E59"/>
    <w:rsid w:val="00983D8A"/>
    <w:rsid w:val="00990295"/>
    <w:rsid w:val="00992F5D"/>
    <w:rsid w:val="009A63BC"/>
    <w:rsid w:val="009A6A90"/>
    <w:rsid w:val="009B6913"/>
    <w:rsid w:val="009C3871"/>
    <w:rsid w:val="009C6FD0"/>
    <w:rsid w:val="009D3A53"/>
    <w:rsid w:val="009D4A62"/>
    <w:rsid w:val="009D7206"/>
    <w:rsid w:val="009E2629"/>
    <w:rsid w:val="009F0E87"/>
    <w:rsid w:val="009F190C"/>
    <w:rsid w:val="00A02A93"/>
    <w:rsid w:val="00A03DD0"/>
    <w:rsid w:val="00A0767F"/>
    <w:rsid w:val="00A117EF"/>
    <w:rsid w:val="00A12C3C"/>
    <w:rsid w:val="00A2218D"/>
    <w:rsid w:val="00A24AED"/>
    <w:rsid w:val="00A329B5"/>
    <w:rsid w:val="00A33047"/>
    <w:rsid w:val="00A37D8E"/>
    <w:rsid w:val="00A42EA9"/>
    <w:rsid w:val="00A536C4"/>
    <w:rsid w:val="00A537BB"/>
    <w:rsid w:val="00A5494B"/>
    <w:rsid w:val="00A54CB6"/>
    <w:rsid w:val="00A553E7"/>
    <w:rsid w:val="00A6234D"/>
    <w:rsid w:val="00A72587"/>
    <w:rsid w:val="00A73D7E"/>
    <w:rsid w:val="00A74D87"/>
    <w:rsid w:val="00A81EDF"/>
    <w:rsid w:val="00A938A9"/>
    <w:rsid w:val="00AB0F8B"/>
    <w:rsid w:val="00AB325F"/>
    <w:rsid w:val="00AB458D"/>
    <w:rsid w:val="00AC3218"/>
    <w:rsid w:val="00AD064F"/>
    <w:rsid w:val="00AD1EB4"/>
    <w:rsid w:val="00AD515B"/>
    <w:rsid w:val="00AD6D1C"/>
    <w:rsid w:val="00B01EAA"/>
    <w:rsid w:val="00B04BB7"/>
    <w:rsid w:val="00B05F2A"/>
    <w:rsid w:val="00B13FC9"/>
    <w:rsid w:val="00B333B4"/>
    <w:rsid w:val="00B3536A"/>
    <w:rsid w:val="00B40E03"/>
    <w:rsid w:val="00B50A69"/>
    <w:rsid w:val="00B559FE"/>
    <w:rsid w:val="00B603E2"/>
    <w:rsid w:val="00B66D17"/>
    <w:rsid w:val="00B67761"/>
    <w:rsid w:val="00B704AD"/>
    <w:rsid w:val="00B71DB4"/>
    <w:rsid w:val="00B734D1"/>
    <w:rsid w:val="00B777BA"/>
    <w:rsid w:val="00B81715"/>
    <w:rsid w:val="00B83A19"/>
    <w:rsid w:val="00B94018"/>
    <w:rsid w:val="00BB17EF"/>
    <w:rsid w:val="00BB34FA"/>
    <w:rsid w:val="00BB6DA4"/>
    <w:rsid w:val="00BB7B89"/>
    <w:rsid w:val="00BC0A86"/>
    <w:rsid w:val="00BC32C6"/>
    <w:rsid w:val="00BD1DBB"/>
    <w:rsid w:val="00BD41BF"/>
    <w:rsid w:val="00BE1915"/>
    <w:rsid w:val="00BE590F"/>
    <w:rsid w:val="00BE7C4F"/>
    <w:rsid w:val="00C04C6A"/>
    <w:rsid w:val="00C179D2"/>
    <w:rsid w:val="00C22862"/>
    <w:rsid w:val="00C4426B"/>
    <w:rsid w:val="00C57178"/>
    <w:rsid w:val="00C61358"/>
    <w:rsid w:val="00C61717"/>
    <w:rsid w:val="00C6266A"/>
    <w:rsid w:val="00C67EEC"/>
    <w:rsid w:val="00C72C38"/>
    <w:rsid w:val="00C732DE"/>
    <w:rsid w:val="00C738C6"/>
    <w:rsid w:val="00C9525D"/>
    <w:rsid w:val="00C963E0"/>
    <w:rsid w:val="00C974C1"/>
    <w:rsid w:val="00CA0222"/>
    <w:rsid w:val="00CA405A"/>
    <w:rsid w:val="00CA5689"/>
    <w:rsid w:val="00CB0297"/>
    <w:rsid w:val="00CB3576"/>
    <w:rsid w:val="00CB746E"/>
    <w:rsid w:val="00CC5F22"/>
    <w:rsid w:val="00CD282F"/>
    <w:rsid w:val="00CD6987"/>
    <w:rsid w:val="00CD7BE3"/>
    <w:rsid w:val="00CE0A9B"/>
    <w:rsid w:val="00CE6E36"/>
    <w:rsid w:val="00CF1487"/>
    <w:rsid w:val="00D05BE9"/>
    <w:rsid w:val="00D05DCA"/>
    <w:rsid w:val="00D12F94"/>
    <w:rsid w:val="00D261EE"/>
    <w:rsid w:val="00D34839"/>
    <w:rsid w:val="00D52B2A"/>
    <w:rsid w:val="00D566EB"/>
    <w:rsid w:val="00D60581"/>
    <w:rsid w:val="00D66DE2"/>
    <w:rsid w:val="00D67F23"/>
    <w:rsid w:val="00D70992"/>
    <w:rsid w:val="00D730F4"/>
    <w:rsid w:val="00D75E6E"/>
    <w:rsid w:val="00D9379D"/>
    <w:rsid w:val="00DA26F8"/>
    <w:rsid w:val="00DB0165"/>
    <w:rsid w:val="00DB26D1"/>
    <w:rsid w:val="00DB4379"/>
    <w:rsid w:val="00DC5B9F"/>
    <w:rsid w:val="00DD664E"/>
    <w:rsid w:val="00DE79FE"/>
    <w:rsid w:val="00DF0321"/>
    <w:rsid w:val="00E17380"/>
    <w:rsid w:val="00E22655"/>
    <w:rsid w:val="00E47644"/>
    <w:rsid w:val="00E62F89"/>
    <w:rsid w:val="00E6317F"/>
    <w:rsid w:val="00E7284D"/>
    <w:rsid w:val="00E73BA3"/>
    <w:rsid w:val="00E73FC8"/>
    <w:rsid w:val="00E76B68"/>
    <w:rsid w:val="00E9582A"/>
    <w:rsid w:val="00EA3D95"/>
    <w:rsid w:val="00EB07A4"/>
    <w:rsid w:val="00EC1AC2"/>
    <w:rsid w:val="00ED2222"/>
    <w:rsid w:val="00ED4CB9"/>
    <w:rsid w:val="00ED786C"/>
    <w:rsid w:val="00EF11DF"/>
    <w:rsid w:val="00EF3085"/>
    <w:rsid w:val="00EF310D"/>
    <w:rsid w:val="00EF6356"/>
    <w:rsid w:val="00F02D7C"/>
    <w:rsid w:val="00F0587F"/>
    <w:rsid w:val="00F22707"/>
    <w:rsid w:val="00F22821"/>
    <w:rsid w:val="00F306DF"/>
    <w:rsid w:val="00F51EA3"/>
    <w:rsid w:val="00F532BD"/>
    <w:rsid w:val="00F54C30"/>
    <w:rsid w:val="00F7088C"/>
    <w:rsid w:val="00F714F7"/>
    <w:rsid w:val="00F7359C"/>
    <w:rsid w:val="00F76D44"/>
    <w:rsid w:val="00F834A6"/>
    <w:rsid w:val="00F859B0"/>
    <w:rsid w:val="00FA0C4C"/>
    <w:rsid w:val="00FB54B8"/>
    <w:rsid w:val="00FC16F9"/>
    <w:rsid w:val="00FC18EE"/>
    <w:rsid w:val="00FC1953"/>
    <w:rsid w:val="00FC27CA"/>
    <w:rsid w:val="00FC3F83"/>
    <w:rsid w:val="00FC4ECB"/>
    <w:rsid w:val="00FD17DC"/>
    <w:rsid w:val="00FD3B62"/>
    <w:rsid w:val="00FD57EC"/>
    <w:rsid w:val="00FE2795"/>
    <w:rsid w:val="00FF0A04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01CC76"/>
  <w15:chartTrackingRefBased/>
  <w15:docId w15:val="{6DD644EC-D6E9-4B0D-8995-DB567AC8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290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qFormat/>
    <w:rsid w:val="006F4757"/>
    <w:pPr>
      <w:keepNext/>
      <w:outlineLvl w:val="0"/>
    </w:pPr>
    <w:rPr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rsid w:val="006F475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11">
    <w:name w:val="Paragraph numbered 1.1"/>
    <w:basedOn w:val="Heading2"/>
    <w:link w:val="Paragraphnumbered11Char"/>
    <w:rsid w:val="006F4757"/>
    <w:pPr>
      <w:keepNext w:val="0"/>
      <w:widowControl w:val="0"/>
      <w:numPr>
        <w:ilvl w:val="1"/>
      </w:numPr>
      <w:tabs>
        <w:tab w:val="num" w:pos="1702"/>
      </w:tabs>
      <w:overflowPunct w:val="0"/>
      <w:autoSpaceDE w:val="0"/>
      <w:autoSpaceDN w:val="0"/>
      <w:adjustRightInd w:val="0"/>
      <w:spacing w:before="120" w:after="120"/>
      <w:ind w:left="1702" w:right="170" w:hanging="851"/>
      <w:textAlignment w:val="baseline"/>
    </w:pPr>
    <w:rPr>
      <w:rFonts w:cs="Times New Roman"/>
      <w:b w:val="0"/>
      <w:bCs w:val="0"/>
      <w:i w:val="0"/>
      <w:iCs w:val="0"/>
      <w:sz w:val="24"/>
      <w:szCs w:val="24"/>
      <w:lang w:eastAsia="en-GB"/>
    </w:rPr>
  </w:style>
  <w:style w:type="character" w:customStyle="1" w:styleId="Paragraphnumbered11Char">
    <w:name w:val="Paragraph numbered 1.1 Char"/>
    <w:link w:val="Paragraphnumbered11"/>
    <w:rsid w:val="006F4757"/>
    <w:rPr>
      <w:rFonts w:ascii="Arial" w:hAnsi="Arial"/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875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6F1720"/>
    <w:rPr>
      <w:color w:val="0000FF"/>
      <w:u w:val="single"/>
    </w:rPr>
  </w:style>
  <w:style w:type="paragraph" w:styleId="Header">
    <w:name w:val="header"/>
    <w:basedOn w:val="Normal"/>
    <w:link w:val="HeaderChar"/>
    <w:rsid w:val="000E32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2A4"/>
    <w:rPr>
      <w:rFonts w:ascii="Verdana" w:hAnsi="Verdana"/>
      <w:sz w:val="22"/>
      <w:szCs w:val="22"/>
      <w:lang w:val="en-GB"/>
    </w:rPr>
  </w:style>
  <w:style w:type="paragraph" w:styleId="Footer">
    <w:name w:val="footer"/>
    <w:basedOn w:val="Normal"/>
    <w:link w:val="FooterChar"/>
    <w:rsid w:val="000E32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E32A4"/>
    <w:rPr>
      <w:rFonts w:ascii="Verdana" w:hAnsi="Verdana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0E3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32A4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rsid w:val="0089354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F532B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7652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6521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thilthorpe@fia.uk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ia.u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D3183396D484BA9A9E17D16D899E2" ma:contentTypeVersion="16" ma:contentTypeDescription="Create a new document." ma:contentTypeScope="" ma:versionID="a6eec197304fbe6ccaf5daf6b83d5304">
  <xsd:schema xmlns:xsd="http://www.w3.org/2001/XMLSchema" xmlns:xs="http://www.w3.org/2001/XMLSchema" xmlns:p="http://schemas.microsoft.com/office/2006/metadata/properties" xmlns:ns2="5ae7fdc9-e08e-4b8e-8756-8dd422f48cc5" xmlns:ns3="7f3da2fa-74b2-46a0-9d69-110f7a68dbff" targetNamespace="http://schemas.microsoft.com/office/2006/metadata/properties" ma:root="true" ma:fieldsID="8ef763a6e279479ab67adb077aed8fab" ns2:_="" ns3:_="">
    <xsd:import namespace="5ae7fdc9-e08e-4b8e-8756-8dd422f48cc5"/>
    <xsd:import namespace="7f3da2fa-74b2-46a0-9d69-110f7a68d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7fdc9-e08e-4b8e-8756-8dd422f48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919618-868d-4139-89a2-b183457403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da2fa-74b2-46a0-9d69-110f7a68d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a6b103-4c86-4c7d-a6c8-0287ebaf4c69}" ma:internalName="TaxCatchAll" ma:showField="CatchAllData" ma:web="7f3da2fa-74b2-46a0-9d69-110f7a68d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7fdc9-e08e-4b8e-8756-8dd422f48cc5">
      <Terms xmlns="http://schemas.microsoft.com/office/infopath/2007/PartnerControls"/>
    </lcf76f155ced4ddcb4097134ff3c332f>
    <TaxCatchAll xmlns="7f3da2fa-74b2-46a0-9d69-110f7a68dbf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6347809-769F-45C5-824C-17A56ACEB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89101-AE37-4A76-9150-7FA1922FB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7fdc9-e08e-4b8e-8756-8dd422f48cc5"/>
    <ds:schemaRef ds:uri="7f3da2fa-74b2-46a0-9d69-110f7a68d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54B45-DAFB-46E9-85DC-F38B6EBED536}">
  <ds:schemaRefs>
    <ds:schemaRef ds:uri="http://schemas.microsoft.com/office/2006/metadata/properties"/>
    <ds:schemaRef ds:uri="http://schemas.microsoft.com/office/infopath/2007/PartnerControls"/>
    <ds:schemaRef ds:uri="5ae7fdc9-e08e-4b8e-8756-8dd422f48cc5"/>
    <ds:schemaRef ds:uri="7f3da2fa-74b2-46a0-9d69-110f7a68dbff"/>
  </ds:schemaRefs>
</ds:datastoreItem>
</file>

<file path=customXml/itemProps4.xml><?xml version="1.0" encoding="utf-8"?>
<ds:datastoreItem xmlns:ds="http://schemas.openxmlformats.org/officeDocument/2006/customXml" ds:itemID="{B037DF84-7C3A-414D-BD34-FB47B684D9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655763-2E9A-4BEB-B8CF-88F0F4E4CA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F-Gas Application</vt:lpstr>
    </vt:vector>
  </TitlesOfParts>
  <Company>FIA</Company>
  <LinksUpToDate>false</LinksUpToDate>
  <CharactersWithSpaces>8586</CharactersWithSpaces>
  <SharedDoc>false</SharedDoc>
  <HLinks>
    <vt:vector size="12" baseType="variant">
      <vt:variant>
        <vt:i4>5767219</vt:i4>
      </vt:variant>
      <vt:variant>
        <vt:i4>3</vt:i4>
      </vt:variant>
      <vt:variant>
        <vt:i4>0</vt:i4>
      </vt:variant>
      <vt:variant>
        <vt:i4>5</vt:i4>
      </vt:variant>
      <vt:variant>
        <vt:lpwstr>mailto:rthilthorpe@fia.uk.com</vt:lpwstr>
      </vt:variant>
      <vt:variant>
        <vt:lpwstr/>
      </vt:variant>
      <vt:variant>
        <vt:i4>3604594</vt:i4>
      </vt:variant>
      <vt:variant>
        <vt:i4>0</vt:i4>
      </vt:variant>
      <vt:variant>
        <vt:i4>0</vt:i4>
      </vt:variant>
      <vt:variant>
        <vt:i4>5</vt:i4>
      </vt:variant>
      <vt:variant>
        <vt:lpwstr>http://www.fia.u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F-Gas Application</dc:title>
  <dc:subject/>
  <dc:creator>Philip Martin</dc:creator>
  <cp:keywords/>
  <dc:description>This is V3</dc:description>
  <cp:lastModifiedBy>Chris Tilley</cp:lastModifiedBy>
  <cp:revision>2</cp:revision>
  <cp:lastPrinted>2015-06-29T09:01:00Z</cp:lastPrinted>
  <dcterms:created xsi:type="dcterms:W3CDTF">2023-04-25T15:04:00Z</dcterms:created>
  <dcterms:modified xsi:type="dcterms:W3CDTF">2023-04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bert Thilthorpe</vt:lpwstr>
  </property>
  <property fmtid="{D5CDD505-2E9C-101B-9397-08002B2CF9AE}" pid="3" name="Order">
    <vt:lpwstr>22365200.0000000</vt:lpwstr>
  </property>
  <property fmtid="{D5CDD505-2E9C-101B-9397-08002B2CF9AE}" pid="4" name="display_urn:schemas-microsoft-com:office:office#Author">
    <vt:lpwstr>Robert Thilthorpe</vt:lpwstr>
  </property>
</Properties>
</file>